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C9" w:rsidRDefault="00F93E4E" w:rsidP="00BA624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610" cy="9696450"/>
            <wp:effectExtent l="0" t="0" r="3175" b="0"/>
            <wp:docPr id="1" name="Рисунок 1" descr="E:\ПОРТАЛ\сканы\img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РТАЛ\сканы\img3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15" cy="969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DD" w:rsidRPr="009126DD" w:rsidRDefault="009126DD" w:rsidP="0091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126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Задачи детского сада на 201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9-2020</w:t>
      </w:r>
      <w:r w:rsidRPr="009126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ебный год</w:t>
      </w:r>
    </w:p>
    <w:p w:rsidR="009126DD" w:rsidRPr="009126DD" w:rsidRDefault="009126DD" w:rsidP="009126D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B268F" w:rsidRPr="008B268F" w:rsidRDefault="009126DD" w:rsidP="008B268F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6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</w:t>
      </w:r>
      <w:r w:rsidR="00AD4360" w:rsidRPr="00BD65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детей дошкольного возраста с помощью новых нестандартных форм в</w:t>
      </w:r>
      <w:r w:rsidR="00BD654A" w:rsidRPr="00BD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я с воспитанниками </w:t>
      </w:r>
      <w:r w:rsidR="0067577D" w:rsidRPr="00272C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D654A" w:rsidRPr="00272C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D4360" w:rsidRPr="00272C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бук</w:t>
      </w:r>
      <w:proofErr w:type="spellEnd"/>
      <w:r w:rsidR="0067577D" w:rsidRPr="00272C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ффективная</w:t>
      </w:r>
      <w:r w:rsidR="00AD4360" w:rsidRPr="0027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дошкольного образования</w:t>
      </w:r>
      <w:r w:rsidR="00256165" w:rsidRPr="0027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D4360" w:rsidRPr="0027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редство обучения)</w:t>
      </w:r>
      <w:r w:rsidR="0067577D" w:rsidRPr="00272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68F" w:rsidRPr="008B268F" w:rsidRDefault="007C30A3" w:rsidP="008B268F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ых навыков и п</w:t>
      </w:r>
      <w:r w:rsidR="00BD654A" w:rsidRPr="008B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ение словарного запаса в сюжетно-ролевой игре, как </w:t>
      </w:r>
      <w:r w:rsidR="008B268F" w:rsidRPr="008B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й форме взаимодействия.</w:t>
      </w:r>
    </w:p>
    <w:p w:rsidR="00136793" w:rsidRPr="00136793" w:rsidRDefault="00BD654A" w:rsidP="00136793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B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сса образования путем соединения традиционных форм обучения с информационными технологиями.</w:t>
      </w:r>
    </w:p>
    <w:p w:rsidR="00272CC9" w:rsidRDefault="00272CC9" w:rsidP="00272CC9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272CC9" w:rsidRPr="008B268F" w:rsidRDefault="00C307EC" w:rsidP="008B268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72CC9">
        <w:rPr>
          <w:rFonts w:ascii="Times New Roman" w:hAnsi="Times New Roman" w:cs="Times New Roman"/>
          <w:sz w:val="28"/>
          <w:szCs w:val="24"/>
        </w:rPr>
        <w:t xml:space="preserve"> </w:t>
      </w:r>
      <w:r w:rsidR="00272CC9" w:rsidRPr="00272CC9"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  <w:r w:rsidR="00272CC9" w:rsidRPr="00272CC9">
        <w:rPr>
          <w:rFonts w:ascii="Times New Roman" w:hAnsi="Times New Roman" w:cs="Times New Roman"/>
          <w:b/>
          <w:sz w:val="28"/>
          <w:szCs w:val="24"/>
        </w:rPr>
        <w:t>Педсовет № 1</w:t>
      </w:r>
      <w:r w:rsidR="00272CC9" w:rsidRPr="00272CC9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                   </w:t>
      </w:r>
      <w:r w:rsidR="00263C9C">
        <w:rPr>
          <w:rFonts w:ascii="Times New Roman" w:hAnsi="Times New Roman" w:cs="Times New Roman"/>
          <w:b/>
          <w:sz w:val="28"/>
          <w:szCs w:val="24"/>
        </w:rPr>
        <w:t>29</w:t>
      </w:r>
      <w:r w:rsidR="00272CC9" w:rsidRPr="00272CC9">
        <w:rPr>
          <w:rFonts w:ascii="Times New Roman" w:hAnsi="Times New Roman" w:cs="Times New Roman"/>
          <w:b/>
          <w:sz w:val="28"/>
          <w:szCs w:val="24"/>
        </w:rPr>
        <w:t>.08.201</w:t>
      </w:r>
      <w:r w:rsidR="00272CC9">
        <w:rPr>
          <w:rFonts w:ascii="Times New Roman" w:hAnsi="Times New Roman" w:cs="Times New Roman"/>
          <w:b/>
          <w:sz w:val="28"/>
          <w:szCs w:val="24"/>
        </w:rPr>
        <w:t>9</w:t>
      </w:r>
    </w:p>
    <w:p w:rsidR="00272CC9" w:rsidRDefault="008B268F" w:rsidP="008B2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«Организационно-педагогический»</w:t>
      </w:r>
    </w:p>
    <w:p w:rsidR="008B268F" w:rsidRPr="008B268F" w:rsidRDefault="008B268F" w:rsidP="008B26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tbl>
      <w:tblPr>
        <w:tblW w:w="107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410"/>
      </w:tblGrid>
      <w:tr w:rsidR="00272CC9" w:rsidRPr="00272CC9" w:rsidTr="009E50F9">
        <w:trPr>
          <w:trHeight w:val="508"/>
        </w:trPr>
        <w:tc>
          <w:tcPr>
            <w:tcW w:w="8330" w:type="dxa"/>
          </w:tcPr>
          <w:p w:rsid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6793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72CC9" w:rsidRPr="00136793">
              <w:rPr>
                <w:rFonts w:ascii="Times New Roman" w:hAnsi="Times New Roman" w:cs="Times New Roman"/>
                <w:sz w:val="28"/>
                <w:szCs w:val="24"/>
              </w:rPr>
              <w:t>Анализ работы детского сада за летний оздоровительный период 2019 года.</w:t>
            </w:r>
          </w:p>
          <w:p w:rsidR="00136793" w:rsidRPr="00F8559C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410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</w:t>
            </w:r>
          </w:p>
        </w:tc>
      </w:tr>
      <w:tr w:rsidR="00272CC9" w:rsidRPr="00272CC9" w:rsidTr="009E50F9">
        <w:trPr>
          <w:trHeight w:val="508"/>
        </w:trPr>
        <w:tc>
          <w:tcPr>
            <w:tcW w:w="8330" w:type="dxa"/>
          </w:tcPr>
          <w:p w:rsid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2. Ознакомление педагогического коллектива с годовым планом и утверждение его на 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-2020</w:t>
            </w: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 учебный год.</w:t>
            </w:r>
          </w:p>
          <w:p w:rsidR="00136793" w:rsidRPr="00F8559C" w:rsidRDefault="00136793" w:rsidP="00272C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410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</w:p>
        </w:tc>
      </w:tr>
      <w:tr w:rsidR="00272CC9" w:rsidRPr="00272CC9" w:rsidTr="009E50F9">
        <w:trPr>
          <w:trHeight w:val="565"/>
        </w:trPr>
        <w:tc>
          <w:tcPr>
            <w:tcW w:w="8330" w:type="dxa"/>
          </w:tcPr>
          <w:p w:rsidR="00136793" w:rsidRP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6793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72CC9" w:rsidRPr="00136793">
              <w:rPr>
                <w:rFonts w:ascii="Times New Roman" w:hAnsi="Times New Roman" w:cs="Times New Roman"/>
                <w:sz w:val="28"/>
                <w:szCs w:val="24"/>
              </w:rPr>
              <w:t>Обсуждение</w:t>
            </w:r>
            <w:r w:rsidR="008B268F" w:rsidRPr="00136793">
              <w:rPr>
                <w:rFonts w:ascii="Times New Roman" w:hAnsi="Times New Roman" w:cs="Times New Roman"/>
                <w:sz w:val="28"/>
                <w:szCs w:val="24"/>
              </w:rPr>
              <w:t xml:space="preserve"> и утверждение учебного плана, </w:t>
            </w:r>
            <w:r w:rsidR="00272CC9" w:rsidRPr="00136793">
              <w:rPr>
                <w:rFonts w:ascii="Times New Roman" w:hAnsi="Times New Roman" w:cs="Times New Roman"/>
                <w:sz w:val="28"/>
                <w:szCs w:val="24"/>
              </w:rPr>
              <w:t>расписания организованной деятельности, работы кружков по дополнительному образованию.</w:t>
            </w:r>
          </w:p>
        </w:tc>
        <w:tc>
          <w:tcPr>
            <w:tcW w:w="2410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</w:p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2CC9" w:rsidRPr="00272CC9" w:rsidTr="009E50F9">
        <w:trPr>
          <w:trHeight w:val="387"/>
        </w:trPr>
        <w:tc>
          <w:tcPr>
            <w:tcW w:w="8330" w:type="dxa"/>
          </w:tcPr>
          <w:p w:rsidR="00272CC9" w:rsidRP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36793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268F" w:rsidRPr="00136793">
              <w:rPr>
                <w:rFonts w:ascii="Times New Roman" w:hAnsi="Times New Roman" w:cs="Times New Roman"/>
                <w:sz w:val="28"/>
                <w:szCs w:val="24"/>
              </w:rPr>
              <w:t xml:space="preserve">Деловая игра </w:t>
            </w:r>
          </w:p>
        </w:tc>
        <w:tc>
          <w:tcPr>
            <w:tcW w:w="2410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</w:p>
        </w:tc>
      </w:tr>
      <w:tr w:rsidR="00272CC9" w:rsidRPr="00272CC9" w:rsidTr="009E50F9">
        <w:trPr>
          <w:trHeight w:val="542"/>
        </w:trPr>
        <w:tc>
          <w:tcPr>
            <w:tcW w:w="8330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  <w:r w:rsidRPr="00272CC9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Итоги смотра-конкурса по подготовке к новому учебному году.</w:t>
            </w:r>
          </w:p>
        </w:tc>
        <w:tc>
          <w:tcPr>
            <w:tcW w:w="2410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Комиссия </w:t>
            </w:r>
          </w:p>
        </w:tc>
      </w:tr>
      <w:tr w:rsidR="00272CC9" w:rsidRPr="00272CC9" w:rsidTr="009E50F9">
        <w:trPr>
          <w:trHeight w:val="542"/>
        </w:trPr>
        <w:tc>
          <w:tcPr>
            <w:tcW w:w="8330" w:type="dxa"/>
          </w:tcPr>
          <w:p w:rsidR="00272CC9" w:rsidRPr="00CF41EF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6. Обсуждение и согласование Положений.</w:t>
            </w:r>
          </w:p>
        </w:tc>
        <w:tc>
          <w:tcPr>
            <w:tcW w:w="2410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Педагоги </w:t>
            </w:r>
          </w:p>
        </w:tc>
      </w:tr>
    </w:tbl>
    <w:p w:rsidR="00272CC9" w:rsidRPr="00272CC9" w:rsidRDefault="00272CC9" w:rsidP="00272CC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:rsidR="00272CC9" w:rsidRPr="00272CC9" w:rsidRDefault="00272CC9" w:rsidP="00272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72CC9">
        <w:rPr>
          <w:rFonts w:ascii="Times New Roman" w:hAnsi="Times New Roman" w:cs="Times New Roman"/>
          <w:sz w:val="28"/>
          <w:szCs w:val="24"/>
        </w:rPr>
        <w:t>План подготовки к педсовету:</w:t>
      </w:r>
    </w:p>
    <w:p w:rsidR="00272CC9" w:rsidRPr="00272CC9" w:rsidRDefault="00272CC9" w:rsidP="00272CC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tbl>
      <w:tblPr>
        <w:tblW w:w="10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1701"/>
        <w:gridCol w:w="2773"/>
      </w:tblGrid>
      <w:tr w:rsidR="00272CC9" w:rsidRPr="00272CC9" w:rsidTr="009A0294">
        <w:trPr>
          <w:trHeight w:val="267"/>
        </w:trPr>
        <w:tc>
          <w:tcPr>
            <w:tcW w:w="6237" w:type="dxa"/>
          </w:tcPr>
          <w:p w:rsidR="00272CC9" w:rsidRPr="00272CC9" w:rsidRDefault="00272CC9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272CC9" w:rsidRPr="00272CC9" w:rsidRDefault="00272CC9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Срок </w:t>
            </w:r>
          </w:p>
        </w:tc>
        <w:tc>
          <w:tcPr>
            <w:tcW w:w="2773" w:type="dxa"/>
          </w:tcPr>
          <w:p w:rsidR="00272CC9" w:rsidRPr="00272CC9" w:rsidRDefault="00272CC9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Ответственный </w:t>
            </w:r>
          </w:p>
        </w:tc>
      </w:tr>
      <w:tr w:rsidR="00272CC9" w:rsidRPr="00272CC9" w:rsidTr="009A0294">
        <w:trPr>
          <w:trHeight w:val="516"/>
        </w:trPr>
        <w:tc>
          <w:tcPr>
            <w:tcW w:w="6237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1. Выполнение мероприятий летнего оздоровительного плана.</w:t>
            </w:r>
          </w:p>
        </w:tc>
        <w:tc>
          <w:tcPr>
            <w:tcW w:w="1701" w:type="dxa"/>
          </w:tcPr>
          <w:p w:rsidR="00272CC9" w:rsidRPr="00272CC9" w:rsidRDefault="00272CC9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летний период</w:t>
            </w:r>
          </w:p>
        </w:tc>
        <w:tc>
          <w:tcPr>
            <w:tcW w:w="2773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</w:t>
            </w:r>
          </w:p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</w:p>
        </w:tc>
      </w:tr>
      <w:tr w:rsidR="00272CC9" w:rsidRPr="00272CC9" w:rsidTr="009A0294">
        <w:trPr>
          <w:trHeight w:val="559"/>
        </w:trPr>
        <w:tc>
          <w:tcPr>
            <w:tcW w:w="6237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2. Изучение программ по своим возрастным группам. Подбор методической литературы.</w:t>
            </w:r>
          </w:p>
        </w:tc>
        <w:tc>
          <w:tcPr>
            <w:tcW w:w="1701" w:type="dxa"/>
          </w:tcPr>
          <w:p w:rsidR="00272CC9" w:rsidRPr="00272CC9" w:rsidRDefault="00272CC9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август</w:t>
            </w:r>
          </w:p>
        </w:tc>
        <w:tc>
          <w:tcPr>
            <w:tcW w:w="2773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Педагоги </w:t>
            </w:r>
          </w:p>
        </w:tc>
      </w:tr>
      <w:tr w:rsidR="00272CC9" w:rsidRPr="00272CC9" w:rsidTr="009A0294">
        <w:trPr>
          <w:trHeight w:val="242"/>
        </w:trPr>
        <w:tc>
          <w:tcPr>
            <w:tcW w:w="6237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3. Подготовка проекта годового плана.</w:t>
            </w:r>
          </w:p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272CC9" w:rsidRPr="00272CC9" w:rsidRDefault="00272CC9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июнь-август</w:t>
            </w:r>
          </w:p>
        </w:tc>
        <w:tc>
          <w:tcPr>
            <w:tcW w:w="2773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Заведующая </w:t>
            </w:r>
          </w:p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Ст. воспитатель</w:t>
            </w:r>
          </w:p>
        </w:tc>
      </w:tr>
      <w:tr w:rsidR="00272CC9" w:rsidRPr="00272CC9" w:rsidTr="009A0294">
        <w:trPr>
          <w:trHeight w:val="335"/>
        </w:trPr>
        <w:tc>
          <w:tcPr>
            <w:tcW w:w="6237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4. Консультация для родителей «</w:t>
            </w:r>
            <w:r w:rsidR="00B84094">
              <w:rPr>
                <w:rFonts w:ascii="Times New Roman" w:hAnsi="Times New Roman" w:cs="Times New Roman"/>
                <w:sz w:val="28"/>
                <w:szCs w:val="24"/>
              </w:rPr>
              <w:t>Причины ДТП с участием детей</w:t>
            </w: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  <w:tc>
          <w:tcPr>
            <w:tcW w:w="1701" w:type="dxa"/>
          </w:tcPr>
          <w:p w:rsidR="00272CC9" w:rsidRPr="00272CC9" w:rsidRDefault="00263C9C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02.09.2019</w:t>
            </w:r>
          </w:p>
        </w:tc>
        <w:tc>
          <w:tcPr>
            <w:tcW w:w="2773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  <w:tr w:rsidR="00272CC9" w:rsidRPr="00272CC9" w:rsidTr="009A0294">
        <w:trPr>
          <w:trHeight w:val="319"/>
        </w:trPr>
        <w:tc>
          <w:tcPr>
            <w:tcW w:w="6237" w:type="dxa"/>
          </w:tcPr>
          <w:p w:rsidR="00272CC9" w:rsidRPr="00272CC9" w:rsidRDefault="00272CC9" w:rsidP="00007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6. </w:t>
            </w:r>
            <w:r w:rsidR="000078BB">
              <w:rPr>
                <w:rFonts w:ascii="Times New Roman" w:hAnsi="Times New Roman" w:cs="Times New Roman"/>
                <w:sz w:val="28"/>
                <w:szCs w:val="24"/>
              </w:rPr>
              <w:t xml:space="preserve">Выставка </w:t>
            </w:r>
            <w:r w:rsidR="000078BB" w:rsidRPr="00272CC9">
              <w:rPr>
                <w:rFonts w:ascii="Times New Roman" w:hAnsi="Times New Roman" w:cs="Times New Roman"/>
                <w:sz w:val="28"/>
                <w:szCs w:val="24"/>
              </w:rPr>
              <w:t>детских рисунков «</w:t>
            </w:r>
            <w:r w:rsidR="000078BB">
              <w:rPr>
                <w:rFonts w:ascii="Times New Roman" w:hAnsi="Times New Roman" w:cs="Times New Roman"/>
                <w:sz w:val="28"/>
                <w:szCs w:val="24"/>
              </w:rPr>
              <w:t>Вот она какая, осень золотая».</w:t>
            </w:r>
          </w:p>
        </w:tc>
        <w:tc>
          <w:tcPr>
            <w:tcW w:w="1701" w:type="dxa"/>
          </w:tcPr>
          <w:p w:rsidR="00272CC9" w:rsidRPr="00272CC9" w:rsidRDefault="00684B67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9.2019</w:t>
            </w:r>
          </w:p>
        </w:tc>
        <w:tc>
          <w:tcPr>
            <w:tcW w:w="2773" w:type="dxa"/>
          </w:tcPr>
          <w:p w:rsidR="00272CC9" w:rsidRPr="000078BB" w:rsidRDefault="000078BB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Петрова В.С.</w:t>
            </w:r>
          </w:p>
          <w:p w:rsidR="000078BB" w:rsidRPr="000078BB" w:rsidRDefault="000078BB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.И.</w:t>
            </w:r>
          </w:p>
        </w:tc>
      </w:tr>
      <w:tr w:rsidR="00272CC9" w:rsidRPr="00272CC9" w:rsidTr="009A0294">
        <w:trPr>
          <w:trHeight w:val="319"/>
        </w:trPr>
        <w:tc>
          <w:tcPr>
            <w:tcW w:w="6237" w:type="dxa"/>
          </w:tcPr>
          <w:p w:rsidR="00272CC9" w:rsidRPr="00272CC9" w:rsidRDefault="006A5E55" w:rsidP="00007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  <w:r w:rsidR="000078BB" w:rsidRPr="00272CC9">
              <w:rPr>
                <w:rFonts w:ascii="Times New Roman" w:hAnsi="Times New Roman" w:cs="Times New Roman"/>
                <w:sz w:val="28"/>
                <w:szCs w:val="24"/>
              </w:rPr>
              <w:t>Выставка поделок из природного материала «</w:t>
            </w:r>
            <w:r w:rsidR="000078BB">
              <w:rPr>
                <w:rFonts w:ascii="Times New Roman" w:hAnsi="Times New Roman" w:cs="Times New Roman"/>
                <w:sz w:val="28"/>
                <w:szCs w:val="24"/>
              </w:rPr>
              <w:t>Дары осени».</w:t>
            </w:r>
          </w:p>
        </w:tc>
        <w:tc>
          <w:tcPr>
            <w:tcW w:w="1701" w:type="dxa"/>
          </w:tcPr>
          <w:p w:rsidR="00272CC9" w:rsidRPr="00272CC9" w:rsidRDefault="000078BB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09.2019</w:t>
            </w:r>
          </w:p>
        </w:tc>
        <w:tc>
          <w:tcPr>
            <w:tcW w:w="2773" w:type="dxa"/>
          </w:tcPr>
          <w:p w:rsidR="00272CC9" w:rsidRPr="00054053" w:rsidRDefault="00054053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4053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054053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FA4EC3">
              <w:rPr>
                <w:rFonts w:ascii="Times New Roman" w:hAnsi="Times New Roman" w:cs="Times New Roman"/>
                <w:sz w:val="28"/>
                <w:szCs w:val="24"/>
              </w:rPr>
              <w:t>Каменова И.А.</w:t>
            </w:r>
          </w:p>
          <w:p w:rsidR="00054053" w:rsidRPr="00054053" w:rsidRDefault="00054053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4053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054053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1323FB">
              <w:rPr>
                <w:rFonts w:ascii="Times New Roman" w:hAnsi="Times New Roman" w:cs="Times New Roman"/>
                <w:sz w:val="28"/>
                <w:szCs w:val="24"/>
              </w:rPr>
              <w:t>Ведерникова Л.И.</w:t>
            </w:r>
          </w:p>
        </w:tc>
      </w:tr>
      <w:tr w:rsidR="00272CC9" w:rsidRPr="00272CC9" w:rsidTr="009A0294">
        <w:trPr>
          <w:trHeight w:val="281"/>
        </w:trPr>
        <w:tc>
          <w:tcPr>
            <w:tcW w:w="6237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8. Подготовка и оформление документации в группах.</w:t>
            </w:r>
          </w:p>
        </w:tc>
        <w:tc>
          <w:tcPr>
            <w:tcW w:w="1701" w:type="dxa"/>
          </w:tcPr>
          <w:p w:rsidR="00272CC9" w:rsidRPr="00272CC9" w:rsidRDefault="00684B67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28.09.2019</w:t>
            </w:r>
          </w:p>
        </w:tc>
        <w:tc>
          <w:tcPr>
            <w:tcW w:w="2773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Педагоги </w:t>
            </w:r>
          </w:p>
        </w:tc>
      </w:tr>
      <w:tr w:rsidR="00272CC9" w:rsidRPr="00272CC9" w:rsidTr="009A0294">
        <w:trPr>
          <w:trHeight w:val="281"/>
        </w:trPr>
        <w:tc>
          <w:tcPr>
            <w:tcW w:w="6237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9. Смотр-конкурс «Готовность групп и кабинетов к новому учебному году.</w:t>
            </w:r>
          </w:p>
        </w:tc>
        <w:tc>
          <w:tcPr>
            <w:tcW w:w="1701" w:type="dxa"/>
          </w:tcPr>
          <w:p w:rsidR="00272CC9" w:rsidRPr="00272CC9" w:rsidRDefault="00263C9C" w:rsidP="00272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28.09.2019</w:t>
            </w:r>
          </w:p>
        </w:tc>
        <w:tc>
          <w:tcPr>
            <w:tcW w:w="2773" w:type="dxa"/>
          </w:tcPr>
          <w:p w:rsidR="00272CC9" w:rsidRPr="00272CC9" w:rsidRDefault="00272CC9" w:rsidP="00272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Комиссия </w:t>
            </w:r>
          </w:p>
        </w:tc>
      </w:tr>
    </w:tbl>
    <w:p w:rsidR="008B268F" w:rsidRPr="00136793" w:rsidRDefault="006A5E55" w:rsidP="00136793">
      <w:p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1C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679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36793" w:rsidRDefault="009B30FC" w:rsidP="008B268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9A029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64F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062D8" w:rsidRPr="00E062D8">
        <w:rPr>
          <w:rFonts w:ascii="Times New Roman" w:hAnsi="Times New Roman" w:cs="Times New Roman"/>
          <w:b/>
          <w:sz w:val="28"/>
          <w:szCs w:val="28"/>
        </w:rPr>
        <w:t>Педсовет № 2</w:t>
      </w:r>
      <w:r w:rsidR="00E062D8" w:rsidRPr="00E062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A64F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E062D8" w:rsidRPr="00E062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A0294">
        <w:rPr>
          <w:rFonts w:ascii="Times New Roman" w:hAnsi="Times New Roman" w:cs="Times New Roman"/>
          <w:b/>
          <w:sz w:val="28"/>
          <w:szCs w:val="28"/>
        </w:rPr>
        <w:t>14</w:t>
      </w:r>
      <w:r w:rsidR="00505429">
        <w:rPr>
          <w:rFonts w:ascii="Times New Roman" w:hAnsi="Times New Roman" w:cs="Times New Roman"/>
          <w:b/>
          <w:sz w:val="28"/>
          <w:szCs w:val="28"/>
        </w:rPr>
        <w:t>.11.201</w:t>
      </w:r>
      <w:r w:rsidR="00505429" w:rsidRPr="00E71C05">
        <w:rPr>
          <w:rFonts w:ascii="Times New Roman" w:hAnsi="Times New Roman" w:cs="Times New Roman"/>
          <w:b/>
          <w:sz w:val="28"/>
          <w:szCs w:val="28"/>
        </w:rPr>
        <w:t>9</w:t>
      </w:r>
      <w:r w:rsidR="00E062D8" w:rsidRPr="00E062D8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</w:p>
    <w:p w:rsidR="00E062D8" w:rsidRPr="008B268F" w:rsidRDefault="00E062D8" w:rsidP="008B2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D8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</w:p>
    <w:p w:rsidR="006A5E55" w:rsidRDefault="00E062D8" w:rsidP="008B268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6A5E55">
        <w:rPr>
          <w:rFonts w:ascii="Times New Roman" w:hAnsi="Times New Roman" w:cs="Times New Roman"/>
          <w:b/>
          <w:i/>
          <w:sz w:val="36"/>
          <w:szCs w:val="28"/>
        </w:rPr>
        <w:t>«</w:t>
      </w:r>
      <w:r w:rsidR="006429ED" w:rsidRPr="006429ED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Развитие познавательных способностей детей дошкольного возраста с помощью новых нестандартных форм взаимодействия с воспитанниками</w:t>
      </w:r>
      <w:r w:rsidRPr="006A5E55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8B268F" w:rsidRPr="008B268F" w:rsidRDefault="008B268F" w:rsidP="008B268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410"/>
      </w:tblGrid>
      <w:tr w:rsidR="00E062D8" w:rsidRPr="00E062D8" w:rsidTr="009E50F9">
        <w:trPr>
          <w:trHeight w:val="240"/>
        </w:trPr>
        <w:tc>
          <w:tcPr>
            <w:tcW w:w="8330" w:type="dxa"/>
          </w:tcPr>
          <w:p w:rsid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1. Анализ выполнения решений предыдущего педсовета.</w:t>
            </w:r>
          </w:p>
          <w:p w:rsidR="00136793" w:rsidRPr="00136793" w:rsidRDefault="00136793" w:rsidP="00E062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E062D8" w:rsidRPr="00E062D8" w:rsidTr="009E50F9">
        <w:trPr>
          <w:trHeight w:val="222"/>
        </w:trPr>
        <w:tc>
          <w:tcPr>
            <w:tcW w:w="8330" w:type="dxa"/>
          </w:tcPr>
          <w:p w:rsidR="00E062D8" w:rsidRDefault="006A5E55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ктуальность 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>данной темы.</w:t>
            </w:r>
          </w:p>
          <w:p w:rsidR="00136793" w:rsidRPr="00136793" w:rsidRDefault="00136793" w:rsidP="00E062D8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E062D8" w:rsidRPr="00E062D8" w:rsidTr="009E50F9">
        <w:trPr>
          <w:trHeight w:val="482"/>
        </w:trPr>
        <w:tc>
          <w:tcPr>
            <w:tcW w:w="8330" w:type="dxa"/>
          </w:tcPr>
          <w:p w:rsid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79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E71C05" w:rsidRPr="0013679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эпбук</w:t>
            </w:r>
            <w:proofErr w:type="spellEnd"/>
            <w:r w:rsidR="00E71C05" w:rsidRPr="0013679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 средство обучения в условиях реализации ФГОС дошкольного образования</w:t>
            </w:r>
            <w:r w:rsidR="006429ED" w:rsidRPr="00136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793" w:rsidRP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9A0294" w:rsidP="00E062D8">
            <w:pPr>
              <w:spacing w:after="0" w:line="240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А.</w:t>
            </w:r>
          </w:p>
        </w:tc>
      </w:tr>
      <w:tr w:rsidR="00E062D8" w:rsidRPr="00E062D8" w:rsidTr="009E50F9">
        <w:trPr>
          <w:trHeight w:val="258"/>
        </w:trPr>
        <w:tc>
          <w:tcPr>
            <w:tcW w:w="8330" w:type="dxa"/>
          </w:tcPr>
          <w:p w:rsid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7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1EF" w:rsidRPr="0013679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рименение </w:t>
            </w:r>
            <w:proofErr w:type="spellStart"/>
            <w:r w:rsidR="00CF41EF" w:rsidRPr="00136793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="00CF41EF" w:rsidRPr="00136793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 по ознакомлению с </w:t>
            </w:r>
            <w:proofErr w:type="spellStart"/>
            <w:r w:rsidR="00CF41EF" w:rsidRPr="00136793">
              <w:rPr>
                <w:rFonts w:ascii="Times New Roman" w:hAnsi="Times New Roman" w:cs="Times New Roman"/>
                <w:sz w:val="28"/>
                <w:szCs w:val="28"/>
              </w:rPr>
              <w:t>окружаюшим</w:t>
            </w:r>
            <w:proofErr w:type="spellEnd"/>
            <w:r w:rsidR="00CF41EF" w:rsidRPr="00136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C05" w:rsidRPr="00136793">
              <w:rPr>
                <w:rFonts w:ascii="Times New Roman" w:hAnsi="Times New Roman" w:cs="Times New Roman"/>
                <w:sz w:val="28"/>
                <w:szCs w:val="28"/>
              </w:rPr>
              <w:t>миром (из опыта работы).</w:t>
            </w:r>
          </w:p>
          <w:p w:rsidR="00136793" w:rsidRP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9A0294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1A423D" w:rsidRPr="00E062D8" w:rsidTr="009E50F9">
        <w:trPr>
          <w:trHeight w:val="258"/>
        </w:trPr>
        <w:tc>
          <w:tcPr>
            <w:tcW w:w="8330" w:type="dxa"/>
          </w:tcPr>
          <w:p w:rsidR="001A423D" w:rsidRDefault="00FC730F" w:rsidP="00FC7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Лэпбук как разно</w:t>
            </w:r>
            <w:r w:rsidR="005335F0">
              <w:rPr>
                <w:rFonts w:ascii="Times New Roman" w:hAnsi="Times New Roman" w:cs="Times New Roman"/>
                <w:sz w:val="28"/>
                <w:szCs w:val="28"/>
              </w:rPr>
              <w:t>видность проектной деятельности (из опыта работы).</w:t>
            </w:r>
          </w:p>
          <w:p w:rsidR="00136793" w:rsidRPr="00136793" w:rsidRDefault="00136793" w:rsidP="00FC73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1A423D" w:rsidRPr="00E062D8" w:rsidRDefault="009A0294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Г.</w:t>
            </w:r>
          </w:p>
        </w:tc>
      </w:tr>
      <w:tr w:rsidR="00E062D8" w:rsidRPr="00E062D8" w:rsidTr="009E50F9">
        <w:trPr>
          <w:trHeight w:val="405"/>
        </w:trPr>
        <w:tc>
          <w:tcPr>
            <w:tcW w:w="8330" w:type="dxa"/>
          </w:tcPr>
          <w:p w:rsidR="00E062D8" w:rsidRDefault="00C83A39" w:rsidP="00C83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A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2D8" w:rsidRPr="00C83A39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CF41EF" w:rsidRPr="00C83A39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="00E062D8" w:rsidRPr="00C83A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F41EF" w:rsidRPr="00C83A39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="00CF41EF" w:rsidRPr="00C83A39">
              <w:rPr>
                <w:rFonts w:ascii="Times New Roman" w:hAnsi="Times New Roman" w:cs="Times New Roman"/>
                <w:sz w:val="28"/>
                <w:szCs w:val="28"/>
              </w:rPr>
              <w:t>, как современное средство обучения</w:t>
            </w:r>
            <w:r w:rsidR="00E062D8" w:rsidRPr="00C83A3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36793" w:rsidRPr="00136793" w:rsidRDefault="00136793" w:rsidP="00C83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E062D8" w:rsidRPr="006429ED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2D8">
        <w:rPr>
          <w:rFonts w:ascii="Times New Roman" w:hAnsi="Times New Roman" w:cs="Times New Roman"/>
          <w:sz w:val="28"/>
          <w:szCs w:val="28"/>
        </w:rPr>
        <w:t>План подготовки к педсовету:</w:t>
      </w: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1814"/>
        <w:gridCol w:w="2552"/>
      </w:tblGrid>
      <w:tr w:rsidR="00E062D8" w:rsidRPr="00E062D8" w:rsidTr="00AF77C0">
        <w:trPr>
          <w:trHeight w:val="243"/>
        </w:trPr>
        <w:tc>
          <w:tcPr>
            <w:tcW w:w="6374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14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552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062D8" w:rsidRPr="00E062D8" w:rsidTr="00AF77C0">
        <w:trPr>
          <w:trHeight w:val="531"/>
        </w:trPr>
        <w:tc>
          <w:tcPr>
            <w:tcW w:w="6374" w:type="dxa"/>
          </w:tcPr>
          <w:p w:rsid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7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BFA" w:rsidRPr="00136793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Игры по дороге домой».</w:t>
            </w:r>
            <w:r w:rsidR="00CF41EF" w:rsidRPr="00136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793" w:rsidRP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4" w:type="dxa"/>
          </w:tcPr>
          <w:p w:rsidR="00E062D8" w:rsidRPr="00E062D8" w:rsidRDefault="00440F0D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160C0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E32BF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552" w:type="dxa"/>
          </w:tcPr>
          <w:p w:rsidR="00E062D8" w:rsidRPr="00E062D8" w:rsidRDefault="00E32BFA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32BFA" w:rsidRPr="00E062D8" w:rsidTr="00AF77C0">
        <w:trPr>
          <w:trHeight w:val="193"/>
        </w:trPr>
        <w:tc>
          <w:tcPr>
            <w:tcW w:w="6374" w:type="dxa"/>
          </w:tcPr>
          <w:p w:rsidR="00E32BFA" w:rsidRDefault="00E32BFA" w:rsidP="00E32BFA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 – класс для педагогов по изгото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793" w:rsidRPr="00136793" w:rsidRDefault="00136793" w:rsidP="00E32BFA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16"/>
                <w:szCs w:val="28"/>
              </w:rPr>
            </w:pPr>
          </w:p>
        </w:tc>
        <w:tc>
          <w:tcPr>
            <w:tcW w:w="1814" w:type="dxa"/>
          </w:tcPr>
          <w:p w:rsidR="00E32BFA" w:rsidRPr="00E062D8" w:rsidRDefault="00E32BFA" w:rsidP="00E3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2552" w:type="dxa"/>
          </w:tcPr>
          <w:p w:rsidR="00E32BFA" w:rsidRPr="00E062D8" w:rsidRDefault="00E32BFA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E32BFA" w:rsidRPr="00E062D8" w:rsidTr="00AF77C0">
        <w:trPr>
          <w:trHeight w:val="376"/>
        </w:trPr>
        <w:tc>
          <w:tcPr>
            <w:tcW w:w="6374" w:type="dxa"/>
          </w:tcPr>
          <w:p w:rsid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7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BFA" w:rsidRPr="00136793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 по ознакомлению с окружающим в средн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793" w:rsidRP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4" w:type="dxa"/>
          </w:tcPr>
          <w:p w:rsidR="00E32BFA" w:rsidRPr="00AF77C0" w:rsidRDefault="00E32BFA" w:rsidP="00E3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F77C0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2552" w:type="dxa"/>
          </w:tcPr>
          <w:p w:rsidR="00E32BFA" w:rsidRPr="00E062D8" w:rsidRDefault="00AF77C0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E32BFA" w:rsidRPr="00E062D8" w:rsidTr="00AF77C0">
        <w:trPr>
          <w:trHeight w:val="376"/>
        </w:trPr>
        <w:tc>
          <w:tcPr>
            <w:tcW w:w="6374" w:type="dxa"/>
          </w:tcPr>
          <w:p w:rsid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7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BFA" w:rsidRPr="00136793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 по ознакомлению с окружающим в старшей группе</w:t>
            </w:r>
            <w:r w:rsidRPr="00136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793" w:rsidRP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4" w:type="dxa"/>
          </w:tcPr>
          <w:p w:rsidR="00E32BFA" w:rsidRPr="00E062D8" w:rsidRDefault="00AF77C0" w:rsidP="00E3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2552" w:type="dxa"/>
          </w:tcPr>
          <w:p w:rsidR="00E32BFA" w:rsidRPr="00E062D8" w:rsidRDefault="00AF77C0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икова Н.В.</w:t>
            </w:r>
          </w:p>
        </w:tc>
      </w:tr>
      <w:tr w:rsidR="00E32BFA" w:rsidRPr="00E062D8" w:rsidTr="00AF77C0">
        <w:trPr>
          <w:trHeight w:val="506"/>
        </w:trPr>
        <w:tc>
          <w:tcPr>
            <w:tcW w:w="6374" w:type="dxa"/>
          </w:tcPr>
          <w:p w:rsid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7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BFA" w:rsidRPr="00136793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 по ознакомлению с окружающим в подготовительной группе</w:t>
            </w:r>
            <w:r w:rsidRPr="00136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793" w:rsidRP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4" w:type="dxa"/>
          </w:tcPr>
          <w:p w:rsidR="00E32BFA" w:rsidRPr="00E062D8" w:rsidRDefault="00AF77C0" w:rsidP="00E3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2552" w:type="dxa"/>
          </w:tcPr>
          <w:p w:rsidR="00E32BFA" w:rsidRPr="00E062D8" w:rsidRDefault="00AF77C0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Г.</w:t>
            </w:r>
          </w:p>
        </w:tc>
      </w:tr>
      <w:tr w:rsidR="00E32BFA" w:rsidRPr="00E062D8" w:rsidTr="00AF77C0">
        <w:trPr>
          <w:trHeight w:val="272"/>
        </w:trPr>
        <w:tc>
          <w:tcPr>
            <w:tcW w:w="6374" w:type="dxa"/>
          </w:tcPr>
          <w:p w:rsidR="00E32BFA" w:rsidRDefault="00E32BFA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ексическим темам</w:t>
            </w:r>
          </w:p>
          <w:p w:rsidR="00136793" w:rsidRPr="00136793" w:rsidRDefault="00136793" w:rsidP="00E32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4" w:type="dxa"/>
          </w:tcPr>
          <w:p w:rsidR="00E32BFA" w:rsidRPr="00E062D8" w:rsidRDefault="00AF77C0" w:rsidP="00E3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05.10.2019</w:t>
            </w:r>
          </w:p>
        </w:tc>
        <w:tc>
          <w:tcPr>
            <w:tcW w:w="2552" w:type="dxa"/>
          </w:tcPr>
          <w:p w:rsidR="00E32BFA" w:rsidRPr="00E062D8" w:rsidRDefault="00E32BFA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32BFA" w:rsidRPr="00E062D8" w:rsidTr="00AF77C0">
        <w:trPr>
          <w:trHeight w:val="272"/>
        </w:trPr>
        <w:tc>
          <w:tcPr>
            <w:tcW w:w="6374" w:type="dxa"/>
          </w:tcPr>
          <w:p w:rsidR="00E32BFA" w:rsidRDefault="00E32BFA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7. Выставка детских 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 – кружевница».</w:t>
            </w:r>
          </w:p>
          <w:p w:rsidR="00136793" w:rsidRPr="00136793" w:rsidRDefault="00136793" w:rsidP="00E32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4" w:type="dxa"/>
          </w:tcPr>
          <w:p w:rsidR="00E32BFA" w:rsidRPr="00E062D8" w:rsidRDefault="00B4718E" w:rsidP="00E3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552" w:type="dxa"/>
          </w:tcPr>
          <w:p w:rsidR="00E32BFA" w:rsidRPr="00B4718E" w:rsidRDefault="00B4718E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Зайцева Ю.А.</w:t>
            </w:r>
          </w:p>
          <w:p w:rsidR="00B4718E" w:rsidRPr="00B4718E" w:rsidRDefault="00B4718E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Калинина Н.И.</w:t>
            </w:r>
          </w:p>
        </w:tc>
      </w:tr>
      <w:tr w:rsidR="00E32BFA" w:rsidRPr="00E062D8" w:rsidTr="00AF77C0">
        <w:trPr>
          <w:trHeight w:val="272"/>
        </w:trPr>
        <w:tc>
          <w:tcPr>
            <w:tcW w:w="6374" w:type="dxa"/>
          </w:tcPr>
          <w:p w:rsidR="00E32BFA" w:rsidRDefault="00E32BFA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 средство познавательного развития детей дошкольного возраста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36793" w:rsidRPr="00136793" w:rsidRDefault="00136793" w:rsidP="00E32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4" w:type="dxa"/>
          </w:tcPr>
          <w:p w:rsidR="00E32BFA" w:rsidRPr="00E062D8" w:rsidRDefault="00AF77C0" w:rsidP="00E3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</w:tc>
        <w:tc>
          <w:tcPr>
            <w:tcW w:w="2552" w:type="dxa"/>
          </w:tcPr>
          <w:p w:rsidR="00E32BFA" w:rsidRPr="00E062D8" w:rsidRDefault="00E32BFA" w:rsidP="00E32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440F0D" w:rsidRPr="00E062D8" w:rsidTr="00AF77C0">
        <w:trPr>
          <w:trHeight w:val="272"/>
        </w:trPr>
        <w:tc>
          <w:tcPr>
            <w:tcW w:w="6374" w:type="dxa"/>
          </w:tcPr>
          <w:p w:rsidR="00440F0D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8670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 ч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ов «Люблю тебя, мой край</w:t>
            </w:r>
            <w:r w:rsidRPr="008670E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136793" w:rsidRPr="00136793" w:rsidRDefault="00136793" w:rsidP="00440F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4" w:type="dxa"/>
          </w:tcPr>
          <w:p w:rsidR="00440F0D" w:rsidRPr="00E062D8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</w:t>
            </w:r>
          </w:p>
        </w:tc>
        <w:tc>
          <w:tcPr>
            <w:tcW w:w="2552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136793" w:rsidRDefault="00136793" w:rsidP="00136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59C" w:rsidRDefault="00136793" w:rsidP="00136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062D8" w:rsidRPr="00136793" w:rsidRDefault="00F8559C" w:rsidP="00136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1367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6BFF">
        <w:rPr>
          <w:rFonts w:ascii="Times New Roman" w:hAnsi="Times New Roman" w:cs="Times New Roman"/>
          <w:b/>
          <w:sz w:val="28"/>
          <w:szCs w:val="28"/>
        </w:rPr>
        <w:t xml:space="preserve">Педсовет </w:t>
      </w:r>
      <w:r w:rsidR="00E062D8" w:rsidRPr="00E062D8">
        <w:rPr>
          <w:rFonts w:ascii="Times New Roman" w:hAnsi="Times New Roman" w:cs="Times New Roman"/>
          <w:b/>
          <w:sz w:val="28"/>
          <w:szCs w:val="28"/>
        </w:rPr>
        <w:t>№</w:t>
      </w:r>
      <w:r w:rsidR="007D6BFF">
        <w:rPr>
          <w:rFonts w:ascii="Times New Roman" w:hAnsi="Times New Roman" w:cs="Times New Roman"/>
          <w:b/>
          <w:sz w:val="28"/>
          <w:szCs w:val="28"/>
        </w:rPr>
        <w:t xml:space="preserve"> 3            </w:t>
      </w:r>
      <w:r w:rsidR="00B4718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367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4718E">
        <w:rPr>
          <w:rFonts w:ascii="Times New Roman" w:hAnsi="Times New Roman" w:cs="Times New Roman"/>
          <w:b/>
          <w:sz w:val="28"/>
          <w:szCs w:val="28"/>
        </w:rPr>
        <w:t xml:space="preserve">  23</w:t>
      </w:r>
      <w:r w:rsidR="00760B91">
        <w:rPr>
          <w:rFonts w:ascii="Times New Roman" w:hAnsi="Times New Roman" w:cs="Times New Roman"/>
          <w:b/>
          <w:sz w:val="28"/>
          <w:szCs w:val="28"/>
        </w:rPr>
        <w:t>.01.2020</w:t>
      </w:r>
    </w:p>
    <w:p w:rsidR="00E062D8" w:rsidRDefault="00E062D8" w:rsidP="008B268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E062D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429ED" w:rsidRPr="006A5E55">
        <w:rPr>
          <w:rFonts w:ascii="Times New Roman" w:eastAsia="Times New Roman" w:hAnsi="Times New Roman" w:cs="Times New Roman"/>
          <w:b/>
          <w:i/>
          <w:color w:val="000000"/>
          <w:sz w:val="32"/>
          <w:szCs w:val="28"/>
          <w:lang w:eastAsia="ru-RU"/>
        </w:rPr>
        <w:t>Развитие речевых навыков и пополнение словарного запаса в сюжетно-ролевой игре, как обучающей форме взаимодействия</w:t>
      </w:r>
      <w:r w:rsidRPr="00E062D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B268F" w:rsidRPr="008B268F" w:rsidRDefault="008B268F" w:rsidP="008B268F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410"/>
      </w:tblGrid>
      <w:tr w:rsidR="00E062D8" w:rsidRPr="00E062D8" w:rsidTr="009E50F9">
        <w:trPr>
          <w:trHeight w:val="404"/>
        </w:trPr>
        <w:tc>
          <w:tcPr>
            <w:tcW w:w="8330" w:type="dxa"/>
          </w:tcPr>
          <w:p w:rsidR="00E062D8" w:rsidRPr="00FC730F" w:rsidRDefault="00FC730F" w:rsidP="00FC7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62D8" w:rsidRPr="00FC730F">
              <w:rPr>
                <w:rFonts w:ascii="Times New Roman" w:hAnsi="Times New Roman" w:cs="Times New Roman"/>
                <w:sz w:val="28"/>
                <w:szCs w:val="28"/>
              </w:rPr>
              <w:t>Анализ выполнения решений предыдущего педсовета.</w:t>
            </w:r>
          </w:p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E062D8" w:rsidRPr="00E062D8" w:rsidTr="009E50F9">
        <w:trPr>
          <w:trHeight w:val="661"/>
        </w:trPr>
        <w:tc>
          <w:tcPr>
            <w:tcW w:w="8330" w:type="dxa"/>
          </w:tcPr>
          <w:p w:rsidR="00E062D8" w:rsidRDefault="00E062D8" w:rsidP="005035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035A5">
              <w:rPr>
                <w:rFonts w:ascii="Times New Roman" w:hAnsi="Times New Roman" w:cs="Times New Roman"/>
                <w:sz w:val="28"/>
                <w:szCs w:val="28"/>
              </w:rPr>
              <w:t>Итоги тематического контроля «</w:t>
            </w:r>
            <w:r w:rsidR="005035A5" w:rsidRPr="00AD3AB6">
              <w:rPr>
                <w:rFonts w:ascii="Times New Roman" w:hAnsi="Times New Roman" w:cs="Times New Roman"/>
                <w:color w:val="000000"/>
                <w:sz w:val="28"/>
              </w:rPr>
              <w:t>Организация условий для развития сюжетно – ролевой игры в детском саду</w:t>
            </w:r>
            <w:r w:rsidR="005035A5"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  <w:r w:rsidR="00136793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  <w:p w:rsidR="00136793" w:rsidRPr="00136793" w:rsidRDefault="00136793" w:rsidP="005035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44035A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E062D8" w:rsidRPr="00E062D8" w:rsidTr="00136793">
        <w:trPr>
          <w:trHeight w:val="603"/>
        </w:trPr>
        <w:tc>
          <w:tcPr>
            <w:tcW w:w="8330" w:type="dxa"/>
          </w:tcPr>
          <w:p w:rsid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035A" w:rsidRPr="00136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 младших дошкольников посредством пал</w:t>
            </w:r>
            <w:r w:rsidR="00B4718E" w:rsidRPr="00136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чиковых и театрализованных игр (из опыта работы)</w:t>
            </w:r>
            <w:r w:rsidRPr="00136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6793" w:rsidRP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B4718E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ова И.А.</w:t>
            </w:r>
          </w:p>
        </w:tc>
      </w:tr>
      <w:tr w:rsidR="0044035A" w:rsidRPr="00E062D8" w:rsidTr="009E50F9">
        <w:trPr>
          <w:trHeight w:val="273"/>
        </w:trPr>
        <w:tc>
          <w:tcPr>
            <w:tcW w:w="8330" w:type="dxa"/>
          </w:tcPr>
          <w:p w:rsid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035A" w:rsidRPr="00136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и способы развития сюжетно</w:t>
            </w:r>
            <w:r w:rsidR="00B4718E" w:rsidRPr="00136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035A" w:rsidRPr="00136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олевой игры у дошкольников</w:t>
            </w:r>
            <w:r w:rsidRPr="00136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6793" w:rsidRPr="00136793" w:rsidRDefault="00136793" w:rsidP="00136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</w:tc>
        <w:tc>
          <w:tcPr>
            <w:tcW w:w="2410" w:type="dxa"/>
          </w:tcPr>
          <w:p w:rsidR="0044035A" w:rsidRPr="00E062D8" w:rsidRDefault="00B4718E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С.С.</w:t>
            </w:r>
          </w:p>
        </w:tc>
      </w:tr>
      <w:tr w:rsidR="00E062D8" w:rsidRPr="00E062D8" w:rsidTr="009E50F9">
        <w:trPr>
          <w:trHeight w:val="273"/>
        </w:trPr>
        <w:tc>
          <w:tcPr>
            <w:tcW w:w="8330" w:type="dxa"/>
          </w:tcPr>
          <w:p w:rsidR="00136793" w:rsidRDefault="00136793" w:rsidP="0013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6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44035A" w:rsidRPr="00136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родителей к изготовлению ат</w:t>
            </w:r>
            <w:r w:rsidR="00B4718E" w:rsidRPr="00136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бутов к сюжетно-ролевым играм </w:t>
            </w:r>
            <w:r w:rsidR="00E062D8" w:rsidRPr="001367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з опыта работы).</w:t>
            </w:r>
          </w:p>
          <w:p w:rsidR="00136793" w:rsidRPr="00136793" w:rsidRDefault="00136793" w:rsidP="0013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E062D8" w:rsidRPr="00E062D8" w:rsidRDefault="00B4718E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Т.С.</w:t>
            </w:r>
          </w:p>
        </w:tc>
      </w:tr>
      <w:tr w:rsidR="00E062D8" w:rsidRPr="00E062D8" w:rsidTr="009E50F9">
        <w:trPr>
          <w:trHeight w:val="273"/>
        </w:trPr>
        <w:tc>
          <w:tcPr>
            <w:tcW w:w="8330" w:type="dxa"/>
          </w:tcPr>
          <w:p w:rsidR="00E062D8" w:rsidRDefault="004B6F28" w:rsidP="00B8409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035A">
              <w:rPr>
                <w:rFonts w:ascii="Times New Roman" w:hAnsi="Times New Roman" w:cs="Times New Roman"/>
                <w:sz w:val="28"/>
                <w:szCs w:val="28"/>
              </w:rPr>
              <w:t>«Роль сюжетно-ролевой игр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35A">
              <w:rPr>
                <w:rFonts w:ascii="Times New Roman" w:hAnsi="Times New Roman" w:cs="Times New Roman"/>
                <w:sz w:val="28"/>
                <w:szCs w:val="28"/>
              </w:rPr>
              <w:t>развитии диалогическ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з опыта работы).</w:t>
            </w:r>
          </w:p>
          <w:p w:rsidR="00136793" w:rsidRPr="00136793" w:rsidRDefault="00136793" w:rsidP="00B8409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C61DA7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Г</w:t>
            </w:r>
            <w:r w:rsidR="00B47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062D8" w:rsidRPr="00AD3AB6" w:rsidRDefault="00E062D8" w:rsidP="00E062D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2D8">
        <w:rPr>
          <w:rFonts w:ascii="Times New Roman" w:hAnsi="Times New Roman" w:cs="Times New Roman"/>
          <w:sz w:val="28"/>
          <w:szCs w:val="28"/>
        </w:rPr>
        <w:t>План подготовки к педсовету:</w:t>
      </w: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901"/>
        <w:gridCol w:w="2747"/>
      </w:tblGrid>
      <w:tr w:rsidR="00E062D8" w:rsidRPr="00E062D8" w:rsidTr="00F8559C">
        <w:trPr>
          <w:trHeight w:val="251"/>
        </w:trPr>
        <w:tc>
          <w:tcPr>
            <w:tcW w:w="6091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01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747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062D8" w:rsidRPr="00E062D8" w:rsidTr="00F8559C">
        <w:trPr>
          <w:trHeight w:val="290"/>
        </w:trPr>
        <w:tc>
          <w:tcPr>
            <w:tcW w:w="6091" w:type="dxa"/>
          </w:tcPr>
          <w:p w:rsidR="00E062D8" w:rsidRPr="00541D90" w:rsidRDefault="00541D90" w:rsidP="00541D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2D8" w:rsidRPr="00541D90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обсуждению темы.</w:t>
            </w:r>
          </w:p>
          <w:p w:rsidR="00E062D8" w:rsidRPr="00F8559C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01" w:type="dxa"/>
          </w:tcPr>
          <w:p w:rsidR="00E062D8" w:rsidRPr="00E062D8" w:rsidRDefault="006D2657" w:rsidP="00C61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2747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AD3AB6" w:rsidRPr="00E062D8" w:rsidTr="00F8559C">
        <w:trPr>
          <w:trHeight w:val="290"/>
        </w:trPr>
        <w:tc>
          <w:tcPr>
            <w:tcW w:w="6091" w:type="dxa"/>
          </w:tcPr>
          <w:p w:rsidR="00AD3AB6" w:rsidRDefault="00AD3AB6" w:rsidP="00AD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62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«</w:t>
            </w:r>
            <w:r w:rsidR="0060755A">
              <w:rPr>
                <w:rFonts w:ascii="Times New Roman" w:hAnsi="Times New Roman" w:cs="Times New Roman"/>
                <w:sz w:val="28"/>
                <w:szCs w:val="28"/>
              </w:rPr>
              <w:t>Руководство и организация сюжетно-ролевой игры в ДОУ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8559C" w:rsidRPr="00F8559C" w:rsidRDefault="00F8559C" w:rsidP="00AD3A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28"/>
              </w:rPr>
            </w:pPr>
          </w:p>
        </w:tc>
        <w:tc>
          <w:tcPr>
            <w:tcW w:w="1901" w:type="dxa"/>
          </w:tcPr>
          <w:p w:rsidR="00AD3AB6" w:rsidRPr="00E062D8" w:rsidRDefault="006D2657" w:rsidP="00AD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2747" w:type="dxa"/>
          </w:tcPr>
          <w:p w:rsidR="00AD3AB6" w:rsidRPr="00E062D8" w:rsidRDefault="006D2657" w:rsidP="00AD3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а Л.И.</w:t>
            </w:r>
          </w:p>
        </w:tc>
      </w:tr>
      <w:tr w:rsidR="00DE61A8" w:rsidRPr="00E062D8" w:rsidTr="00F8559C">
        <w:trPr>
          <w:trHeight w:val="290"/>
        </w:trPr>
        <w:tc>
          <w:tcPr>
            <w:tcW w:w="6091" w:type="dxa"/>
          </w:tcPr>
          <w:p w:rsidR="00F8559C" w:rsidRDefault="00F8559C" w:rsidP="00F85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5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1A8" w:rsidRPr="00F8559C">
              <w:rPr>
                <w:rFonts w:ascii="Times New Roman" w:hAnsi="Times New Roman" w:cs="Times New Roman"/>
                <w:sz w:val="28"/>
                <w:szCs w:val="28"/>
              </w:rPr>
              <w:t>Папка-передвижка «Логопедические игры как средство развития речи детей»</w:t>
            </w:r>
            <w:r w:rsidRPr="00F85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59C" w:rsidRPr="00F8559C" w:rsidRDefault="00F8559C" w:rsidP="00F855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01" w:type="dxa"/>
          </w:tcPr>
          <w:p w:rsidR="00DE61A8" w:rsidRPr="00DE61A8" w:rsidRDefault="00DE61A8" w:rsidP="00DE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2747" w:type="dxa"/>
          </w:tcPr>
          <w:p w:rsidR="00DE61A8" w:rsidRPr="00F25870" w:rsidRDefault="00DE61A8" w:rsidP="00DE6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</w:tr>
      <w:tr w:rsidR="00DE61A8" w:rsidRPr="00E062D8" w:rsidTr="00F8559C">
        <w:trPr>
          <w:trHeight w:val="290"/>
        </w:trPr>
        <w:tc>
          <w:tcPr>
            <w:tcW w:w="6091" w:type="dxa"/>
          </w:tcPr>
          <w:p w:rsidR="00DE61A8" w:rsidRDefault="00DE61A8" w:rsidP="00DE6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Выставка поделок 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из 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го материала «Варежка для Деда Мороза».</w:t>
            </w:r>
          </w:p>
          <w:p w:rsidR="00F8559C" w:rsidRPr="00F8559C" w:rsidRDefault="00F8559C" w:rsidP="00DE61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28"/>
              </w:rPr>
            </w:pPr>
          </w:p>
        </w:tc>
        <w:tc>
          <w:tcPr>
            <w:tcW w:w="1901" w:type="dxa"/>
          </w:tcPr>
          <w:p w:rsidR="00DE61A8" w:rsidRPr="00E062D8" w:rsidRDefault="00DE61A8" w:rsidP="00DE61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9</w:t>
            </w:r>
          </w:p>
        </w:tc>
        <w:tc>
          <w:tcPr>
            <w:tcW w:w="2747" w:type="dxa"/>
          </w:tcPr>
          <w:p w:rsidR="00DE61A8" w:rsidRPr="00DE61A8" w:rsidRDefault="00DE61A8" w:rsidP="00DE6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  <w:p w:rsidR="00DE61A8" w:rsidRPr="00DE61A8" w:rsidRDefault="00DE61A8" w:rsidP="00DE6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1DA7">
              <w:rPr>
                <w:rFonts w:ascii="Times New Roman" w:hAnsi="Times New Roman" w:cs="Times New Roman"/>
                <w:sz w:val="28"/>
                <w:szCs w:val="28"/>
              </w:rPr>
              <w:t>Яровикова Н.В.</w:t>
            </w:r>
          </w:p>
        </w:tc>
      </w:tr>
      <w:tr w:rsidR="00DE61A8" w:rsidRPr="00E062D8" w:rsidTr="00F8559C">
        <w:trPr>
          <w:trHeight w:val="728"/>
        </w:trPr>
        <w:tc>
          <w:tcPr>
            <w:tcW w:w="6091" w:type="dxa"/>
          </w:tcPr>
          <w:p w:rsidR="00DE61A8" w:rsidRDefault="00DE61A8" w:rsidP="00F85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сюжетно-ролевой игры в средней группе.</w:t>
            </w:r>
          </w:p>
        </w:tc>
        <w:tc>
          <w:tcPr>
            <w:tcW w:w="1901" w:type="dxa"/>
          </w:tcPr>
          <w:p w:rsidR="00DE61A8" w:rsidRPr="00E062D8" w:rsidRDefault="00C61DA7" w:rsidP="00DE61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2747" w:type="dxa"/>
          </w:tcPr>
          <w:p w:rsidR="00DE61A8" w:rsidRPr="00E062D8" w:rsidRDefault="00DE61A8" w:rsidP="00DE61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DE61A8" w:rsidRPr="00E062D8" w:rsidTr="00F8559C">
        <w:trPr>
          <w:trHeight w:val="290"/>
        </w:trPr>
        <w:tc>
          <w:tcPr>
            <w:tcW w:w="6091" w:type="dxa"/>
          </w:tcPr>
          <w:p w:rsidR="00DE61A8" w:rsidRDefault="00DE61A8" w:rsidP="00DE61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сюжетно-ролевой игры в старшей группе.</w:t>
            </w:r>
          </w:p>
        </w:tc>
        <w:tc>
          <w:tcPr>
            <w:tcW w:w="1901" w:type="dxa"/>
          </w:tcPr>
          <w:p w:rsidR="00DE61A8" w:rsidRPr="00E062D8" w:rsidRDefault="00C61DA7" w:rsidP="00DE61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2747" w:type="dxa"/>
          </w:tcPr>
          <w:p w:rsidR="00DE61A8" w:rsidRPr="00E062D8" w:rsidRDefault="00DE61A8" w:rsidP="00DE61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DE61A8" w:rsidRPr="00E062D8" w:rsidTr="00F8559C">
        <w:trPr>
          <w:trHeight w:val="615"/>
        </w:trPr>
        <w:tc>
          <w:tcPr>
            <w:tcW w:w="6091" w:type="dxa"/>
          </w:tcPr>
          <w:p w:rsidR="00DE61A8" w:rsidRPr="00E062D8" w:rsidRDefault="00DE61A8" w:rsidP="00DE61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Игра в жизни ребенка»</w:t>
            </w:r>
            <w:r w:rsidR="00F85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1" w:type="dxa"/>
          </w:tcPr>
          <w:p w:rsidR="00DE61A8" w:rsidRPr="00E062D8" w:rsidRDefault="00C61DA7" w:rsidP="00DE61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2747" w:type="dxa"/>
          </w:tcPr>
          <w:p w:rsidR="00DE61A8" w:rsidRPr="00E062D8" w:rsidRDefault="00FA4EC3" w:rsidP="00DE61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С.С.</w:t>
            </w:r>
          </w:p>
        </w:tc>
      </w:tr>
      <w:tr w:rsidR="00DE61A8" w:rsidRPr="00E062D8" w:rsidTr="00F8559C">
        <w:trPr>
          <w:trHeight w:val="351"/>
        </w:trPr>
        <w:tc>
          <w:tcPr>
            <w:tcW w:w="6091" w:type="dxa"/>
          </w:tcPr>
          <w:p w:rsidR="00DE61A8" w:rsidRDefault="00DE61A8" w:rsidP="00DE6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кции «Покормите птиц зимой»</w:t>
            </w:r>
          </w:p>
          <w:p w:rsidR="00F8559C" w:rsidRPr="00F8559C" w:rsidRDefault="00F8559C" w:rsidP="00DE61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01" w:type="dxa"/>
          </w:tcPr>
          <w:p w:rsidR="00DE61A8" w:rsidRPr="00E062D8" w:rsidRDefault="00C61DA7" w:rsidP="00DE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  <w:tc>
          <w:tcPr>
            <w:tcW w:w="2747" w:type="dxa"/>
          </w:tcPr>
          <w:p w:rsidR="00DE61A8" w:rsidRPr="00E062D8" w:rsidRDefault="00DE61A8" w:rsidP="00DE6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DE61A8" w:rsidRPr="00E062D8" w:rsidTr="00F8559C">
        <w:trPr>
          <w:trHeight w:val="351"/>
        </w:trPr>
        <w:tc>
          <w:tcPr>
            <w:tcW w:w="6091" w:type="dxa"/>
          </w:tcPr>
          <w:p w:rsidR="00DE61A8" w:rsidRDefault="00DE61A8" w:rsidP="00DE61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Тематическая 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D3AB6">
              <w:rPr>
                <w:rFonts w:ascii="Times New Roman" w:hAnsi="Times New Roman" w:cs="Times New Roman"/>
                <w:color w:val="000000"/>
                <w:sz w:val="28"/>
              </w:rPr>
              <w:t>Организация условий для развития сюжетно – ролевой игры в детском сад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  <w:p w:rsidR="00F8559C" w:rsidRPr="00F8559C" w:rsidRDefault="00F8559C" w:rsidP="00DE61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01" w:type="dxa"/>
          </w:tcPr>
          <w:p w:rsidR="00DE61A8" w:rsidRPr="00E062D8" w:rsidRDefault="00C61DA7" w:rsidP="00DE6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-17.01.2019</w:t>
            </w:r>
          </w:p>
        </w:tc>
        <w:tc>
          <w:tcPr>
            <w:tcW w:w="2747" w:type="dxa"/>
          </w:tcPr>
          <w:p w:rsidR="00DE61A8" w:rsidRPr="00E062D8" w:rsidRDefault="00DE61A8" w:rsidP="00DE61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E062D8" w:rsidRPr="00E062D8" w:rsidRDefault="00E062D8" w:rsidP="00E062D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62D8" w:rsidRPr="00E062D8" w:rsidRDefault="00E062D8" w:rsidP="005035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62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</w:p>
    <w:p w:rsidR="00F8559C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</w:p>
    <w:p w:rsidR="00E062D8" w:rsidRPr="00E062D8" w:rsidRDefault="00F8559C" w:rsidP="00E0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60B91">
        <w:rPr>
          <w:rFonts w:ascii="Times New Roman" w:hAnsi="Times New Roman" w:cs="Times New Roman"/>
          <w:b/>
          <w:sz w:val="28"/>
          <w:szCs w:val="28"/>
        </w:rPr>
        <w:t xml:space="preserve">   Педсовет № 4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0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DA7">
        <w:rPr>
          <w:rFonts w:ascii="Times New Roman" w:hAnsi="Times New Roman" w:cs="Times New Roman"/>
          <w:b/>
          <w:sz w:val="28"/>
          <w:szCs w:val="28"/>
        </w:rPr>
        <w:t>26</w:t>
      </w:r>
      <w:r w:rsidR="00760B91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62D8" w:rsidRPr="00760B91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60B91"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</w:t>
      </w:r>
      <w:r w:rsidRPr="00760B91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760B91" w:rsidRPr="00760B91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Совершенствование процесса образования путем соединения традиционных форм обучения с информационными технологиями</w:t>
      </w:r>
      <w:r w:rsidRPr="00760B91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E062D8" w:rsidRPr="00E062D8" w:rsidRDefault="00E062D8" w:rsidP="00760B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410"/>
      </w:tblGrid>
      <w:tr w:rsidR="00E062D8" w:rsidRPr="00E062D8" w:rsidTr="009E50F9">
        <w:trPr>
          <w:trHeight w:val="600"/>
        </w:trPr>
        <w:tc>
          <w:tcPr>
            <w:tcW w:w="8330" w:type="dxa"/>
          </w:tcPr>
          <w:p w:rsidR="00E062D8" w:rsidRPr="00F036C1" w:rsidRDefault="00F036C1" w:rsidP="00F0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62D8" w:rsidRPr="00F036C1">
              <w:rPr>
                <w:rFonts w:ascii="Times New Roman" w:hAnsi="Times New Roman" w:cs="Times New Roman"/>
                <w:sz w:val="28"/>
                <w:szCs w:val="28"/>
              </w:rPr>
              <w:t>Анализ выполнения решений предыдущего педсовета.</w:t>
            </w:r>
          </w:p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E062D8" w:rsidRPr="00E062D8" w:rsidTr="009E50F9">
        <w:trPr>
          <w:trHeight w:val="339"/>
        </w:trPr>
        <w:tc>
          <w:tcPr>
            <w:tcW w:w="8330" w:type="dxa"/>
          </w:tcPr>
          <w:p w:rsidR="00E062D8" w:rsidRPr="00E062D8" w:rsidRDefault="00E062D8" w:rsidP="00E062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062D8">
              <w:rPr>
                <w:rFonts w:ascii="Times New Roman" w:hAnsi="Times New Roman"/>
                <w:sz w:val="28"/>
                <w:szCs w:val="28"/>
              </w:rPr>
              <w:t>2. Вступительное слово</w:t>
            </w:r>
            <w:r w:rsidRPr="00E062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теме педсовета. </w:t>
            </w:r>
          </w:p>
        </w:tc>
        <w:tc>
          <w:tcPr>
            <w:tcW w:w="2410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062D8" w:rsidRPr="00E062D8" w:rsidTr="00F8559C">
        <w:trPr>
          <w:trHeight w:val="522"/>
        </w:trPr>
        <w:tc>
          <w:tcPr>
            <w:tcW w:w="8330" w:type="dxa"/>
          </w:tcPr>
          <w:p w:rsidR="00F8559C" w:rsidRPr="00F8559C" w:rsidRDefault="008615D2" w:rsidP="00F8559C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обучающих презентаций (из опыта работы)</w:t>
            </w:r>
          </w:p>
        </w:tc>
        <w:tc>
          <w:tcPr>
            <w:tcW w:w="2410" w:type="dxa"/>
          </w:tcPr>
          <w:p w:rsidR="00E062D8" w:rsidRDefault="00C61DA7" w:rsidP="00F85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DA7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C61DA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F8559C" w:rsidRPr="00F8559C" w:rsidRDefault="00F8559C" w:rsidP="00F855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28"/>
              </w:rPr>
            </w:pPr>
          </w:p>
        </w:tc>
      </w:tr>
      <w:tr w:rsidR="00E062D8" w:rsidRPr="00E062D8" w:rsidTr="00F8559C">
        <w:trPr>
          <w:trHeight w:val="713"/>
        </w:trPr>
        <w:tc>
          <w:tcPr>
            <w:tcW w:w="8330" w:type="dxa"/>
          </w:tcPr>
          <w:p w:rsidR="00F8559C" w:rsidRPr="00F8559C" w:rsidRDefault="008615D2" w:rsidP="00F8559C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спользование ИКТ при пров</w:t>
            </w:r>
            <w:r w:rsidR="00C61DA7">
              <w:rPr>
                <w:rFonts w:ascii="Times New Roman" w:hAnsi="Times New Roman"/>
                <w:sz w:val="28"/>
                <w:szCs w:val="28"/>
              </w:rPr>
              <w:t>едении мероприятий с родителями (из опыта работы).</w:t>
            </w:r>
          </w:p>
          <w:p w:rsidR="00F8559C" w:rsidRPr="00F8559C" w:rsidRDefault="00F8559C" w:rsidP="00F8559C">
            <w:pPr>
              <w:pStyle w:val="a4"/>
              <w:numPr>
                <w:ilvl w:val="0"/>
                <w:numId w:val="3"/>
              </w:numPr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C61DA7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С.</w:t>
            </w:r>
          </w:p>
        </w:tc>
      </w:tr>
      <w:tr w:rsidR="00E062D8" w:rsidRPr="00E062D8" w:rsidTr="009E50F9">
        <w:trPr>
          <w:trHeight w:val="205"/>
        </w:trPr>
        <w:tc>
          <w:tcPr>
            <w:tcW w:w="8330" w:type="dxa"/>
          </w:tcPr>
          <w:p w:rsidR="00F8559C" w:rsidRDefault="00F8559C" w:rsidP="00F8559C">
            <w:pPr>
              <w:pStyle w:val="a4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F8559C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661">
              <w:rPr>
                <w:rFonts w:ascii="Times New Roman" w:hAnsi="Times New Roman"/>
                <w:sz w:val="28"/>
                <w:szCs w:val="28"/>
              </w:rPr>
              <w:t>Итоги конкурса по созданию мультимедийных презентаций среди педагогов ДО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559C" w:rsidRPr="00F8559C" w:rsidRDefault="00F8559C" w:rsidP="00F8559C">
            <w:pPr>
              <w:pStyle w:val="a4"/>
              <w:ind w:left="29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C61DA7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E062D8" w:rsidRPr="00E062D8" w:rsidTr="009E50F9">
        <w:trPr>
          <w:trHeight w:val="205"/>
        </w:trPr>
        <w:tc>
          <w:tcPr>
            <w:tcW w:w="8330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6C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импровизация </w:t>
            </w:r>
          </w:p>
          <w:p w:rsidR="00E062D8" w:rsidRPr="00E062D8" w:rsidRDefault="00E062D8" w:rsidP="00E062D8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62D8" w:rsidRPr="00E062D8" w:rsidRDefault="00E91F46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E062D8" w:rsidRPr="00E062D8" w:rsidRDefault="00E062D8" w:rsidP="00E062D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2D8">
        <w:rPr>
          <w:rFonts w:ascii="Times New Roman" w:hAnsi="Times New Roman" w:cs="Times New Roman"/>
          <w:sz w:val="28"/>
          <w:szCs w:val="28"/>
        </w:rPr>
        <w:t>План подготовки к педсовету:</w:t>
      </w: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0"/>
        <w:gridCol w:w="1570"/>
        <w:gridCol w:w="2550"/>
      </w:tblGrid>
      <w:tr w:rsidR="00E062D8" w:rsidRPr="00E062D8" w:rsidTr="009E50F9">
        <w:trPr>
          <w:trHeight w:val="243"/>
        </w:trPr>
        <w:tc>
          <w:tcPr>
            <w:tcW w:w="6620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70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550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062D8" w:rsidRPr="00E062D8" w:rsidTr="009E50F9">
        <w:trPr>
          <w:trHeight w:val="289"/>
        </w:trPr>
        <w:tc>
          <w:tcPr>
            <w:tcW w:w="6620" w:type="dxa"/>
          </w:tcPr>
          <w:p w:rsidR="00E062D8" w:rsidRDefault="00E062D8" w:rsidP="00E00661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E062D8">
              <w:rPr>
                <w:b w:val="0"/>
                <w:sz w:val="28"/>
                <w:szCs w:val="28"/>
              </w:rPr>
              <w:t>Консультация для педагогов</w:t>
            </w:r>
            <w:r w:rsidR="00E00661">
              <w:rPr>
                <w:b w:val="0"/>
                <w:sz w:val="28"/>
                <w:szCs w:val="28"/>
              </w:rPr>
              <w:t xml:space="preserve"> «Создание мультимедийных презентаций для детей и требования к ним»</w:t>
            </w:r>
            <w:r w:rsidR="00E91F46">
              <w:rPr>
                <w:b w:val="0"/>
                <w:sz w:val="28"/>
                <w:szCs w:val="28"/>
              </w:rPr>
              <w:t>.</w:t>
            </w:r>
            <w:r w:rsidRPr="00E062D8">
              <w:rPr>
                <w:sz w:val="28"/>
                <w:szCs w:val="28"/>
              </w:rPr>
              <w:t xml:space="preserve">  </w:t>
            </w:r>
          </w:p>
          <w:p w:rsidR="00F8559C" w:rsidRPr="00F8559C" w:rsidRDefault="00F8559C" w:rsidP="00E00661">
            <w:pPr>
              <w:pStyle w:val="1"/>
              <w:spacing w:before="0" w:beforeAutospacing="0" w:after="0" w:afterAutospacing="0"/>
              <w:rPr>
                <w:sz w:val="16"/>
                <w:szCs w:val="28"/>
              </w:rPr>
            </w:pPr>
          </w:p>
        </w:tc>
        <w:tc>
          <w:tcPr>
            <w:tcW w:w="1570" w:type="dxa"/>
          </w:tcPr>
          <w:p w:rsidR="00E062D8" w:rsidRPr="00E062D8" w:rsidRDefault="003B7923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91F46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2550" w:type="dxa"/>
          </w:tcPr>
          <w:p w:rsidR="00E062D8" w:rsidRPr="00E062D8" w:rsidRDefault="003B7923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 Н.А.</w:t>
            </w:r>
          </w:p>
        </w:tc>
      </w:tr>
      <w:tr w:rsidR="00C83A39" w:rsidRPr="00E062D8" w:rsidTr="009E50F9">
        <w:trPr>
          <w:trHeight w:val="289"/>
        </w:trPr>
        <w:tc>
          <w:tcPr>
            <w:tcW w:w="6620" w:type="dxa"/>
          </w:tcPr>
          <w:p w:rsidR="00C83A39" w:rsidRDefault="00C83A39" w:rsidP="00C83A3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стер-класс для педагогов «Создание интерактивной мультимедийной игры»</w:t>
            </w:r>
            <w:r w:rsidR="00F8559C">
              <w:rPr>
                <w:b w:val="0"/>
                <w:sz w:val="28"/>
                <w:szCs w:val="28"/>
              </w:rPr>
              <w:t>.</w:t>
            </w:r>
          </w:p>
          <w:p w:rsidR="00F8559C" w:rsidRPr="00F8559C" w:rsidRDefault="00F8559C" w:rsidP="00C83A39">
            <w:pPr>
              <w:pStyle w:val="1"/>
              <w:spacing w:before="0" w:beforeAutospacing="0" w:after="0" w:afterAutospacing="0"/>
              <w:rPr>
                <w:b w:val="0"/>
                <w:sz w:val="16"/>
                <w:szCs w:val="28"/>
              </w:rPr>
            </w:pPr>
          </w:p>
        </w:tc>
        <w:tc>
          <w:tcPr>
            <w:tcW w:w="1570" w:type="dxa"/>
          </w:tcPr>
          <w:p w:rsidR="00C83A39" w:rsidRPr="00E062D8" w:rsidRDefault="003B7923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550" w:type="dxa"/>
          </w:tcPr>
          <w:p w:rsidR="00C83A39" w:rsidRPr="00E062D8" w:rsidRDefault="00E6517C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E062D8" w:rsidRPr="00E062D8" w:rsidTr="009E50F9">
        <w:trPr>
          <w:trHeight w:val="330"/>
        </w:trPr>
        <w:tc>
          <w:tcPr>
            <w:tcW w:w="6620" w:type="dxa"/>
          </w:tcPr>
          <w:p w:rsidR="00E062D8" w:rsidRDefault="00E062D8" w:rsidP="00760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Открытый просмо</w:t>
            </w:r>
            <w:r w:rsidR="00E91F46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384114">
              <w:rPr>
                <w:rFonts w:ascii="Times New Roman" w:hAnsi="Times New Roman" w:cs="Times New Roman"/>
                <w:sz w:val="28"/>
                <w:szCs w:val="28"/>
              </w:rPr>
              <w:t>по ФЭМП с использованием интерактивной доски.</w:t>
            </w:r>
          </w:p>
          <w:p w:rsidR="00F8559C" w:rsidRPr="00F8559C" w:rsidRDefault="00F8559C" w:rsidP="00760B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28"/>
              </w:rPr>
            </w:pPr>
          </w:p>
        </w:tc>
        <w:tc>
          <w:tcPr>
            <w:tcW w:w="1570" w:type="dxa"/>
          </w:tcPr>
          <w:p w:rsidR="00E062D8" w:rsidRPr="00E062D8" w:rsidRDefault="00E6517C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2550" w:type="dxa"/>
          </w:tcPr>
          <w:p w:rsidR="00E062D8" w:rsidRPr="00E062D8" w:rsidRDefault="00E6517C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А.</w:t>
            </w:r>
          </w:p>
        </w:tc>
      </w:tr>
      <w:tr w:rsidR="00E062D8" w:rsidRPr="00B8388F" w:rsidTr="009E50F9">
        <w:trPr>
          <w:trHeight w:val="350"/>
        </w:trPr>
        <w:tc>
          <w:tcPr>
            <w:tcW w:w="6620" w:type="dxa"/>
          </w:tcPr>
          <w:p w:rsidR="00E062D8" w:rsidRDefault="003B7923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</w:t>
            </w:r>
            <w:r w:rsidR="00B958DC">
              <w:rPr>
                <w:rFonts w:ascii="Times New Roman" w:hAnsi="Times New Roman" w:cs="Times New Roman"/>
                <w:sz w:val="28"/>
                <w:szCs w:val="28"/>
              </w:rPr>
              <w:t>Ребенок и гаджеты»</w:t>
            </w:r>
            <w:r w:rsidR="00F85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59C" w:rsidRPr="00F8559C" w:rsidRDefault="00F8559C" w:rsidP="00E062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70" w:type="dxa"/>
          </w:tcPr>
          <w:p w:rsidR="00E062D8" w:rsidRPr="00E062D8" w:rsidRDefault="001323FB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2550" w:type="dxa"/>
          </w:tcPr>
          <w:p w:rsidR="00E062D8" w:rsidRPr="00E062D8" w:rsidRDefault="003B7923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E062D8" w:rsidRPr="00E062D8" w:rsidTr="009E50F9">
        <w:trPr>
          <w:trHeight w:val="665"/>
        </w:trPr>
        <w:tc>
          <w:tcPr>
            <w:tcW w:w="6620" w:type="dxa"/>
          </w:tcPr>
          <w:p w:rsidR="00E062D8" w:rsidRPr="00E062D8" w:rsidRDefault="00C01C0A" w:rsidP="00760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  <w:r w:rsidR="00F036C1">
              <w:rPr>
                <w:rFonts w:ascii="Times New Roman" w:hAnsi="Times New Roman" w:cs="Times New Roman"/>
                <w:sz w:val="28"/>
                <w:szCs w:val="28"/>
              </w:rPr>
              <w:t xml:space="preserve"> и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букет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70" w:type="dxa"/>
          </w:tcPr>
          <w:p w:rsidR="00E062D8" w:rsidRPr="00E062D8" w:rsidRDefault="001323FB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2550" w:type="dxa"/>
          </w:tcPr>
          <w:p w:rsidR="00E062D8" w:rsidRDefault="001323FB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460CE" w:rsidRPr="00E062D8" w:rsidRDefault="000C65BE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21BE2" w:rsidRPr="00E062D8" w:rsidTr="009E50F9">
        <w:trPr>
          <w:trHeight w:val="665"/>
        </w:trPr>
        <w:tc>
          <w:tcPr>
            <w:tcW w:w="6620" w:type="dxa"/>
          </w:tcPr>
          <w:p w:rsidR="00221BE2" w:rsidRDefault="00221BE2" w:rsidP="00760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курс по созданию мультимедийных презентаций среди педагогов ДОУ</w:t>
            </w:r>
          </w:p>
          <w:p w:rsidR="00F8559C" w:rsidRPr="00F8559C" w:rsidRDefault="00F8559C" w:rsidP="00760B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70" w:type="dxa"/>
          </w:tcPr>
          <w:p w:rsidR="00221BE2" w:rsidRPr="00E062D8" w:rsidRDefault="001323FB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2550" w:type="dxa"/>
          </w:tcPr>
          <w:p w:rsidR="00221BE2" w:rsidRPr="00E062D8" w:rsidRDefault="001323FB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</w:tbl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559C" w:rsidRDefault="00F8559C" w:rsidP="00E062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559C" w:rsidRDefault="00F8559C" w:rsidP="00E062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559C" w:rsidRDefault="00F8559C" w:rsidP="00E062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559C" w:rsidRDefault="00F8559C" w:rsidP="00E062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559C" w:rsidRDefault="00F8559C" w:rsidP="00E062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559C" w:rsidRPr="00E062D8" w:rsidRDefault="00F8559C" w:rsidP="00E062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Педсовет № 5      </w:t>
      </w:r>
      <w:r w:rsidRPr="00E062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97210B">
        <w:rPr>
          <w:rFonts w:ascii="Times New Roman" w:hAnsi="Times New Roman" w:cs="Times New Roman"/>
          <w:b/>
          <w:sz w:val="28"/>
          <w:szCs w:val="28"/>
        </w:rPr>
        <w:t>26</w:t>
      </w:r>
      <w:r w:rsidR="00760B91"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62D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60B91">
        <w:rPr>
          <w:rFonts w:ascii="Times New Roman" w:hAnsi="Times New Roman" w:cs="Times New Roman"/>
          <w:b/>
          <w:i/>
          <w:sz w:val="32"/>
          <w:szCs w:val="28"/>
        </w:rPr>
        <w:t>Итоги работы</w:t>
      </w:r>
      <w:r w:rsidR="00760B9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="00760B91">
        <w:rPr>
          <w:rFonts w:ascii="Times New Roman" w:hAnsi="Times New Roman" w:cs="Times New Roman"/>
          <w:b/>
          <w:i/>
          <w:sz w:val="32"/>
          <w:szCs w:val="28"/>
        </w:rPr>
        <w:t>педколлектива</w:t>
      </w:r>
      <w:proofErr w:type="spellEnd"/>
      <w:r w:rsidR="00760B91">
        <w:rPr>
          <w:rFonts w:ascii="Times New Roman" w:hAnsi="Times New Roman" w:cs="Times New Roman"/>
          <w:b/>
          <w:i/>
          <w:sz w:val="32"/>
          <w:szCs w:val="28"/>
        </w:rPr>
        <w:t xml:space="preserve"> за прошедший 2019-2020</w:t>
      </w:r>
      <w:r w:rsidRPr="00760B91">
        <w:rPr>
          <w:rFonts w:ascii="Times New Roman" w:hAnsi="Times New Roman" w:cs="Times New Roman"/>
          <w:b/>
          <w:i/>
          <w:sz w:val="32"/>
          <w:szCs w:val="28"/>
        </w:rPr>
        <w:t xml:space="preserve"> уч. г.»</w:t>
      </w: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062D8" w:rsidRPr="00E062D8" w:rsidRDefault="00E062D8" w:rsidP="00E062D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2523"/>
      </w:tblGrid>
      <w:tr w:rsidR="00E062D8" w:rsidRPr="00E062D8" w:rsidTr="00541D90">
        <w:trPr>
          <w:trHeight w:val="215"/>
        </w:trPr>
        <w:tc>
          <w:tcPr>
            <w:tcW w:w="8222" w:type="dxa"/>
          </w:tcPr>
          <w:p w:rsidR="00E062D8" w:rsidRPr="00C01C0A" w:rsidRDefault="00C01C0A" w:rsidP="00C01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62D8" w:rsidRPr="00C01C0A">
              <w:rPr>
                <w:rFonts w:ascii="Times New Roman" w:hAnsi="Times New Roman" w:cs="Times New Roman"/>
                <w:sz w:val="28"/>
                <w:szCs w:val="28"/>
              </w:rPr>
              <w:t>Выполнение решений предыдущего педсовета.</w:t>
            </w:r>
          </w:p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E062D8" w:rsidRPr="00E062D8" w:rsidRDefault="00C01C0A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E062D8" w:rsidRPr="00E062D8" w:rsidTr="00541D90">
        <w:trPr>
          <w:trHeight w:val="278"/>
        </w:trPr>
        <w:tc>
          <w:tcPr>
            <w:tcW w:w="8222" w:type="dxa"/>
          </w:tcPr>
          <w:p w:rsid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2. Аналитическая справка по итогам выполнения задач. </w:t>
            </w:r>
            <w:r w:rsidR="00C01C0A" w:rsidRPr="00E062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одового плана.</w:t>
            </w:r>
          </w:p>
          <w:p w:rsidR="00F8559C" w:rsidRPr="00F8559C" w:rsidRDefault="00F8559C" w:rsidP="00E062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523" w:type="dxa"/>
          </w:tcPr>
          <w:p w:rsidR="00E062D8" w:rsidRPr="00E062D8" w:rsidRDefault="00C01C0A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E062D8" w:rsidRPr="00E062D8" w:rsidTr="00541D90">
        <w:trPr>
          <w:trHeight w:val="540"/>
        </w:trPr>
        <w:tc>
          <w:tcPr>
            <w:tcW w:w="8222" w:type="dxa"/>
          </w:tcPr>
          <w:p w:rsidR="00F8559C" w:rsidRDefault="00F8559C" w:rsidP="00F85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5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2D8" w:rsidRPr="00F8559C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деятельности ДОО на новый учебный год.</w:t>
            </w:r>
          </w:p>
          <w:p w:rsidR="00F8559C" w:rsidRPr="00F8559C" w:rsidRDefault="00F8559C" w:rsidP="00F855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523" w:type="dxa"/>
          </w:tcPr>
          <w:p w:rsidR="00E062D8" w:rsidRPr="00E062D8" w:rsidRDefault="00C01C0A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E062D8" w:rsidRPr="00E062D8" w:rsidTr="00541D90">
        <w:trPr>
          <w:trHeight w:val="482"/>
        </w:trPr>
        <w:tc>
          <w:tcPr>
            <w:tcW w:w="8222" w:type="dxa"/>
          </w:tcPr>
          <w:p w:rsid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4. Утверждение плана работы на   летней оздоровительный период.</w:t>
            </w:r>
          </w:p>
          <w:p w:rsidR="00F8559C" w:rsidRPr="00F8559C" w:rsidRDefault="00F8559C" w:rsidP="00E062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523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E062D8" w:rsidRPr="00E062D8" w:rsidTr="00541D90">
        <w:trPr>
          <w:trHeight w:val="222"/>
        </w:trPr>
        <w:tc>
          <w:tcPr>
            <w:tcW w:w="8222" w:type="dxa"/>
          </w:tcPr>
          <w:p w:rsidR="00E062D8" w:rsidRPr="00E062D8" w:rsidRDefault="00541D90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тчёт по кружковой работе.</w:t>
            </w:r>
          </w:p>
        </w:tc>
        <w:tc>
          <w:tcPr>
            <w:tcW w:w="2523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B958DC" w:rsidRPr="00E062D8" w:rsidTr="00541D90">
        <w:trPr>
          <w:trHeight w:val="222"/>
        </w:trPr>
        <w:tc>
          <w:tcPr>
            <w:tcW w:w="8222" w:type="dxa"/>
          </w:tcPr>
          <w:p w:rsidR="00F8559C" w:rsidRDefault="00F8559C" w:rsidP="00F855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958DC" w:rsidRPr="00F8559C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F036C1" w:rsidRPr="00F8559C">
              <w:rPr>
                <w:rFonts w:ascii="Times New Roman" w:hAnsi="Times New Roman" w:cs="Times New Roman"/>
                <w:sz w:val="28"/>
                <w:szCs w:val="28"/>
              </w:rPr>
              <w:t>шашечного турнира среди воспи</w:t>
            </w:r>
            <w:r w:rsidR="0097210B" w:rsidRPr="00F8559C">
              <w:rPr>
                <w:rFonts w:ascii="Times New Roman" w:hAnsi="Times New Roman" w:cs="Times New Roman"/>
                <w:sz w:val="28"/>
                <w:szCs w:val="28"/>
              </w:rPr>
              <w:t>танников подготовительных групп ДОУ.</w:t>
            </w:r>
          </w:p>
          <w:p w:rsidR="00F8559C" w:rsidRPr="00F8559C" w:rsidRDefault="00F8559C" w:rsidP="00F855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523" w:type="dxa"/>
          </w:tcPr>
          <w:p w:rsidR="00B958DC" w:rsidRPr="00E062D8" w:rsidRDefault="00846874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E062D8" w:rsidRPr="00E062D8" w:rsidTr="00541D90">
        <w:trPr>
          <w:trHeight w:val="222"/>
        </w:trPr>
        <w:tc>
          <w:tcPr>
            <w:tcW w:w="8222" w:type="dxa"/>
          </w:tcPr>
          <w:p w:rsidR="00E062D8" w:rsidRDefault="00F8559C" w:rsidP="00E062D8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7.</w:t>
            </w:r>
            <w:r w:rsidR="00E062D8" w:rsidRPr="00E062D8">
              <w:rPr>
                <w:rFonts w:ascii="Times New Roman" w:hAnsi="Times New Roman"/>
                <w:color w:val="111111"/>
                <w:sz w:val="28"/>
                <w:szCs w:val="28"/>
              </w:rPr>
              <w:t>Анкетирование воспитателей по итогам методической работы в течение </w:t>
            </w:r>
            <w:r w:rsidR="00E062D8" w:rsidRPr="00E062D8">
              <w:rPr>
                <w:rStyle w:val="a6"/>
                <w:rFonts w:ascii="Times New Roman" w:hAnsi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учебного года.</w:t>
            </w:r>
          </w:p>
          <w:p w:rsidR="00F8559C" w:rsidRPr="00F8559C" w:rsidRDefault="00F8559C" w:rsidP="00E062D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11111"/>
                <w:sz w:val="18"/>
                <w:szCs w:val="28"/>
              </w:rPr>
            </w:pPr>
          </w:p>
        </w:tc>
        <w:tc>
          <w:tcPr>
            <w:tcW w:w="2523" w:type="dxa"/>
          </w:tcPr>
          <w:p w:rsidR="00E062D8" w:rsidRPr="00E062D8" w:rsidRDefault="00C01C0A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</w:tbl>
    <w:p w:rsidR="00E062D8" w:rsidRPr="00E062D8" w:rsidRDefault="00E062D8" w:rsidP="0084687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2D8">
        <w:rPr>
          <w:rFonts w:ascii="Times New Roman" w:hAnsi="Times New Roman" w:cs="Times New Roman"/>
          <w:sz w:val="28"/>
          <w:szCs w:val="28"/>
        </w:rPr>
        <w:t>План подготовки к педсовету:</w:t>
      </w:r>
    </w:p>
    <w:p w:rsidR="00E062D8" w:rsidRPr="00E062D8" w:rsidRDefault="00E062D8" w:rsidP="00E06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985"/>
        <w:gridCol w:w="2381"/>
      </w:tblGrid>
      <w:tr w:rsidR="00E062D8" w:rsidRPr="00E062D8" w:rsidTr="00DD263D">
        <w:trPr>
          <w:trHeight w:val="265"/>
        </w:trPr>
        <w:tc>
          <w:tcPr>
            <w:tcW w:w="6379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381" w:type="dxa"/>
          </w:tcPr>
          <w:p w:rsidR="00E062D8" w:rsidRPr="00E062D8" w:rsidRDefault="00E062D8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062D8" w:rsidRPr="00E062D8" w:rsidTr="00DD263D">
        <w:trPr>
          <w:trHeight w:val="540"/>
        </w:trPr>
        <w:tc>
          <w:tcPr>
            <w:tcW w:w="6379" w:type="dxa"/>
          </w:tcPr>
          <w:p w:rsidR="007160C0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1. Проведение диагностики нав</w:t>
            </w:r>
            <w:r w:rsidR="00D7587C">
              <w:rPr>
                <w:rFonts w:ascii="Times New Roman" w:hAnsi="Times New Roman" w:cs="Times New Roman"/>
                <w:sz w:val="28"/>
                <w:szCs w:val="28"/>
              </w:rPr>
              <w:t>ыков и умений по всем разделам.</w:t>
            </w:r>
          </w:p>
          <w:p w:rsidR="007160C0" w:rsidRPr="007160C0" w:rsidRDefault="007160C0" w:rsidP="00E062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85" w:type="dxa"/>
          </w:tcPr>
          <w:p w:rsidR="00E062D8" w:rsidRPr="00E71C05" w:rsidRDefault="0097210B" w:rsidP="00760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5.05.2020</w:t>
            </w:r>
          </w:p>
        </w:tc>
        <w:tc>
          <w:tcPr>
            <w:tcW w:w="2381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2D8" w:rsidRPr="00E062D8" w:rsidTr="00DD263D">
        <w:trPr>
          <w:trHeight w:val="803"/>
        </w:trPr>
        <w:tc>
          <w:tcPr>
            <w:tcW w:w="6379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2. Составление плана работы н</w:t>
            </w:r>
            <w:r w:rsidR="00D7587C">
              <w:rPr>
                <w:rFonts w:ascii="Times New Roman" w:hAnsi="Times New Roman" w:cs="Times New Roman"/>
                <w:sz w:val="28"/>
                <w:szCs w:val="28"/>
              </w:rPr>
              <w:t>а летне-оздоровительный период.</w:t>
            </w:r>
          </w:p>
        </w:tc>
        <w:tc>
          <w:tcPr>
            <w:tcW w:w="1985" w:type="dxa"/>
          </w:tcPr>
          <w:p w:rsidR="00E062D8" w:rsidRPr="00E062D8" w:rsidRDefault="00C01C0A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81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062D8" w:rsidRPr="00E062D8" w:rsidTr="00DD263D">
        <w:trPr>
          <w:trHeight w:val="880"/>
        </w:trPr>
        <w:tc>
          <w:tcPr>
            <w:tcW w:w="6379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3. Подготовка выносного мате</w:t>
            </w:r>
            <w:r w:rsidR="00D7587C">
              <w:rPr>
                <w:rFonts w:ascii="Times New Roman" w:hAnsi="Times New Roman" w:cs="Times New Roman"/>
                <w:sz w:val="28"/>
                <w:szCs w:val="28"/>
              </w:rPr>
              <w:t>риала для прогулок на участке.</w:t>
            </w:r>
          </w:p>
        </w:tc>
        <w:tc>
          <w:tcPr>
            <w:tcW w:w="1985" w:type="dxa"/>
          </w:tcPr>
          <w:p w:rsidR="00E062D8" w:rsidRPr="00E062D8" w:rsidRDefault="00C01C0A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62D8" w:rsidRPr="00E062D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81" w:type="dxa"/>
          </w:tcPr>
          <w:p w:rsidR="00E062D8" w:rsidRPr="00E062D8" w:rsidRDefault="00E062D8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C01C0A" w:rsidRPr="00E062D8" w:rsidTr="00DD263D">
        <w:trPr>
          <w:trHeight w:val="653"/>
        </w:trPr>
        <w:tc>
          <w:tcPr>
            <w:tcW w:w="6379" w:type="dxa"/>
          </w:tcPr>
          <w:p w:rsidR="00C01C0A" w:rsidRDefault="00DD263D" w:rsidP="00C01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4FE1">
              <w:rPr>
                <w:rFonts w:ascii="Times New Roman" w:hAnsi="Times New Roman" w:cs="Times New Roman"/>
                <w:sz w:val="28"/>
                <w:szCs w:val="28"/>
              </w:rPr>
              <w:t>.Выставка</w:t>
            </w:r>
            <w:r w:rsidR="003A563F">
              <w:rPr>
                <w:rFonts w:ascii="Times New Roman" w:hAnsi="Times New Roman" w:cs="Times New Roman"/>
                <w:sz w:val="28"/>
                <w:szCs w:val="28"/>
              </w:rPr>
              <w:t xml:space="preserve"> поделок из соленого теста (глины</w:t>
            </w:r>
            <w:r w:rsidR="00A64FE1">
              <w:rPr>
                <w:rFonts w:ascii="Times New Roman" w:hAnsi="Times New Roman" w:cs="Times New Roman"/>
                <w:sz w:val="28"/>
                <w:szCs w:val="28"/>
              </w:rPr>
              <w:t>, дерева</w:t>
            </w:r>
            <w:r w:rsidR="003A563F">
              <w:rPr>
                <w:rFonts w:ascii="Times New Roman" w:hAnsi="Times New Roman" w:cs="Times New Roman"/>
                <w:sz w:val="28"/>
                <w:szCs w:val="28"/>
              </w:rPr>
              <w:t>) «Народные промыслы».</w:t>
            </w:r>
          </w:p>
          <w:p w:rsidR="007160C0" w:rsidRPr="007160C0" w:rsidRDefault="007160C0" w:rsidP="00C01C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85" w:type="dxa"/>
          </w:tcPr>
          <w:p w:rsidR="00C01C0A" w:rsidRPr="00E062D8" w:rsidRDefault="00DD263D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2381" w:type="dxa"/>
          </w:tcPr>
          <w:p w:rsidR="00C01C0A" w:rsidRDefault="00DD263D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0C65BE" w:rsidRPr="00E062D8" w:rsidRDefault="000C65BE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E062D8" w:rsidRPr="00E062D8" w:rsidTr="00DD263D">
        <w:trPr>
          <w:trHeight w:val="653"/>
        </w:trPr>
        <w:tc>
          <w:tcPr>
            <w:tcW w:w="6379" w:type="dxa"/>
          </w:tcPr>
          <w:p w:rsidR="007160C0" w:rsidRDefault="007160C0" w:rsidP="007160C0">
            <w:pPr>
              <w:pStyle w:val="Default"/>
              <w:rPr>
                <w:sz w:val="28"/>
                <w:szCs w:val="28"/>
              </w:rPr>
            </w:pPr>
            <w:r w:rsidRPr="007160C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 </w:t>
            </w:r>
            <w:r w:rsidR="008670E7">
              <w:rPr>
                <w:sz w:val="28"/>
                <w:szCs w:val="28"/>
              </w:rPr>
              <w:t>Шашечный турнир среди воспитанников подготовительных групп ДОУ</w:t>
            </w:r>
            <w:r>
              <w:rPr>
                <w:sz w:val="28"/>
                <w:szCs w:val="28"/>
              </w:rPr>
              <w:t>.</w:t>
            </w:r>
          </w:p>
          <w:p w:rsidR="007160C0" w:rsidRPr="007160C0" w:rsidRDefault="007160C0" w:rsidP="007160C0">
            <w:pPr>
              <w:pStyle w:val="Default"/>
              <w:rPr>
                <w:sz w:val="16"/>
                <w:szCs w:val="28"/>
              </w:rPr>
            </w:pPr>
          </w:p>
        </w:tc>
        <w:tc>
          <w:tcPr>
            <w:tcW w:w="1985" w:type="dxa"/>
          </w:tcPr>
          <w:p w:rsidR="00E062D8" w:rsidRPr="00E062D8" w:rsidRDefault="00DD263D" w:rsidP="00E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4.2020</w:t>
            </w:r>
          </w:p>
        </w:tc>
        <w:tc>
          <w:tcPr>
            <w:tcW w:w="2381" w:type="dxa"/>
          </w:tcPr>
          <w:p w:rsidR="00E062D8" w:rsidRPr="00E062D8" w:rsidRDefault="00DD263D" w:rsidP="00E0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DD263D" w:rsidRPr="00E062D8" w:rsidTr="00DD263D">
        <w:trPr>
          <w:trHeight w:val="653"/>
        </w:trPr>
        <w:tc>
          <w:tcPr>
            <w:tcW w:w="6379" w:type="dxa"/>
          </w:tcPr>
          <w:p w:rsidR="007160C0" w:rsidRDefault="007160C0" w:rsidP="007160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0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63D" w:rsidRPr="007160C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Лето в городе: чем занять ребенка?»</w:t>
            </w:r>
          </w:p>
          <w:p w:rsidR="00DD263D" w:rsidRPr="007160C0" w:rsidRDefault="00DD263D" w:rsidP="007160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0C0">
              <w:t xml:space="preserve"> </w:t>
            </w:r>
          </w:p>
        </w:tc>
        <w:tc>
          <w:tcPr>
            <w:tcW w:w="1985" w:type="dxa"/>
          </w:tcPr>
          <w:p w:rsidR="00DD263D" w:rsidRPr="00E062D8" w:rsidRDefault="00DD263D" w:rsidP="00DD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5.05.2020</w:t>
            </w:r>
          </w:p>
        </w:tc>
        <w:tc>
          <w:tcPr>
            <w:tcW w:w="2381" w:type="dxa"/>
          </w:tcPr>
          <w:p w:rsidR="00DD263D" w:rsidRPr="00E062D8" w:rsidRDefault="00DD263D" w:rsidP="00DD2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</w:tbl>
    <w:p w:rsidR="009B30FC" w:rsidRDefault="009B30FC" w:rsidP="00E062D8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0C0" w:rsidRDefault="007160C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60C0" w:rsidRDefault="007160C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60C0" w:rsidRDefault="007160C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60C0" w:rsidRDefault="007160C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30FC" w:rsidRPr="009B30FC" w:rsidRDefault="009B30FC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30FC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ультации</w:t>
      </w:r>
    </w:p>
    <w:p w:rsidR="009B30FC" w:rsidRPr="009B30FC" w:rsidRDefault="009B30FC" w:rsidP="009B3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1701"/>
        <w:gridCol w:w="2381"/>
      </w:tblGrid>
      <w:tr w:rsidR="009B30FC" w:rsidRPr="009B30FC" w:rsidTr="00DD263D">
        <w:tc>
          <w:tcPr>
            <w:tcW w:w="567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96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701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381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263D" w:rsidRPr="009B30FC" w:rsidTr="00DD263D">
        <w:tc>
          <w:tcPr>
            <w:tcW w:w="567" w:type="dxa"/>
          </w:tcPr>
          <w:p w:rsidR="00DD263D" w:rsidRPr="009B30FC" w:rsidRDefault="00DD263D" w:rsidP="00DD26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D263D" w:rsidRPr="009B30FC" w:rsidRDefault="00DD263D" w:rsidP="00DD2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ичины ДТП с участием детей</w:t>
            </w: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DD263D" w:rsidRPr="00272CC9" w:rsidRDefault="00DD263D" w:rsidP="00DD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02.09.2019</w:t>
            </w:r>
          </w:p>
        </w:tc>
        <w:tc>
          <w:tcPr>
            <w:tcW w:w="2381" w:type="dxa"/>
          </w:tcPr>
          <w:p w:rsidR="00DD263D" w:rsidRPr="00272CC9" w:rsidRDefault="00DD263D" w:rsidP="00DD2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  <w:tr w:rsidR="00440F0D" w:rsidRPr="009B30FC" w:rsidTr="00DD263D">
        <w:trPr>
          <w:trHeight w:val="629"/>
        </w:trPr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40F0D" w:rsidRPr="009B30FC" w:rsidRDefault="00440F0D" w:rsidP="00440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Игры по дороге домой»</w:t>
            </w:r>
          </w:p>
        </w:tc>
        <w:tc>
          <w:tcPr>
            <w:tcW w:w="1701" w:type="dxa"/>
          </w:tcPr>
          <w:p w:rsidR="00440F0D" w:rsidRPr="00E062D8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0C0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81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40F0D" w:rsidRPr="009B30FC" w:rsidTr="00DD263D"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 «Логопедические игры как средство развития речи детей»</w:t>
            </w:r>
          </w:p>
        </w:tc>
        <w:tc>
          <w:tcPr>
            <w:tcW w:w="1701" w:type="dxa"/>
          </w:tcPr>
          <w:p w:rsidR="00440F0D" w:rsidRPr="007160C0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C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0C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81" w:type="dxa"/>
          </w:tcPr>
          <w:p w:rsidR="00440F0D" w:rsidRPr="00F25870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</w:tr>
      <w:tr w:rsidR="00A64FE1" w:rsidRPr="009B30FC" w:rsidTr="00DD263D">
        <w:tc>
          <w:tcPr>
            <w:tcW w:w="567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A64FE1" w:rsidRPr="009B30FC" w:rsidRDefault="00A64FE1" w:rsidP="00A64F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педагогов «Создание мультимедийных презен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етей и требования к ним».</w:t>
            </w: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4FE1" w:rsidRPr="00E062D8" w:rsidRDefault="00A64FE1" w:rsidP="00A6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381" w:type="dxa"/>
          </w:tcPr>
          <w:p w:rsidR="00A64FE1" w:rsidRPr="00E062D8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 Н.А.</w:t>
            </w:r>
          </w:p>
        </w:tc>
      </w:tr>
      <w:tr w:rsidR="00A64FE1" w:rsidRPr="009B30FC" w:rsidTr="00DD263D">
        <w:tc>
          <w:tcPr>
            <w:tcW w:w="567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A64FE1" w:rsidRPr="00B958DC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 и гаджеты»</w:t>
            </w:r>
          </w:p>
        </w:tc>
        <w:tc>
          <w:tcPr>
            <w:tcW w:w="1701" w:type="dxa"/>
          </w:tcPr>
          <w:p w:rsidR="00A64FE1" w:rsidRPr="00E062D8" w:rsidRDefault="00A64FE1" w:rsidP="00A6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</w:p>
        </w:tc>
        <w:tc>
          <w:tcPr>
            <w:tcW w:w="2381" w:type="dxa"/>
          </w:tcPr>
          <w:p w:rsidR="00A64FE1" w:rsidRPr="00E062D8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A64FE1" w:rsidRPr="009B30FC" w:rsidTr="00DD263D">
        <w:tc>
          <w:tcPr>
            <w:tcW w:w="567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A64FE1" w:rsidRPr="00E062D8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о в городе: чем занять ребенка?»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4FE1" w:rsidRPr="00E062D8" w:rsidRDefault="00A64FE1" w:rsidP="00A6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2381" w:type="dxa"/>
          </w:tcPr>
          <w:p w:rsidR="00A64FE1" w:rsidRPr="00E062D8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</w:tbl>
    <w:p w:rsidR="009B30FC" w:rsidRPr="009B30FC" w:rsidRDefault="009B30FC" w:rsidP="009B30FC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B30FC" w:rsidRPr="009B30FC" w:rsidRDefault="009B30FC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30FC">
        <w:rPr>
          <w:rFonts w:ascii="Times New Roman" w:hAnsi="Times New Roman" w:cs="Times New Roman"/>
          <w:b/>
          <w:i/>
          <w:sz w:val="28"/>
          <w:szCs w:val="28"/>
        </w:rPr>
        <w:t>Семинары-практикумы, мастер-классы</w:t>
      </w:r>
    </w:p>
    <w:p w:rsidR="009B30FC" w:rsidRPr="009B30FC" w:rsidRDefault="009B30FC" w:rsidP="009B3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96"/>
        <w:gridCol w:w="1559"/>
        <w:gridCol w:w="2551"/>
      </w:tblGrid>
      <w:tr w:rsidR="009B30FC" w:rsidRPr="009B30FC" w:rsidTr="00541D90">
        <w:tc>
          <w:tcPr>
            <w:tcW w:w="567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96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559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1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40F0D" w:rsidRPr="009B30FC" w:rsidTr="00541D90"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40F0D" w:rsidRPr="009B30FC" w:rsidRDefault="00440F0D" w:rsidP="00440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для педагогов по изгото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40F0D" w:rsidRPr="00E062D8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2551" w:type="dxa"/>
          </w:tcPr>
          <w:p w:rsidR="00440F0D" w:rsidRPr="00E062D8" w:rsidRDefault="00440F0D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40F0D" w:rsidRPr="009B30FC" w:rsidTr="00541D90"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440F0D" w:rsidRPr="009B30FC" w:rsidRDefault="00440F0D" w:rsidP="00440F0D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и организация сюжетно-ролевой игры в ДОУ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440F0D" w:rsidRPr="00E062D8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2551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а Л.И.</w:t>
            </w:r>
          </w:p>
        </w:tc>
      </w:tr>
      <w:tr w:rsidR="00A64FE1" w:rsidRPr="009B30FC" w:rsidTr="00541D90">
        <w:tc>
          <w:tcPr>
            <w:tcW w:w="567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A64FE1" w:rsidRPr="00541D90" w:rsidRDefault="00A64FE1" w:rsidP="00A64FE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D90">
              <w:rPr>
                <w:rFonts w:ascii="Times New Roman" w:hAnsi="Times New Roman" w:cs="Times New Roman"/>
                <w:sz w:val="28"/>
                <w:szCs w:val="28"/>
              </w:rPr>
              <w:t>Мастер-класс для педагогов «Создание интерактивной мультимедийной игры»</w:t>
            </w:r>
          </w:p>
        </w:tc>
        <w:tc>
          <w:tcPr>
            <w:tcW w:w="1559" w:type="dxa"/>
          </w:tcPr>
          <w:p w:rsidR="00A64FE1" w:rsidRPr="00E062D8" w:rsidRDefault="00A64FE1" w:rsidP="00A6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2551" w:type="dxa"/>
          </w:tcPr>
          <w:p w:rsidR="00A64FE1" w:rsidRPr="00E062D8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</w:tbl>
    <w:p w:rsidR="00263C9C" w:rsidRPr="009B30FC" w:rsidRDefault="00263C9C" w:rsidP="009B30FC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B30FC" w:rsidRPr="009B30FC" w:rsidRDefault="009B30FC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30FC">
        <w:rPr>
          <w:rFonts w:ascii="Times New Roman" w:hAnsi="Times New Roman" w:cs="Times New Roman"/>
          <w:b/>
          <w:i/>
          <w:sz w:val="28"/>
          <w:szCs w:val="28"/>
        </w:rPr>
        <w:t>Смотры – конкурсы</w:t>
      </w:r>
    </w:p>
    <w:p w:rsidR="009B30FC" w:rsidRPr="009B30FC" w:rsidRDefault="009B30FC" w:rsidP="009B30F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67"/>
        <w:gridCol w:w="1871"/>
        <w:gridCol w:w="2268"/>
      </w:tblGrid>
      <w:tr w:rsidR="009B30FC" w:rsidRPr="009B30FC" w:rsidTr="00A64FE1">
        <w:trPr>
          <w:trHeight w:val="191"/>
        </w:trPr>
        <w:tc>
          <w:tcPr>
            <w:tcW w:w="567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67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871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263D" w:rsidRPr="009B30FC" w:rsidTr="00A64FE1">
        <w:trPr>
          <w:trHeight w:val="293"/>
        </w:trPr>
        <w:tc>
          <w:tcPr>
            <w:tcW w:w="567" w:type="dxa"/>
          </w:tcPr>
          <w:p w:rsidR="00DD263D" w:rsidRPr="009B30FC" w:rsidRDefault="00DD263D" w:rsidP="00DD26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7" w:type="dxa"/>
          </w:tcPr>
          <w:p w:rsidR="00DD263D" w:rsidRPr="009B30FC" w:rsidRDefault="00DD263D" w:rsidP="00DD2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Смотр-конкурс готовности групп и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етов к новому учебному году.</w:t>
            </w:r>
          </w:p>
        </w:tc>
        <w:tc>
          <w:tcPr>
            <w:tcW w:w="1871" w:type="dxa"/>
          </w:tcPr>
          <w:p w:rsidR="00DD263D" w:rsidRPr="00272CC9" w:rsidRDefault="00DD263D" w:rsidP="00DD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28.09.2019</w:t>
            </w:r>
          </w:p>
        </w:tc>
        <w:tc>
          <w:tcPr>
            <w:tcW w:w="2268" w:type="dxa"/>
          </w:tcPr>
          <w:p w:rsidR="00DD263D" w:rsidRPr="00272CC9" w:rsidRDefault="00DD263D" w:rsidP="00DD2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 xml:space="preserve">Комиссия </w:t>
            </w:r>
          </w:p>
        </w:tc>
      </w:tr>
      <w:tr w:rsidR="00440F0D" w:rsidRPr="009B30FC" w:rsidTr="00A64FE1">
        <w:trPr>
          <w:trHeight w:val="293"/>
        </w:trPr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7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 средство познавательного развития детей дошкольного возраста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71" w:type="dxa"/>
          </w:tcPr>
          <w:p w:rsidR="00440F0D" w:rsidRPr="00E062D8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</w:tc>
        <w:tc>
          <w:tcPr>
            <w:tcW w:w="2268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440F0D" w:rsidRPr="009B30FC" w:rsidTr="00A64FE1">
        <w:trPr>
          <w:trHeight w:val="293"/>
        </w:trPr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7" w:type="dxa"/>
          </w:tcPr>
          <w:p w:rsidR="00440F0D" w:rsidRPr="008670E7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0E7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чте</w:t>
            </w:r>
            <w:r w:rsidR="00981D3F">
              <w:rPr>
                <w:rFonts w:ascii="Times New Roman" w:hAnsi="Times New Roman" w:cs="Times New Roman"/>
                <w:bCs/>
                <w:sz w:val="28"/>
                <w:szCs w:val="28"/>
              </w:rPr>
              <w:t>цов «Люблю тебя, мой край</w:t>
            </w:r>
            <w:r w:rsidRPr="008670E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871" w:type="dxa"/>
          </w:tcPr>
          <w:p w:rsidR="00440F0D" w:rsidRPr="00E062D8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</w:t>
            </w:r>
          </w:p>
        </w:tc>
        <w:tc>
          <w:tcPr>
            <w:tcW w:w="2268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A64FE1" w:rsidRPr="009B30FC" w:rsidTr="00A64FE1">
        <w:trPr>
          <w:trHeight w:val="293"/>
        </w:trPr>
        <w:tc>
          <w:tcPr>
            <w:tcW w:w="567" w:type="dxa"/>
          </w:tcPr>
          <w:p w:rsidR="00A64FE1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7" w:type="dxa"/>
          </w:tcPr>
          <w:p w:rsidR="00A64FE1" w:rsidRDefault="00A64FE1" w:rsidP="00A64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 созданию мультимедийных презентаций среди педагогов ДОУ.</w:t>
            </w:r>
          </w:p>
        </w:tc>
        <w:tc>
          <w:tcPr>
            <w:tcW w:w="1871" w:type="dxa"/>
          </w:tcPr>
          <w:p w:rsidR="00A64FE1" w:rsidRPr="00E062D8" w:rsidRDefault="00A64FE1" w:rsidP="00A6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2268" w:type="dxa"/>
          </w:tcPr>
          <w:p w:rsidR="00A64FE1" w:rsidRPr="00E062D8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A64FE1" w:rsidRPr="009B30FC" w:rsidTr="00A64FE1">
        <w:trPr>
          <w:trHeight w:val="293"/>
        </w:trPr>
        <w:tc>
          <w:tcPr>
            <w:tcW w:w="567" w:type="dxa"/>
          </w:tcPr>
          <w:p w:rsidR="00A64FE1" w:rsidRPr="008670E7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7" w:type="dxa"/>
          </w:tcPr>
          <w:p w:rsidR="00A64FE1" w:rsidRDefault="00A64FE1" w:rsidP="00A64F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шечный турнир среди воспитанников подготовительных групп ДОУ.</w:t>
            </w:r>
          </w:p>
        </w:tc>
        <w:tc>
          <w:tcPr>
            <w:tcW w:w="1871" w:type="dxa"/>
          </w:tcPr>
          <w:p w:rsidR="00A64FE1" w:rsidRPr="00E062D8" w:rsidRDefault="00A64FE1" w:rsidP="00A6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4.2020</w:t>
            </w:r>
          </w:p>
        </w:tc>
        <w:tc>
          <w:tcPr>
            <w:tcW w:w="2268" w:type="dxa"/>
          </w:tcPr>
          <w:p w:rsidR="00A64FE1" w:rsidRPr="00E062D8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</w:tbl>
    <w:p w:rsidR="00541D90" w:rsidRDefault="00541D9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60C0" w:rsidRDefault="007160C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60C0" w:rsidRDefault="007160C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60C0" w:rsidRDefault="007160C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60C0" w:rsidRDefault="007160C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60C0" w:rsidRDefault="007160C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30FC" w:rsidRPr="009B30FC" w:rsidRDefault="009B30FC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30FC">
        <w:rPr>
          <w:rFonts w:ascii="Times New Roman" w:hAnsi="Times New Roman" w:cs="Times New Roman"/>
          <w:b/>
          <w:i/>
          <w:sz w:val="28"/>
          <w:szCs w:val="28"/>
        </w:rPr>
        <w:lastRenderedPageBreak/>
        <w:t>Выставки</w:t>
      </w:r>
    </w:p>
    <w:p w:rsidR="009B30FC" w:rsidRPr="009B30FC" w:rsidRDefault="009B30FC" w:rsidP="009B3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12"/>
        <w:gridCol w:w="1476"/>
        <w:gridCol w:w="2918"/>
      </w:tblGrid>
      <w:tr w:rsidR="009B30FC" w:rsidRPr="009B30FC" w:rsidTr="00DD263D">
        <w:trPr>
          <w:trHeight w:val="350"/>
        </w:trPr>
        <w:tc>
          <w:tcPr>
            <w:tcW w:w="567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476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18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263D" w:rsidRPr="009B30FC" w:rsidTr="00DD263D">
        <w:trPr>
          <w:trHeight w:val="350"/>
        </w:trPr>
        <w:tc>
          <w:tcPr>
            <w:tcW w:w="567" w:type="dxa"/>
            <w:vAlign w:val="center"/>
          </w:tcPr>
          <w:p w:rsidR="00DD263D" w:rsidRPr="009B30FC" w:rsidRDefault="00DD263D" w:rsidP="00DD26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D263D" w:rsidRPr="009B30FC" w:rsidRDefault="00DD263D" w:rsidP="00DD2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ставка </w:t>
            </w: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детских рисунков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от она какая, осень золотая</w:t>
            </w: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  <w:tc>
          <w:tcPr>
            <w:tcW w:w="1476" w:type="dxa"/>
          </w:tcPr>
          <w:p w:rsidR="00DD263D" w:rsidRPr="00272CC9" w:rsidRDefault="00DD263D" w:rsidP="00DD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09.2019</w:t>
            </w:r>
          </w:p>
        </w:tc>
        <w:tc>
          <w:tcPr>
            <w:tcW w:w="2918" w:type="dxa"/>
          </w:tcPr>
          <w:p w:rsidR="00DD263D" w:rsidRPr="000078BB" w:rsidRDefault="00DD263D" w:rsidP="00DD2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трова В.С.</w:t>
            </w:r>
          </w:p>
          <w:p w:rsidR="00DD263D" w:rsidRPr="000078BB" w:rsidRDefault="00DD263D" w:rsidP="00DD2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.И.</w:t>
            </w:r>
          </w:p>
        </w:tc>
      </w:tr>
      <w:tr w:rsidR="00DD263D" w:rsidRPr="009B30FC" w:rsidTr="00DD263D">
        <w:trPr>
          <w:trHeight w:val="293"/>
        </w:trPr>
        <w:tc>
          <w:tcPr>
            <w:tcW w:w="567" w:type="dxa"/>
          </w:tcPr>
          <w:p w:rsidR="00DD263D" w:rsidRPr="009B30FC" w:rsidRDefault="00DD263D" w:rsidP="00DD26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D263D" w:rsidRPr="009B30FC" w:rsidRDefault="00DD263D" w:rsidP="00DD26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Выставка поделок из природного материал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ары осени</w:t>
            </w:r>
            <w:r w:rsidRPr="00272CC9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  <w:tc>
          <w:tcPr>
            <w:tcW w:w="1476" w:type="dxa"/>
          </w:tcPr>
          <w:p w:rsidR="00DD263D" w:rsidRPr="00272CC9" w:rsidRDefault="00DD263D" w:rsidP="00DD2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09.2019</w:t>
            </w:r>
          </w:p>
        </w:tc>
        <w:tc>
          <w:tcPr>
            <w:tcW w:w="2918" w:type="dxa"/>
          </w:tcPr>
          <w:p w:rsidR="00DD263D" w:rsidRPr="00054053" w:rsidRDefault="00E8511D" w:rsidP="00DD2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менова И.А.</w:t>
            </w:r>
          </w:p>
          <w:p w:rsidR="00DD263D" w:rsidRPr="00054053" w:rsidRDefault="00DD263D" w:rsidP="00DD2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дерникова Л.И.</w:t>
            </w:r>
          </w:p>
        </w:tc>
      </w:tr>
      <w:tr w:rsidR="00440F0D" w:rsidRPr="009B30FC" w:rsidTr="00DD263D">
        <w:trPr>
          <w:trHeight w:val="311"/>
        </w:trPr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440F0D" w:rsidRPr="009B30FC" w:rsidRDefault="00440F0D" w:rsidP="00440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 - кружевница».</w:t>
            </w:r>
          </w:p>
        </w:tc>
        <w:tc>
          <w:tcPr>
            <w:tcW w:w="1476" w:type="dxa"/>
          </w:tcPr>
          <w:p w:rsidR="00440F0D" w:rsidRPr="00E062D8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918" w:type="dxa"/>
          </w:tcPr>
          <w:p w:rsidR="00440F0D" w:rsidRPr="00B4718E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Ю.А.</w:t>
            </w:r>
          </w:p>
          <w:p w:rsidR="00440F0D" w:rsidRPr="00B4718E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Н.И.</w:t>
            </w:r>
          </w:p>
        </w:tc>
      </w:tr>
      <w:tr w:rsidR="00440F0D" w:rsidRPr="009B30FC" w:rsidTr="00DD263D">
        <w:trPr>
          <w:trHeight w:val="311"/>
        </w:trPr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из 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го материала «Варежка для Деда Мороза».</w:t>
            </w:r>
          </w:p>
        </w:tc>
        <w:tc>
          <w:tcPr>
            <w:tcW w:w="1476" w:type="dxa"/>
          </w:tcPr>
          <w:p w:rsidR="00440F0D" w:rsidRPr="00E062D8" w:rsidRDefault="00440F0D" w:rsidP="00440F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9</w:t>
            </w:r>
          </w:p>
        </w:tc>
        <w:tc>
          <w:tcPr>
            <w:tcW w:w="2918" w:type="dxa"/>
          </w:tcPr>
          <w:p w:rsidR="00440F0D" w:rsidRPr="00DE61A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  <w:p w:rsidR="00440F0D" w:rsidRPr="00DE61A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икова Н.В.</w:t>
            </w:r>
          </w:p>
        </w:tc>
      </w:tr>
      <w:tr w:rsidR="00A64FE1" w:rsidRPr="009B30FC" w:rsidTr="00DD263D">
        <w:trPr>
          <w:trHeight w:val="311"/>
        </w:trPr>
        <w:tc>
          <w:tcPr>
            <w:tcW w:w="567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64FE1" w:rsidRPr="00E062D8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 рисунков «Весенний букет</w:t>
            </w: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76" w:type="dxa"/>
          </w:tcPr>
          <w:p w:rsidR="00A64FE1" w:rsidRPr="00E062D8" w:rsidRDefault="00A64FE1" w:rsidP="00A6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2918" w:type="dxa"/>
          </w:tcPr>
          <w:p w:rsidR="00A64FE1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E8511D" w:rsidRPr="00E062D8" w:rsidRDefault="00E8511D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64FE1" w:rsidRPr="009B30FC" w:rsidTr="00DD263D">
        <w:trPr>
          <w:trHeight w:val="311"/>
        </w:trPr>
        <w:tc>
          <w:tcPr>
            <w:tcW w:w="567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64FE1" w:rsidRPr="00C01C0A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з соленого теста (глины, дерева) «Народные промыслы».</w:t>
            </w:r>
          </w:p>
        </w:tc>
        <w:tc>
          <w:tcPr>
            <w:tcW w:w="1476" w:type="dxa"/>
          </w:tcPr>
          <w:p w:rsidR="00A64FE1" w:rsidRPr="00E062D8" w:rsidRDefault="00A64FE1" w:rsidP="00A6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2918" w:type="dxa"/>
          </w:tcPr>
          <w:p w:rsidR="00A64FE1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E8511D" w:rsidRPr="00E062D8" w:rsidRDefault="00E8511D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</w:tbl>
    <w:p w:rsidR="00263C9C" w:rsidRDefault="00263C9C" w:rsidP="00263C9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B30FC" w:rsidRPr="009B30FC" w:rsidRDefault="009B30FC" w:rsidP="00263C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30FC">
        <w:rPr>
          <w:rFonts w:ascii="Times New Roman" w:hAnsi="Times New Roman" w:cs="Times New Roman"/>
          <w:b/>
          <w:i/>
          <w:sz w:val="28"/>
          <w:szCs w:val="28"/>
        </w:rPr>
        <w:t>Открытые просмотры мероприятий</w:t>
      </w:r>
    </w:p>
    <w:p w:rsidR="009B30FC" w:rsidRPr="009B30FC" w:rsidRDefault="009B30FC" w:rsidP="009B30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19"/>
        <w:gridCol w:w="1636"/>
        <w:gridCol w:w="2551"/>
      </w:tblGrid>
      <w:tr w:rsidR="009B30FC" w:rsidRPr="009B30FC" w:rsidTr="00541D90">
        <w:trPr>
          <w:trHeight w:val="191"/>
        </w:trPr>
        <w:tc>
          <w:tcPr>
            <w:tcW w:w="567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019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636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1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40F0D" w:rsidRPr="009B30FC" w:rsidTr="00541D90">
        <w:trPr>
          <w:trHeight w:val="293"/>
        </w:trPr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9" w:type="dxa"/>
          </w:tcPr>
          <w:p w:rsidR="00440F0D" w:rsidRPr="008B7BE9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7B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BE9">
              <w:rPr>
                <w:rFonts w:ascii="Times New Roman" w:hAnsi="Times New Roman" w:cs="Times New Roman"/>
                <w:sz w:val="28"/>
                <w:szCs w:val="28"/>
              </w:rPr>
              <w:t>ткрытый просмотр Н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ю с окружающим</w:t>
            </w:r>
            <w:r w:rsidRPr="008B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едней группе</w:t>
            </w:r>
          </w:p>
        </w:tc>
        <w:tc>
          <w:tcPr>
            <w:tcW w:w="1636" w:type="dxa"/>
          </w:tcPr>
          <w:p w:rsidR="00440F0D" w:rsidRPr="00AF77C0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2551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440F0D" w:rsidRPr="009B30FC" w:rsidTr="00541D90">
        <w:trPr>
          <w:trHeight w:val="293"/>
        </w:trPr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9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BE9">
              <w:rPr>
                <w:rFonts w:ascii="Times New Roman" w:hAnsi="Times New Roman" w:cs="Times New Roman"/>
                <w:sz w:val="28"/>
                <w:szCs w:val="28"/>
              </w:rPr>
              <w:t>ткрытый просмотр Н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ю с окружающим</w:t>
            </w:r>
            <w:r w:rsidRPr="008B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аршей группе</w:t>
            </w:r>
          </w:p>
        </w:tc>
        <w:tc>
          <w:tcPr>
            <w:tcW w:w="1636" w:type="dxa"/>
          </w:tcPr>
          <w:p w:rsidR="00440F0D" w:rsidRPr="00E062D8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2551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икова Н.В.</w:t>
            </w:r>
          </w:p>
        </w:tc>
      </w:tr>
      <w:tr w:rsidR="00440F0D" w:rsidRPr="009B30FC" w:rsidTr="00541D90">
        <w:trPr>
          <w:trHeight w:val="293"/>
        </w:trPr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9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62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062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BE9">
              <w:rPr>
                <w:rFonts w:ascii="Times New Roman" w:hAnsi="Times New Roman" w:cs="Times New Roman"/>
                <w:sz w:val="28"/>
                <w:szCs w:val="28"/>
              </w:rPr>
              <w:t>ткрытый просмотр Н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ю с окружающим</w:t>
            </w:r>
            <w:r w:rsidRPr="008B7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дготовительной группе</w:t>
            </w:r>
          </w:p>
        </w:tc>
        <w:tc>
          <w:tcPr>
            <w:tcW w:w="1636" w:type="dxa"/>
          </w:tcPr>
          <w:p w:rsidR="00440F0D" w:rsidRPr="00E062D8" w:rsidRDefault="00440F0D" w:rsidP="00440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2551" w:type="dxa"/>
          </w:tcPr>
          <w:p w:rsidR="00440F0D" w:rsidRPr="00E062D8" w:rsidRDefault="00440F0D" w:rsidP="00440F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Г.</w:t>
            </w:r>
          </w:p>
        </w:tc>
      </w:tr>
      <w:tr w:rsidR="00440F0D" w:rsidRPr="009B30FC" w:rsidTr="00541D90">
        <w:trPr>
          <w:trHeight w:val="293"/>
        </w:trPr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9" w:type="dxa"/>
          </w:tcPr>
          <w:p w:rsidR="00440F0D" w:rsidRDefault="00440F0D" w:rsidP="00440F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сюжетно-ролевой игры в средней группе.</w:t>
            </w:r>
          </w:p>
        </w:tc>
        <w:tc>
          <w:tcPr>
            <w:tcW w:w="1636" w:type="dxa"/>
          </w:tcPr>
          <w:p w:rsidR="00440F0D" w:rsidRPr="00E062D8" w:rsidRDefault="00440F0D" w:rsidP="00440F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2551" w:type="dxa"/>
          </w:tcPr>
          <w:p w:rsidR="00440F0D" w:rsidRPr="00E062D8" w:rsidRDefault="00440F0D" w:rsidP="00440F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440F0D" w:rsidRPr="009B30FC" w:rsidTr="00541D90">
        <w:trPr>
          <w:trHeight w:val="293"/>
        </w:trPr>
        <w:tc>
          <w:tcPr>
            <w:tcW w:w="567" w:type="dxa"/>
          </w:tcPr>
          <w:p w:rsidR="00440F0D" w:rsidRPr="009B30FC" w:rsidRDefault="00440F0D" w:rsidP="00440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9" w:type="dxa"/>
          </w:tcPr>
          <w:p w:rsidR="00440F0D" w:rsidRDefault="00440F0D" w:rsidP="00440F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росмотр сюжетно-ролевой игры в старшей группе.</w:t>
            </w:r>
          </w:p>
        </w:tc>
        <w:tc>
          <w:tcPr>
            <w:tcW w:w="1636" w:type="dxa"/>
          </w:tcPr>
          <w:p w:rsidR="00440F0D" w:rsidRPr="00E062D8" w:rsidRDefault="00440F0D" w:rsidP="00440F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2551" w:type="dxa"/>
          </w:tcPr>
          <w:p w:rsidR="00440F0D" w:rsidRPr="00E062D8" w:rsidRDefault="00440F0D" w:rsidP="00440F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A64FE1" w:rsidRPr="009B30FC" w:rsidTr="00541D90">
        <w:trPr>
          <w:trHeight w:val="311"/>
        </w:trPr>
        <w:tc>
          <w:tcPr>
            <w:tcW w:w="567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9" w:type="dxa"/>
          </w:tcPr>
          <w:p w:rsidR="00A64FE1" w:rsidRPr="009B30FC" w:rsidRDefault="00981D3F" w:rsidP="00A64F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</w:t>
            </w:r>
            <w:r w:rsidR="00A64FE1" w:rsidRPr="00E062D8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A64FE1">
              <w:rPr>
                <w:rFonts w:ascii="Times New Roman" w:hAnsi="Times New Roman" w:cs="Times New Roman"/>
                <w:sz w:val="28"/>
                <w:szCs w:val="28"/>
              </w:rPr>
              <w:t>по ФЭМП с использованием интерактивной доски.</w:t>
            </w:r>
          </w:p>
        </w:tc>
        <w:tc>
          <w:tcPr>
            <w:tcW w:w="1636" w:type="dxa"/>
          </w:tcPr>
          <w:p w:rsidR="00A64FE1" w:rsidRPr="00E062D8" w:rsidRDefault="00A64FE1" w:rsidP="00A6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2551" w:type="dxa"/>
          </w:tcPr>
          <w:p w:rsidR="00A64FE1" w:rsidRPr="00E062D8" w:rsidRDefault="00A64FE1" w:rsidP="00A64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А.</w:t>
            </w:r>
          </w:p>
        </w:tc>
      </w:tr>
    </w:tbl>
    <w:p w:rsidR="00541D90" w:rsidRDefault="00541D90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30FC" w:rsidRPr="009B30FC" w:rsidRDefault="009B30FC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30FC">
        <w:rPr>
          <w:rFonts w:ascii="Times New Roman" w:hAnsi="Times New Roman" w:cs="Times New Roman"/>
          <w:b/>
          <w:i/>
          <w:sz w:val="28"/>
          <w:szCs w:val="28"/>
        </w:rPr>
        <w:t xml:space="preserve">Анкетирование </w:t>
      </w:r>
    </w:p>
    <w:p w:rsidR="009B30FC" w:rsidRPr="009B30FC" w:rsidRDefault="009B30FC" w:rsidP="009B30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001"/>
        <w:gridCol w:w="1627"/>
        <w:gridCol w:w="2551"/>
      </w:tblGrid>
      <w:tr w:rsidR="009B30FC" w:rsidRPr="009B30FC" w:rsidTr="00541D90">
        <w:trPr>
          <w:trHeight w:val="191"/>
        </w:trPr>
        <w:tc>
          <w:tcPr>
            <w:tcW w:w="594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01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627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1" w:type="dxa"/>
            <w:vAlign w:val="center"/>
          </w:tcPr>
          <w:p w:rsidR="009B30FC" w:rsidRPr="009B30FC" w:rsidRDefault="009B30FC" w:rsidP="009B30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64FE1" w:rsidRPr="009B30FC" w:rsidTr="00541D90">
        <w:trPr>
          <w:trHeight w:val="293"/>
        </w:trPr>
        <w:tc>
          <w:tcPr>
            <w:tcW w:w="594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1" w:type="dxa"/>
          </w:tcPr>
          <w:p w:rsidR="00A64FE1" w:rsidRPr="009B30FC" w:rsidRDefault="00A64FE1" w:rsidP="00A64F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Игра в жизни ребенка»</w:t>
            </w:r>
          </w:p>
        </w:tc>
        <w:tc>
          <w:tcPr>
            <w:tcW w:w="1627" w:type="dxa"/>
          </w:tcPr>
          <w:p w:rsidR="00A64FE1" w:rsidRPr="00E062D8" w:rsidRDefault="00A64FE1" w:rsidP="00A64F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2551" w:type="dxa"/>
          </w:tcPr>
          <w:p w:rsidR="00A64FE1" w:rsidRPr="00E062D8" w:rsidRDefault="00A64FE1" w:rsidP="00A64F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В.</w:t>
            </w:r>
          </w:p>
        </w:tc>
      </w:tr>
      <w:tr w:rsidR="00A64FE1" w:rsidRPr="009B30FC" w:rsidTr="00541D90">
        <w:trPr>
          <w:trHeight w:val="293"/>
        </w:trPr>
        <w:tc>
          <w:tcPr>
            <w:tcW w:w="594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1" w:type="dxa"/>
          </w:tcPr>
          <w:p w:rsidR="00A64FE1" w:rsidRPr="009B30FC" w:rsidRDefault="00A64FE1" w:rsidP="00A64F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нкетирование воспитателей по итогам методической работы в течение </w:t>
            </w:r>
            <w:r w:rsidRPr="009B30FC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учебного года.</w:t>
            </w:r>
          </w:p>
        </w:tc>
        <w:tc>
          <w:tcPr>
            <w:tcW w:w="1627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</w:tc>
        <w:tc>
          <w:tcPr>
            <w:tcW w:w="2551" w:type="dxa"/>
          </w:tcPr>
          <w:p w:rsidR="00A64FE1" w:rsidRPr="009B30FC" w:rsidRDefault="00A64FE1" w:rsidP="00A64F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F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9B30FC" w:rsidRDefault="009B30FC" w:rsidP="009B30F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35F0" w:rsidRDefault="005335F0" w:rsidP="009B30F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35F0" w:rsidRDefault="005335F0" w:rsidP="00263C9C">
      <w:pPr>
        <w:rPr>
          <w:b/>
          <w:i/>
          <w:sz w:val="32"/>
          <w:szCs w:val="32"/>
        </w:rPr>
        <w:sectPr w:rsidR="005335F0" w:rsidSect="00272CC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35F0" w:rsidRPr="005335F0" w:rsidRDefault="005335F0" w:rsidP="005335F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335F0">
        <w:rPr>
          <w:rFonts w:ascii="Times New Roman" w:hAnsi="Times New Roman" w:cs="Times New Roman"/>
          <w:b/>
          <w:i/>
          <w:sz w:val="32"/>
          <w:szCs w:val="32"/>
        </w:rPr>
        <w:lastRenderedPageBreak/>
        <w:t>Циклограмма работы методического кабинета</w:t>
      </w:r>
    </w:p>
    <w:p w:rsidR="005335F0" w:rsidRPr="005335F0" w:rsidRDefault="005335F0" w:rsidP="005335F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335F0">
        <w:rPr>
          <w:rFonts w:ascii="Times New Roman" w:hAnsi="Times New Roman" w:cs="Times New Roman"/>
          <w:b/>
          <w:i/>
          <w:sz w:val="32"/>
          <w:szCs w:val="32"/>
        </w:rPr>
        <w:t xml:space="preserve">МДОБУ «Знаменский детский сад «Василёк»» </w:t>
      </w:r>
    </w:p>
    <w:p w:rsidR="005335F0" w:rsidRPr="005335F0" w:rsidRDefault="005335F0" w:rsidP="005335F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335F0">
        <w:rPr>
          <w:rFonts w:ascii="Times New Roman" w:hAnsi="Times New Roman" w:cs="Times New Roman"/>
          <w:b/>
          <w:i/>
          <w:sz w:val="32"/>
          <w:szCs w:val="32"/>
        </w:rPr>
        <w:t>на 201</w:t>
      </w:r>
      <w:r>
        <w:rPr>
          <w:rFonts w:ascii="Times New Roman" w:hAnsi="Times New Roman" w:cs="Times New Roman"/>
          <w:b/>
          <w:i/>
          <w:sz w:val="32"/>
          <w:szCs w:val="32"/>
        </w:rPr>
        <w:t>9/2020</w:t>
      </w:r>
      <w:r w:rsidRPr="005335F0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p w:rsidR="005335F0" w:rsidRPr="005335F0" w:rsidRDefault="005335F0" w:rsidP="005335F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35F0" w:rsidRPr="005335F0" w:rsidRDefault="005335F0" w:rsidP="005335F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tbl>
      <w:tblPr>
        <w:tblW w:w="14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28"/>
        <w:gridCol w:w="1182"/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28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82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83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83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83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83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83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83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83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83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35F0">
              <w:rPr>
                <w:rFonts w:ascii="Times New Roman" w:hAnsi="Times New Roman" w:cs="Times New Roman"/>
              </w:rPr>
              <w:t>Май</w:t>
            </w:r>
          </w:p>
        </w:tc>
      </w:tr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8" w:type="dxa"/>
            <w:vAlign w:val="center"/>
          </w:tcPr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Педсоветы</w:t>
            </w:r>
          </w:p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</w:tr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8" w:type="dxa"/>
            <w:vAlign w:val="center"/>
          </w:tcPr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</w:t>
            </w:r>
          </w:p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8" w:type="dxa"/>
            <w:vAlign w:val="center"/>
          </w:tcPr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</w:t>
            </w:r>
          </w:p>
        </w:tc>
        <w:tc>
          <w:tcPr>
            <w:tcW w:w="1182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8" w:type="dxa"/>
            <w:vAlign w:val="center"/>
          </w:tcPr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1182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7160C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</w:tr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8" w:type="dxa"/>
            <w:vAlign w:val="center"/>
          </w:tcPr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Смотры-конкурсы</w:t>
            </w:r>
          </w:p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7160C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7160C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7160C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8" w:type="dxa"/>
            <w:vAlign w:val="center"/>
          </w:tcPr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7160C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7160C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8" w:type="dxa"/>
            <w:vAlign w:val="center"/>
          </w:tcPr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7160C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</w:tr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8" w:type="dxa"/>
            <w:vAlign w:val="center"/>
          </w:tcPr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Диагностика детей</w:t>
            </w:r>
          </w:p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</w:tr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8" w:type="dxa"/>
            <w:vAlign w:val="center"/>
          </w:tcPr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Семинары-практикумы, мастер-классы</w:t>
            </w:r>
          </w:p>
        </w:tc>
        <w:tc>
          <w:tcPr>
            <w:tcW w:w="1182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7160C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7160C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335F0" w:rsidRPr="005335F0" w:rsidTr="00E32BFA">
        <w:tc>
          <w:tcPr>
            <w:tcW w:w="540" w:type="dxa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8" w:type="dxa"/>
            <w:vAlign w:val="center"/>
          </w:tcPr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5F0">
              <w:rPr>
                <w:rFonts w:ascii="Times New Roman" w:hAnsi="Times New Roman" w:cs="Times New Roman"/>
                <w:sz w:val="28"/>
                <w:szCs w:val="28"/>
              </w:rPr>
              <w:t>Тематические проверки</w:t>
            </w:r>
          </w:p>
          <w:p w:rsidR="005335F0" w:rsidRPr="005335F0" w:rsidRDefault="005335F0" w:rsidP="005335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335F0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83" w:type="dxa"/>
            <w:vAlign w:val="center"/>
          </w:tcPr>
          <w:p w:rsidR="005335F0" w:rsidRPr="005335F0" w:rsidRDefault="005335F0" w:rsidP="005335F0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335F0" w:rsidRDefault="005335F0" w:rsidP="005335F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AA9" w:rsidRDefault="00355AA9" w:rsidP="005335F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AA9" w:rsidRDefault="00355AA9" w:rsidP="00355AA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55AA9" w:rsidRPr="00355AA9" w:rsidRDefault="00355AA9" w:rsidP="00355AA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55AA9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Циклограмма контроля и руководства МДОБУ «Знаменский детский сад «Василёк»» </w:t>
      </w:r>
    </w:p>
    <w:p w:rsidR="00355AA9" w:rsidRPr="00355AA9" w:rsidRDefault="00355AA9" w:rsidP="00355AA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2019/2020</w:t>
      </w:r>
      <w:r w:rsidRPr="00355AA9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p w:rsidR="00355AA9" w:rsidRPr="00355AA9" w:rsidRDefault="00355AA9" w:rsidP="00355AA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39"/>
        <w:gridCol w:w="1134"/>
        <w:gridCol w:w="1086"/>
        <w:gridCol w:w="992"/>
        <w:gridCol w:w="1061"/>
        <w:gridCol w:w="971"/>
        <w:gridCol w:w="993"/>
        <w:gridCol w:w="992"/>
        <w:gridCol w:w="992"/>
        <w:gridCol w:w="992"/>
      </w:tblGrid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Май</w:t>
            </w:r>
          </w:p>
        </w:tc>
      </w:tr>
      <w:tr w:rsidR="00355AA9" w:rsidRPr="00355AA9" w:rsidTr="0047474D">
        <w:tc>
          <w:tcPr>
            <w:tcW w:w="15592" w:type="dxa"/>
            <w:gridSpan w:val="11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Оперативный контроль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Контроль за санитарно-гигиеническими условиями.</w:t>
            </w:r>
          </w:p>
        </w:tc>
        <w:tc>
          <w:tcPr>
            <w:tcW w:w="9213" w:type="dxa"/>
            <w:gridSpan w:val="9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55AA9" w:rsidRPr="00355AA9" w:rsidTr="0047474D">
        <w:trPr>
          <w:trHeight w:val="361"/>
        </w:trPr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Организация питания в группах.</w:t>
            </w:r>
          </w:p>
        </w:tc>
        <w:tc>
          <w:tcPr>
            <w:tcW w:w="9213" w:type="dxa"/>
            <w:gridSpan w:val="9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355AA9">
              <w:rPr>
                <w:rFonts w:ascii="Times New Roman" w:hAnsi="Times New Roman" w:cs="Times New Roman"/>
              </w:rPr>
              <w:t>Планирование совместной с педагогом и самостоятельной деятельности детей в течение дня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Оборудование уголков для самостоятельной детской ИЗО-деятельности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Организация коллективного труда детей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Анализ предметно-игровой среды для развития двигательной активности детей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Проведение утренней гимнастики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55AA9">
              <w:rPr>
                <w:rFonts w:ascii="Times New Roman" w:hAnsi="Times New Roman" w:cs="Times New Roman"/>
              </w:rPr>
              <w:t>Использование физкультурного уголка детьми в течение дня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Качество организация и проведение НОД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Уровень подготовки и проведения родительских собраний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 xml:space="preserve"> Качество проведения праздников, досугов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Качество проведения занятий в кружках и секциях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Состояние документации по группам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Проверка планов воспитательно-образ. работы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Готовность воспитателя к рабочему дню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Качество проведения занятий в кружках и секциях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Состояние документации по группам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Готовность воспитателя к рабочему дню.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5AA9" w:rsidRPr="00355AA9" w:rsidTr="0047474D">
        <w:tc>
          <w:tcPr>
            <w:tcW w:w="15592" w:type="dxa"/>
            <w:gridSpan w:val="11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Тематический контроль</w:t>
            </w:r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8"/>
              </w:rPr>
              <w:t>Тематический контроль</w:t>
            </w:r>
            <w:r w:rsidRPr="00355AA9">
              <w:rPr>
                <w:rFonts w:ascii="Times New Roman" w:hAnsi="Times New Roman" w:cs="Times New Roman"/>
                <w:szCs w:val="28"/>
              </w:rPr>
              <w:t xml:space="preserve"> «</w:t>
            </w:r>
            <w:r w:rsidRPr="00355AA9">
              <w:rPr>
                <w:rFonts w:ascii="Times New Roman" w:hAnsi="Times New Roman" w:cs="Times New Roman"/>
                <w:color w:val="000000"/>
              </w:rPr>
              <w:t>Организация условий для развития сюжетно – ролевой игры в детском саду»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AA9" w:rsidRPr="00355AA9" w:rsidTr="0047474D">
        <w:tc>
          <w:tcPr>
            <w:tcW w:w="15592" w:type="dxa"/>
            <w:gridSpan w:val="11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5AA9">
              <w:rPr>
                <w:rFonts w:ascii="Times New Roman" w:hAnsi="Times New Roman" w:cs="Times New Roman"/>
              </w:rPr>
              <w:t>Исполнительный  контроль</w:t>
            </w:r>
            <w:proofErr w:type="gramEnd"/>
          </w:p>
        </w:tc>
      </w:tr>
      <w:tr w:rsidR="00355AA9" w:rsidRPr="00355AA9" w:rsidTr="0047474D">
        <w:tc>
          <w:tcPr>
            <w:tcW w:w="540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55AA9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839" w:type="dxa"/>
          </w:tcPr>
          <w:p w:rsidR="00355AA9" w:rsidRPr="00355AA9" w:rsidRDefault="00355AA9" w:rsidP="00355AA9">
            <w:pPr>
              <w:spacing w:after="0"/>
              <w:rPr>
                <w:rFonts w:ascii="Times New Roman" w:hAnsi="Times New Roman" w:cs="Times New Roman"/>
              </w:rPr>
            </w:pPr>
            <w:r w:rsidRPr="00355AA9">
              <w:rPr>
                <w:rFonts w:ascii="Times New Roman" w:hAnsi="Times New Roman" w:cs="Times New Roman"/>
              </w:rPr>
              <w:t>Выполнение решений педсовета</w:t>
            </w:r>
          </w:p>
        </w:tc>
        <w:tc>
          <w:tcPr>
            <w:tcW w:w="1134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6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71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AA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992" w:type="dxa"/>
          </w:tcPr>
          <w:p w:rsidR="00355AA9" w:rsidRPr="00355AA9" w:rsidRDefault="00355AA9" w:rsidP="00355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5AA9" w:rsidRPr="00355AA9" w:rsidRDefault="00355AA9" w:rsidP="00355AA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355AA9" w:rsidRPr="00355AA9" w:rsidSect="0047474D">
          <w:pgSz w:w="16838" w:h="11906" w:orient="landscape"/>
          <w:pgMar w:top="567" w:right="567" w:bottom="567" w:left="567" w:header="57" w:footer="57" w:gutter="0"/>
          <w:cols w:space="708"/>
          <w:docGrid w:linePitch="360"/>
        </w:sectPr>
      </w:pPr>
    </w:p>
    <w:p w:rsidR="00355AA9" w:rsidRPr="00355AA9" w:rsidRDefault="00355AA9" w:rsidP="0035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55A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Контроль и руководство </w:t>
      </w:r>
    </w:p>
    <w:p w:rsidR="00355AA9" w:rsidRPr="00355AA9" w:rsidRDefault="00355AA9" w:rsidP="0035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55A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МДОБУ «Знаменский детский сад «Василёк»» </w:t>
      </w:r>
    </w:p>
    <w:p w:rsidR="00355AA9" w:rsidRPr="00355AA9" w:rsidRDefault="00355AA9" w:rsidP="0035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55A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9/2020</w:t>
      </w:r>
      <w:r w:rsidRPr="00355AA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ебный год</w:t>
      </w:r>
    </w:p>
    <w:p w:rsidR="00355AA9" w:rsidRPr="00355AA9" w:rsidRDefault="00355AA9" w:rsidP="00355A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1843"/>
        <w:gridCol w:w="2268"/>
      </w:tblGrid>
      <w:tr w:rsidR="00355AA9" w:rsidRPr="00355AA9" w:rsidTr="0047474D">
        <w:trPr>
          <w:cantSplit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тический контроль</w:t>
            </w:r>
          </w:p>
        </w:tc>
      </w:tr>
      <w:tr w:rsidR="00355AA9" w:rsidRPr="00355AA9" w:rsidTr="0047474D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воспитание детей в старших группах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 «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работы по нравственно-патриотическому воспитанию детей дошкольного возраста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  <w:tr w:rsidR="00355AA9" w:rsidRPr="00355AA9" w:rsidTr="0047474D">
        <w:trPr>
          <w:cantSplit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Оперативный контроль</w:t>
            </w:r>
          </w:p>
        </w:tc>
      </w:tr>
      <w:tr w:rsidR="00355AA9" w:rsidRPr="00355AA9" w:rsidTr="0047474D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 санитарно-гигиеническими условиями в ДОУ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сестра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питания в группах.</w:t>
            </w:r>
          </w:p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дневно</w:t>
            </w:r>
          </w:p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сестра,</w:t>
            </w:r>
          </w:p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совместной с педагогом и самостоятельной деятельности детей в течение дня.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сестра,</w:t>
            </w:r>
          </w:p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уголков для самостоятельной детской ИЗО-деятельности.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раз в кварта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коллективного труда детей.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X, II,V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,</w:t>
            </w:r>
          </w:p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предметно-игровой среды для развития двигательной активности детей.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X, XII,II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утренней гимнастики.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сестра,</w:t>
            </w:r>
          </w:p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ьзование физкультурного уголка детьми в течение дня.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X, III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заболеваемости.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сестра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о организация и проведение НОД.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,</w:t>
            </w:r>
          </w:p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чество </w:t>
            </w: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 прогулок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режимных моментов.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,</w:t>
            </w:r>
          </w:p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ки и проведения родительских собраний.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X, I, V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чество проведения праздников, досуго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ч</w:t>
            </w:r>
            <w:proofErr w:type="spell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о проведения занятий в кружках и секциях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X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ояние документации по группа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рка планов воспитательно-образовательной работы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</w:t>
            </w:r>
          </w:p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товность воспитателя к рабочему дню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  <w:tr w:rsidR="00355AA9" w:rsidRPr="00355AA9" w:rsidTr="0047474D">
        <w:tc>
          <w:tcPr>
            <w:tcW w:w="104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Исполнительный  контроль</w:t>
            </w:r>
            <w:proofErr w:type="gramEnd"/>
          </w:p>
        </w:tc>
      </w:tr>
      <w:tr w:rsidR="00355AA9" w:rsidRPr="00355AA9" w:rsidTr="0047474D">
        <w:tc>
          <w:tcPr>
            <w:tcW w:w="534" w:type="dxa"/>
            <w:tcBorders>
              <w:lef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5811" w:type="dxa"/>
          </w:tcPr>
          <w:p w:rsidR="00355AA9" w:rsidRPr="00355AA9" w:rsidRDefault="00355AA9" w:rsidP="00355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ение решений педсовета</w:t>
            </w:r>
          </w:p>
        </w:tc>
        <w:tc>
          <w:tcPr>
            <w:tcW w:w="1843" w:type="dxa"/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X, XII, II, IV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</w:t>
            </w:r>
          </w:p>
          <w:p w:rsidR="00355AA9" w:rsidRPr="00355AA9" w:rsidRDefault="00355AA9" w:rsidP="0035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</w:t>
            </w:r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gramEnd"/>
            <w:r w:rsidRPr="00355A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воспитатель</w:t>
            </w:r>
          </w:p>
        </w:tc>
      </w:tr>
    </w:tbl>
    <w:p w:rsidR="00355AA9" w:rsidRDefault="00355AA9" w:rsidP="00355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74D" w:rsidRPr="008D0291" w:rsidRDefault="0047474D" w:rsidP="0047474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D0291">
        <w:rPr>
          <w:rFonts w:ascii="Times New Roman" w:hAnsi="Times New Roman" w:cs="Times New Roman"/>
          <w:b/>
          <w:i/>
          <w:sz w:val="32"/>
          <w:szCs w:val="28"/>
        </w:rPr>
        <w:lastRenderedPageBreak/>
        <w:t>План   совместной работы</w:t>
      </w:r>
    </w:p>
    <w:p w:rsidR="0047474D" w:rsidRPr="008D0291" w:rsidRDefault="0047474D" w:rsidP="0047474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D0291">
        <w:rPr>
          <w:rFonts w:ascii="Times New Roman" w:hAnsi="Times New Roman" w:cs="Times New Roman"/>
          <w:b/>
          <w:i/>
          <w:sz w:val="32"/>
          <w:szCs w:val="28"/>
        </w:rPr>
        <w:t xml:space="preserve"> МДОБУ «Знаменский детский сад «Василёк»» </w:t>
      </w:r>
    </w:p>
    <w:p w:rsidR="0047474D" w:rsidRPr="008D0291" w:rsidRDefault="0047474D" w:rsidP="0047474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D0291">
        <w:rPr>
          <w:rFonts w:ascii="Times New Roman" w:hAnsi="Times New Roman" w:cs="Times New Roman"/>
          <w:b/>
          <w:i/>
          <w:sz w:val="32"/>
          <w:szCs w:val="28"/>
        </w:rPr>
        <w:t>и МОБУ «Знаменская средняя общеобразовательная школа»</w:t>
      </w:r>
    </w:p>
    <w:p w:rsidR="0047474D" w:rsidRPr="0047474D" w:rsidRDefault="0047474D" w:rsidP="0047474D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881"/>
        <w:gridCol w:w="2059"/>
        <w:gridCol w:w="2502"/>
      </w:tblGrid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Проведение Дня знаний.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Неделя открытых уроков в школе.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Посещение образовательной деятельности в детском саду будущими учителями первоклассников.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теме «Психологические компоненты готовности к школе».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Мониторинг по выпускникам - прослеживание успехов в учебе первоклассников - выпускников прошлого года.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вместной недели зимних игр и забав.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Неделя открытых занятий для учителей начальных классов.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детей подготовительной группы в школу. 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Диагностика детей подготовительных групп на предмет готовности к школе.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пускного праздника.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47474D" w:rsidRPr="0047474D" w:rsidTr="0047474D">
        <w:trPr>
          <w:trHeight w:val="2938"/>
        </w:trPr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будущих первоклассников по вопросам подготовки к школе:</w:t>
            </w:r>
          </w:p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- «Как развивать познавательный интерес ребенка».</w:t>
            </w:r>
          </w:p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« Книги</w:t>
            </w:r>
            <w:proofErr w:type="gramEnd"/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, с которыми ребенку интересно».</w:t>
            </w:r>
          </w:p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- «Развиваем речь».</w:t>
            </w:r>
          </w:p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- «Подготовка руки ребенка к письму».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Воспитатели, учителя, учитель-логопед</w:t>
            </w:r>
          </w:p>
        </w:tc>
      </w:tr>
      <w:tr w:rsidR="0047474D" w:rsidRPr="0047474D" w:rsidTr="0047474D">
        <w:tc>
          <w:tcPr>
            <w:tcW w:w="638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81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Занятия в школе «Будущий первоклассник»</w:t>
            </w:r>
          </w:p>
        </w:tc>
        <w:tc>
          <w:tcPr>
            <w:tcW w:w="2059" w:type="dxa"/>
          </w:tcPr>
          <w:p w:rsidR="0047474D" w:rsidRPr="0047474D" w:rsidRDefault="0047474D" w:rsidP="00474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47474D" w:rsidRPr="0047474D" w:rsidRDefault="0047474D" w:rsidP="0047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7474D" w:rsidRPr="0047474D" w:rsidRDefault="0047474D" w:rsidP="004747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474D" w:rsidRDefault="0047474D" w:rsidP="004747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Default="008D0291" w:rsidP="004747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P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D0291">
        <w:rPr>
          <w:rFonts w:ascii="Times New Roman" w:hAnsi="Times New Roman" w:cs="Times New Roman"/>
          <w:b/>
          <w:i/>
          <w:sz w:val="32"/>
          <w:szCs w:val="28"/>
        </w:rPr>
        <w:lastRenderedPageBreak/>
        <w:t>План   работы с неорганизованными детьми</w:t>
      </w:r>
    </w:p>
    <w:p w:rsidR="008D0291" w:rsidRP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D0291">
        <w:rPr>
          <w:rFonts w:ascii="Times New Roman" w:hAnsi="Times New Roman" w:cs="Times New Roman"/>
          <w:b/>
          <w:i/>
          <w:sz w:val="32"/>
          <w:szCs w:val="28"/>
        </w:rPr>
        <w:t>МДОБУ «Знаменский детский сад «Василёк»»</w:t>
      </w:r>
    </w:p>
    <w:p w:rsidR="008D0291" w:rsidRP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0291" w:rsidRP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881"/>
        <w:gridCol w:w="2059"/>
        <w:gridCol w:w="2502"/>
      </w:tblGrid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ённости родителей.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ставление социального паспорта семьи. 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особенностями развития ребёнка – открытые просмотры мероприятий.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осещение дошкольников на дому.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риглашения родителей неорганизованных детей на родительские собрания.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риглашения неорганизованных детей на массовые мероприятия детского сада.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о плану детского сада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«Приходите в гости к нам».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овместные прогулки и экскурсии.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 детского сада.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</w:tc>
      </w:tr>
      <w:tr w:rsidR="008D0291" w:rsidRPr="008D0291" w:rsidTr="00671638">
        <w:tc>
          <w:tcPr>
            <w:tcW w:w="63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881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центра.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0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т. воспитатель специалисты</w:t>
            </w:r>
          </w:p>
        </w:tc>
      </w:tr>
    </w:tbl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91" w:rsidRP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D0291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План физкультурно-оздоровительной работы </w:t>
      </w:r>
    </w:p>
    <w:p w:rsidR="008D0291" w:rsidRP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D0291">
        <w:rPr>
          <w:rFonts w:ascii="Times New Roman" w:hAnsi="Times New Roman" w:cs="Times New Roman"/>
          <w:b/>
          <w:i/>
          <w:sz w:val="32"/>
          <w:szCs w:val="28"/>
        </w:rPr>
        <w:t>МДОБУ «Знаменский детский сад «Василёк»»</w:t>
      </w:r>
    </w:p>
    <w:p w:rsidR="008D0291" w:rsidRP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32"/>
        <w:gridCol w:w="1944"/>
        <w:gridCol w:w="2979"/>
      </w:tblGrid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хране жизни и здоровья детей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роводить анализ состояния здоровья детей с оценкой эффективности профилактических и оздоровительных мероприятий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группы ЧПД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родолжать занятия по воспитанию привычки к здоровому образу жизни «Познай самого себя», «Забочусь о своём здоровье», «Открой самого себя», «Спорт и спортсмены»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течение  года</w:t>
            </w:r>
            <w:proofErr w:type="gramEnd"/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нутрисадиковый</w:t>
            </w:r>
            <w:proofErr w:type="spellEnd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охраной здоровья, гигиенического воспитания, техникой безопасности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недрять новые технологии при проведении физкультурных занятий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Использование комплекса физических упражнений, направленных на профилактику нарушений опорно-двигательного аппарата, плоскостопия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течение  года</w:t>
            </w:r>
            <w:proofErr w:type="gramEnd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Работать по принципу рациональной двигательной активности детей: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моторная плотность занятий по физкультуре до 80% и более, для прогулок до 60%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обязательное музыкальное сопровождение на занятиях по физкультуре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осознанное отношение детей к выполнению упражнений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преобладание положительных эмоций во всех видах двигательной активности детей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обучение бегу: медленный, быстрый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проведение спортивных игр, упражнений на воздухе по сезонам (хоккей, футбол и др.)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течение  года</w:t>
            </w:r>
            <w:proofErr w:type="gramEnd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Закаливание на физкультурных занятиях: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легчённая одежда на физкультурных занятиях на воздухе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солнечные ванны на физкультурных занятиях на воздухе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игры с водой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мини-походы;</w:t>
            </w:r>
          </w:p>
          <w:p w:rsidR="008D0291" w:rsidRPr="008D0291" w:rsidRDefault="008D0291" w:rsidP="008D029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- занятия с элементами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 тёплое время года</w:t>
            </w: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Организация жизни детей в адаптационный период, создание комфортного режима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 период адаптации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графика проветривания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графика проведения влажной уборки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температурного режима в спальне и группе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режима и длительности прогулок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младший воспитатель,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оздание в группах благоприятного микроклимата, использование приёмов релаксации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Соблюдение ограничений по мед. показаниям в образовательной деятельности   по ФИЗО и в двигательной активности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наличие облегченной одежды на физкультурных занятиях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точечный самомассаж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дых.гимнастика</w:t>
            </w:r>
            <w:proofErr w:type="spellEnd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форме; 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обширное умывание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витаминотерапия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чесночно-луковый фон для профилактики гриппа и простудных заболеваний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D0291" w:rsidRPr="008D0291" w:rsidTr="00671638">
        <w:tc>
          <w:tcPr>
            <w:tcW w:w="648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32" w:type="dxa"/>
          </w:tcPr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- НОД по </w:t>
            </w:r>
            <w:proofErr w:type="gram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культуре  3</w:t>
            </w:r>
            <w:proofErr w:type="gramEnd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(2  в зале, 1 - на улице)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музыкально-ритмические занятия 2 раза в неделю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спортивные развлечения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прогулки с включением подвижных игровых упражнений    2 раза в день для каждой возрастной группы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гимнастика после дневного сна;</w:t>
            </w: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- проведение физ. минуток на занятиях статического характера.</w:t>
            </w:r>
          </w:p>
        </w:tc>
        <w:tc>
          <w:tcPr>
            <w:tcW w:w="1944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2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291" w:rsidRPr="008D0291" w:rsidRDefault="008D0291" w:rsidP="008D02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291" w:rsidRDefault="008D0291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010" w:rsidRDefault="00A91010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010" w:rsidRDefault="00A91010" w:rsidP="008D0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010" w:rsidRPr="00A91010" w:rsidRDefault="00A91010" w:rsidP="00A910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91010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План по профилактике детского дорожно-транспортного </w:t>
      </w:r>
      <w:proofErr w:type="gramStart"/>
      <w:r w:rsidRPr="00A91010">
        <w:rPr>
          <w:rFonts w:ascii="Times New Roman" w:hAnsi="Times New Roman" w:cs="Times New Roman"/>
          <w:b/>
          <w:i/>
          <w:sz w:val="32"/>
          <w:szCs w:val="28"/>
        </w:rPr>
        <w:t>травматизма  МДОБУ</w:t>
      </w:r>
      <w:proofErr w:type="gramEnd"/>
      <w:r w:rsidRPr="00A91010">
        <w:rPr>
          <w:rFonts w:ascii="Times New Roman" w:hAnsi="Times New Roman" w:cs="Times New Roman"/>
          <w:b/>
          <w:i/>
          <w:sz w:val="32"/>
          <w:szCs w:val="28"/>
        </w:rPr>
        <w:t xml:space="preserve"> «Знаменский детский сад «Василёк»</w:t>
      </w:r>
    </w:p>
    <w:p w:rsidR="00A91010" w:rsidRPr="00A91010" w:rsidRDefault="00A91010" w:rsidP="00A910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на 2019-2020</w:t>
      </w:r>
      <w:r w:rsidRPr="00A91010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A91010">
        <w:rPr>
          <w:rFonts w:ascii="Times New Roman" w:hAnsi="Times New Roman" w:cs="Times New Roman"/>
          <w:b/>
          <w:i/>
          <w:sz w:val="32"/>
          <w:szCs w:val="28"/>
        </w:rPr>
        <w:t>уч</w:t>
      </w:r>
      <w:proofErr w:type="spellEnd"/>
      <w:r w:rsidRPr="00A91010">
        <w:rPr>
          <w:rFonts w:ascii="Times New Roman" w:hAnsi="Times New Roman" w:cs="Times New Roman"/>
          <w:b/>
          <w:i/>
          <w:sz w:val="32"/>
          <w:szCs w:val="28"/>
        </w:rPr>
        <w:t>/год</w:t>
      </w:r>
    </w:p>
    <w:p w:rsidR="00A91010" w:rsidRPr="00A91010" w:rsidRDefault="00A91010" w:rsidP="00A9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43"/>
        <w:gridCol w:w="2274"/>
        <w:gridCol w:w="2266"/>
      </w:tblGrid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pStyle w:val="Default"/>
              <w:jc w:val="center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>№ п/п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pStyle w:val="Default"/>
              <w:jc w:val="center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pStyle w:val="Default"/>
              <w:jc w:val="center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09" w:type="dxa"/>
            <w:gridSpan w:val="3"/>
            <w:vAlign w:val="center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работа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pStyle w:val="Default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 xml:space="preserve">Разработка, утверждение перспективного </w:t>
            </w:r>
          </w:p>
          <w:p w:rsidR="00A91010" w:rsidRPr="00735D36" w:rsidRDefault="00A91010" w:rsidP="00A91010">
            <w:pPr>
              <w:pStyle w:val="Default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 xml:space="preserve">плана мероприятий по профилактике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ДДТТ в ДОУ на 2018-2019 учебный год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июль-сентябрь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pStyle w:val="Default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>Организация развивающей предметно-</w:t>
            </w:r>
            <w:proofErr w:type="gramStart"/>
            <w:r w:rsidRPr="00735D36">
              <w:rPr>
                <w:sz w:val="26"/>
                <w:szCs w:val="26"/>
              </w:rPr>
              <w:t>пространственной  среды</w:t>
            </w:r>
            <w:proofErr w:type="gramEnd"/>
            <w:r w:rsidRPr="00735D36">
              <w:rPr>
                <w:sz w:val="26"/>
                <w:szCs w:val="26"/>
              </w:rPr>
              <w:t xml:space="preserve"> в группе по обучению детей  правилам дорожного движения (пополнение атрибутами, </w:t>
            </w:r>
            <w:proofErr w:type="spellStart"/>
            <w:r w:rsidRPr="00735D36">
              <w:rPr>
                <w:sz w:val="26"/>
                <w:szCs w:val="26"/>
              </w:rPr>
              <w:t>дид.играми</w:t>
            </w:r>
            <w:proofErr w:type="spellEnd"/>
            <w:r w:rsidRPr="00735D36">
              <w:rPr>
                <w:sz w:val="26"/>
                <w:szCs w:val="26"/>
              </w:rPr>
              <w:t>)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ноябрь, </w:t>
            </w: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февраль, </w:t>
            </w: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Оформление папок-передвижек для родителей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акций «Внимание дети!»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pStyle w:val="Default"/>
              <w:jc w:val="center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>Ст. воспитатель</w:t>
            </w: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10750" w:type="dxa"/>
            <w:gridSpan w:val="4"/>
            <w:vAlign w:val="center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работа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ыставка и обзор методической литературы по основам безопасности дорожного движения «В помощь воспитателю» - «Изучаем ПДД».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Октябрь 2019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работы с детьми по теме ПДД.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Инструктаж с воспитателями: предупреждение детского дорожно- транспортного травматизма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ентябрь 2019</w:t>
            </w: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Корректировка паспорта по обеспечению безопасности дорожного движения в ДОУ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19 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pStyle w:val="Default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 xml:space="preserve">Смотр – конкурс на лучшую организацию уголка безопасности в группах. 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ноябрь 2019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9" w:type="dxa"/>
            <w:gridSpan w:val="3"/>
            <w:vAlign w:val="center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 с детьм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и с воспитанниками: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- правила поведения на дороге;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правила поведения на остановке и в транспорте.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ентябрь 2019</w:t>
            </w: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Экскурсии и целевые прогулки: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 - наблюдение за движением пешеходов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- наблюдение за движением транспорта;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 - рассматривание видов транспорта.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еседы с воспитанниками:</w:t>
            </w: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Моя улица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- Пешеходный переход;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- Транспорт;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Какие бывают машины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Что такое светофор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- Я </w:t>
            </w:r>
            <w:proofErr w:type="gramStart"/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елосипедист!;</w:t>
            </w:r>
            <w:proofErr w:type="gramEnd"/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Правила дорожные, которые нужно знать.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южетно-ролевые игры:</w:t>
            </w: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- Мы водители и пассажиры;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Водители и пешеходы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Шофѐры</w:t>
            </w:r>
            <w:proofErr w:type="spellEnd"/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- Скорая помощь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 - Служба спасения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Поездка на автомобиле.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идактические игры: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Можно-нельзя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По земле, по воде, по воздуху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Наша улица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Красный, желтый, зеленый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бери автомобиль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знай транспорт по описанию;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одвижные игры:</w:t>
            </w: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оробушек и автомобили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Бегущий светофор;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езд.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Чтение художественной литературы:</w:t>
            </w: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. Михалков «Моя улица»,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. Маршак «Милиционер»,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А. Северный «Светофор»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. Степанов «Машины»;</w:t>
            </w:r>
          </w:p>
          <w:p w:rsidR="00A91010" w:rsidRPr="00735D36" w:rsidRDefault="00A91010" w:rsidP="00A91010">
            <w:pPr>
              <w:tabs>
                <w:tab w:val="left" w:pos="43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М </w:t>
            </w: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яцковский</w:t>
            </w:r>
            <w:proofErr w:type="spellEnd"/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Светофор»;</w:t>
            </w: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И. </w:t>
            </w: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шкевич</w:t>
            </w:r>
            <w:proofErr w:type="spellEnd"/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Гололед»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И. Серяков «Улица, где все спешат».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Просмотр презентаций, видеофильмов по ПДД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 земле, по воде, по воздуху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ша улица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расный, желтый, зеленый;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ые досуги и театрализованные развлечения для детей: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 - «</w:t>
            </w:r>
            <w:proofErr w:type="spellStart"/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ветофорик</w:t>
            </w:r>
            <w:proofErr w:type="spellEnd"/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 – наш лучший друг!»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- «Красный, желтый, </w:t>
            </w:r>
            <w:proofErr w:type="spellStart"/>
            <w:proofErr w:type="gramStart"/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зелѐный</w:t>
            </w:r>
            <w:proofErr w:type="spellEnd"/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</w:p>
        </w:tc>
        <w:tc>
          <w:tcPr>
            <w:tcW w:w="2278" w:type="dxa"/>
          </w:tcPr>
          <w:p w:rsidR="00A91010" w:rsidRPr="00735D36" w:rsidRDefault="000634B4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октябрь 2019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pStyle w:val="Default"/>
              <w:jc w:val="center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>Музыкальный</w:t>
            </w:r>
          </w:p>
          <w:p w:rsidR="00A91010" w:rsidRPr="00735D36" w:rsidRDefault="00A91010" w:rsidP="00A91010">
            <w:pPr>
              <w:pStyle w:val="Default"/>
              <w:jc w:val="center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>руководитель,</w:t>
            </w: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Разработка плана-схемы «Мой безопасный путь в детский сад»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91010" w:rsidRPr="00735D36" w:rsidRDefault="00A91010" w:rsidP="00A91010">
            <w:pPr>
              <w:pStyle w:val="Default"/>
              <w:jc w:val="center"/>
              <w:rPr>
                <w:sz w:val="26"/>
                <w:szCs w:val="26"/>
              </w:rPr>
            </w:pPr>
            <w:r w:rsidRPr="00735D36">
              <w:rPr>
                <w:sz w:val="26"/>
                <w:szCs w:val="26"/>
              </w:rPr>
              <w:t>Ст.воспитатель,</w:t>
            </w: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Игра викторина «Знатоки правил ПДД».</w:t>
            </w:r>
          </w:p>
        </w:tc>
        <w:tc>
          <w:tcPr>
            <w:tcW w:w="2278" w:type="dxa"/>
          </w:tcPr>
          <w:p w:rsidR="00A91010" w:rsidRPr="00735D36" w:rsidRDefault="00AC4181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октябрь 2019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старшие, </w:t>
            </w:r>
            <w:proofErr w:type="spellStart"/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подгот.гр</w:t>
            </w:r>
            <w:proofErr w:type="spellEnd"/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Конкурс на лучшую дидактическую игру по ПДД.</w:t>
            </w:r>
          </w:p>
        </w:tc>
        <w:tc>
          <w:tcPr>
            <w:tcW w:w="2278" w:type="dxa"/>
          </w:tcPr>
          <w:p w:rsidR="00A91010" w:rsidRPr="00735D36" w:rsidRDefault="00AC4181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9" w:type="dxa"/>
            <w:gridSpan w:val="3"/>
            <w:vAlign w:val="center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Консультации: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 - Как знакомить детей с правилами дорожного движения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- Чем опасен гололед; 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Учить безопасности – это важно;</w:t>
            </w:r>
          </w:p>
        </w:tc>
        <w:tc>
          <w:tcPr>
            <w:tcW w:w="2278" w:type="dxa"/>
          </w:tcPr>
          <w:p w:rsidR="00A91010" w:rsidRPr="00735D36" w:rsidRDefault="00AC4181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ентябрь 2019</w:t>
            </w: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010" w:rsidRPr="00735D36" w:rsidRDefault="00AC4181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Январь 2020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 с родителями о соблюдении правил безопасности детей на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A91010" w:rsidRPr="00735D36" w:rsidTr="00671638">
        <w:tc>
          <w:tcPr>
            <w:tcW w:w="541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3" w:type="dxa"/>
          </w:tcPr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Памятки: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Безопасная дорога;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Пешеход и велосипедист</w:t>
            </w:r>
          </w:p>
          <w:p w:rsidR="00A91010" w:rsidRPr="00735D36" w:rsidRDefault="00A91010" w:rsidP="00A910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- Знай правила дорожного движения.</w:t>
            </w:r>
          </w:p>
        </w:tc>
        <w:tc>
          <w:tcPr>
            <w:tcW w:w="227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91010" w:rsidRPr="00735D36" w:rsidRDefault="00A91010" w:rsidP="00A9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5D36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воспитатели</w:t>
            </w:r>
          </w:p>
        </w:tc>
      </w:tr>
    </w:tbl>
    <w:p w:rsidR="00A91010" w:rsidRPr="00A91010" w:rsidRDefault="00A91010" w:rsidP="00A91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010" w:rsidRDefault="00A91010" w:rsidP="00A91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Pr="00365823" w:rsidRDefault="00735D36" w:rsidP="00735D36"/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35D36">
        <w:rPr>
          <w:rFonts w:ascii="Times New Roman" w:hAnsi="Times New Roman" w:cs="Times New Roman"/>
          <w:i/>
          <w:sz w:val="32"/>
          <w:szCs w:val="28"/>
        </w:rPr>
        <w:lastRenderedPageBreak/>
        <w:t xml:space="preserve">       </w:t>
      </w:r>
      <w:r w:rsidRPr="00735D36">
        <w:rPr>
          <w:rFonts w:ascii="Times New Roman" w:hAnsi="Times New Roman" w:cs="Times New Roman"/>
          <w:b/>
          <w:i/>
          <w:sz w:val="32"/>
          <w:szCs w:val="28"/>
        </w:rPr>
        <w:t xml:space="preserve">План работы по ОБЖ </w:t>
      </w: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35D36">
        <w:rPr>
          <w:rFonts w:ascii="Times New Roman" w:hAnsi="Times New Roman" w:cs="Times New Roman"/>
          <w:b/>
          <w:i/>
          <w:sz w:val="32"/>
          <w:szCs w:val="28"/>
        </w:rPr>
        <w:t>МДОБУ «Знаменский детский сад «Василёк»</w:t>
      </w: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proofErr w:type="gramStart"/>
      <w:r w:rsidRPr="00735D36">
        <w:rPr>
          <w:rFonts w:ascii="Times New Roman" w:hAnsi="Times New Roman" w:cs="Times New Roman"/>
          <w:b/>
          <w:i/>
          <w:sz w:val="32"/>
          <w:szCs w:val="28"/>
        </w:rPr>
        <w:t>на  2018</w:t>
      </w:r>
      <w:proofErr w:type="gramEnd"/>
      <w:r w:rsidRPr="00735D36">
        <w:rPr>
          <w:rFonts w:ascii="Times New Roman" w:hAnsi="Times New Roman" w:cs="Times New Roman"/>
          <w:b/>
          <w:i/>
          <w:sz w:val="32"/>
          <w:szCs w:val="28"/>
        </w:rPr>
        <w:t>-2019 учебный год</w:t>
      </w: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701"/>
        <w:gridCol w:w="2268"/>
      </w:tblGrid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35D36" w:rsidRPr="00735D36" w:rsidTr="00671638">
        <w:trPr>
          <w:trHeight w:val="227"/>
        </w:trPr>
        <w:tc>
          <w:tcPr>
            <w:tcW w:w="10490" w:type="dxa"/>
            <w:gridSpan w:val="3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в составлении планов работы по ОБЖ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формление уголков безопасности дорожного движения и противопожарной безопасности в группах для родителей и дете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новых наглядно-дидактических и методических материалов в методическом кабинет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для педагогов «Формирование привычки к здоровому образу жизни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Формирование у дошкольников привычки к здоровому образу жизни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 кабинета и групп методической, детской литературой и наглядными пособиям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735D36" w:rsidRPr="00735D36" w:rsidRDefault="00735D36" w:rsidP="00735D3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работы с детьми по теме «Безопасность»: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- ПДД, 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- противопожарная безопасность, 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- личная безопасность, 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безопасность на природ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Октябрь, ма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дбор и систематизация игр по всем группам по теме «Безопасность» (ПДД, противопожарная безопасность, личная безопасность, безопасность на природе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ь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е пособие по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алеологии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35D36" w:rsidRPr="00735D36" w:rsidTr="00671638">
        <w:tc>
          <w:tcPr>
            <w:tcW w:w="10490" w:type="dxa"/>
            <w:gridSpan w:val="3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Зимние виды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Целевые прогулки: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Младшая и средняя группы;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аршая и подготовительная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Игры (подвижные, дидактические, сюжетно-ролевые, театрализованные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Тематические вечера или досуг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gram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рук,  воспитатели</w:t>
            </w:r>
            <w:proofErr w:type="gramEnd"/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ая деятельность в группах: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- ОБЖ,  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окружающим, 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развитие речи,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изобразительная деятельность,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конструировани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ати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гадывание детям загадок на тему «Безопасность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, м/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10490" w:type="dxa"/>
            <w:gridSpan w:val="3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их уголк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Безопасность детей дома и в детском саду» (с просмотром видеофильм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формление уголков безопасности дорожного движения и противопожарной безопасности в группах для родителей и дете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амятки и буклеты для родителей «Правила дорожного движения», «Здоровый образ жизни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портивном конкурсе «ПДД от А до </w:t>
            </w:r>
            <w:proofErr w:type="gram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 знает вся моя семь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735D36" w:rsidRPr="00735D36" w:rsidTr="00671638">
        <w:tc>
          <w:tcPr>
            <w:tcW w:w="6521" w:type="dxa"/>
            <w:shd w:val="clear" w:color="auto" w:fill="auto"/>
          </w:tcPr>
          <w:p w:rsidR="00735D36" w:rsidRPr="00735D36" w:rsidRDefault="00735D36" w:rsidP="0073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 проведении мероприятий по теме: «Безопасность» в ДОУ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35D36">
        <w:rPr>
          <w:rFonts w:ascii="Times New Roman" w:hAnsi="Times New Roman" w:cs="Times New Roman"/>
          <w:b/>
          <w:i/>
          <w:sz w:val="32"/>
          <w:szCs w:val="28"/>
        </w:rPr>
        <w:lastRenderedPageBreak/>
        <w:t>План административно-хозяйственной работы</w:t>
      </w: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35D36">
        <w:rPr>
          <w:rFonts w:ascii="Times New Roman" w:hAnsi="Times New Roman" w:cs="Times New Roman"/>
          <w:b/>
          <w:i/>
          <w:sz w:val="32"/>
          <w:szCs w:val="28"/>
        </w:rPr>
        <w:t>МДОБУ «Знаменский детский сад «Василёк»»</w:t>
      </w: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32"/>
        <w:gridCol w:w="1800"/>
        <w:gridCol w:w="2700"/>
      </w:tblGrid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полнение материально-технической базы в соответствии с поступающими заявками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Дооснащение мебелью и обновление дизайна групп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езентация участков для прогулок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дача заявок на курсы повышения квалификации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го совета по ОТ - результаты обследования здания помещений ДОУ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дача заявки на ремонт детского сада в отдел образования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миссия по ОТ, медсестра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Разработка планов мероприятий по ОРЗ и гриппу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дача отчетов (Ф 85-к)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отпусков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 Очистка крыши здания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род. комитет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. Просмотр трудовых книжек и личных дел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питания детей и анализ накопительной ведомости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миссия по контролю за питанием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и по группам здоровья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35D36" w:rsidRPr="00735D36" w:rsidTr="00671638">
        <w:tc>
          <w:tcPr>
            <w:tcW w:w="64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32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купка материала для ремонтных работ.</w:t>
            </w:r>
          </w:p>
        </w:tc>
        <w:tc>
          <w:tcPr>
            <w:tcW w:w="18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0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35D36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Комплексный план по профилактике гриппа и ОРВИ </w:t>
      </w: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35D36">
        <w:rPr>
          <w:rFonts w:ascii="Times New Roman" w:hAnsi="Times New Roman" w:cs="Times New Roman"/>
          <w:b/>
          <w:i/>
          <w:sz w:val="32"/>
          <w:szCs w:val="28"/>
        </w:rPr>
        <w:t>МДОБУ «Знаменский д/с «Василёк»</w:t>
      </w: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315"/>
        <w:gridCol w:w="2473"/>
        <w:gridCol w:w="1716"/>
      </w:tblGrid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5D36" w:rsidRPr="00735D36" w:rsidTr="00671638">
        <w:tc>
          <w:tcPr>
            <w:tcW w:w="6849" w:type="dxa"/>
            <w:gridSpan w:val="2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sz w:val="28"/>
                <w:szCs w:val="28"/>
              </w:rPr>
              <w:t>I. Организационная работа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Разработка плана по профилактике гриппа и ОРВИ совместно с врачебной амбулаторией п. Знаменский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 д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Разработка памятки для каждой возрастной группы на период эпидемии гриппа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отрудников по выполнению санитарно-противоэпидемиологических мероприятий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необх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вакцинации против гриппа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есна-осень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нтроль за работой приточно-вытяжной вентиляции помещений ДОУ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температурного режима в помещениях ДОУ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ключение в воспитательно-образовательный процесс занятия с детьми по личной гигиене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нтроль за обработкой игрушек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едение фильтрового журнала в группах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Наложение карантина на контактных детей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беспечение ДОУ сушёными ягодами, фруктами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прещение массовых мероприятий с детьми на период эпидемии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Иметь в ДОУ запаса медикаментозных средств для организации профилактических работ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Иметь марлевые повязки на каждого сотрудника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на период эпидемии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6849" w:type="dxa"/>
            <w:gridSpan w:val="2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b/>
                <w:sz w:val="28"/>
                <w:szCs w:val="28"/>
              </w:rPr>
              <w:t>II.Лечебно</w:t>
            </w:r>
            <w:proofErr w:type="spellEnd"/>
            <w:r w:rsidRPr="00735D36">
              <w:rPr>
                <w:rFonts w:ascii="Times New Roman" w:hAnsi="Times New Roman" w:cs="Times New Roman"/>
                <w:b/>
                <w:sz w:val="28"/>
                <w:szCs w:val="28"/>
              </w:rPr>
              <w:t>-профилактические мероприятия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трогого выполнения санитарно-гигиенических режимов в ДОУ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каливающих мероприятий согласно схеме с учётом индивидуальных особенностей детей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е работы с ослабленными детьми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отерапия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-зима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скание горла кипячёной водой комнатной температуры после еды. 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-зима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«С» витаминизации 3 блюда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в пище фруктов, варёных овощей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ливитаминами (</w:t>
            </w: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ксавит</w:t>
            </w:r>
            <w:proofErr w:type="spellEnd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ь-весна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6849" w:type="dxa"/>
            <w:gridSpan w:val="2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. Медико-профилактическая работа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оздание санитарного бюллетеня «Грипп и ОРВИ»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сотрудниками «Применение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ксолиновой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 мази», «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Дибазолопрофилактика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с родителями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ведение прививок против гриппа.</w:t>
            </w:r>
          </w:p>
        </w:tc>
        <w:tc>
          <w:tcPr>
            <w:tcW w:w="247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</w:tbl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36">
        <w:rPr>
          <w:rFonts w:ascii="Times New Roman" w:hAnsi="Times New Roman" w:cs="Times New Roman"/>
          <w:b/>
          <w:sz w:val="28"/>
          <w:szCs w:val="28"/>
        </w:rPr>
        <w:t xml:space="preserve">План работы ДОУ по гигиеническому воспитанию детей </w:t>
      </w: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36">
        <w:rPr>
          <w:rFonts w:ascii="Times New Roman" w:hAnsi="Times New Roman" w:cs="Times New Roman"/>
          <w:b/>
          <w:sz w:val="28"/>
          <w:szCs w:val="28"/>
        </w:rPr>
        <w:t>МДОУ «Знаменский д/с «Василёк»</w:t>
      </w:r>
    </w:p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315"/>
        <w:gridCol w:w="2340"/>
        <w:gridCol w:w="1716"/>
      </w:tblGrid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дготовить методический материал для проведения гигиенического воспитания детей и родителей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бсудить на педсовете состояние гигиенического обучения дошкольников, родителей, персонала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дготовить и разместить в уголки для родителей в каждой группе материалы на темы:</w:t>
            </w:r>
          </w:p>
          <w:p w:rsidR="00735D36" w:rsidRPr="00735D36" w:rsidRDefault="00735D36" w:rsidP="00735D3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режим дня в группе;</w:t>
            </w:r>
          </w:p>
          <w:p w:rsidR="00735D36" w:rsidRPr="00735D36" w:rsidRDefault="00735D36" w:rsidP="00735D3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итание дошкольника;</w:t>
            </w:r>
          </w:p>
          <w:p w:rsidR="00735D36" w:rsidRPr="00735D36" w:rsidRDefault="00735D36" w:rsidP="00735D3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движения ребёнка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формить уголки здоровья на темы:</w:t>
            </w:r>
          </w:p>
          <w:p w:rsidR="00735D36" w:rsidRPr="00735D36" w:rsidRDefault="00735D36" w:rsidP="00735D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дготовка ребёнка к школе;</w:t>
            </w:r>
          </w:p>
          <w:p w:rsidR="00735D36" w:rsidRPr="00735D36" w:rsidRDefault="00735D36" w:rsidP="00735D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гигиена дошкольников;</w:t>
            </w:r>
          </w:p>
          <w:p w:rsidR="00735D36" w:rsidRPr="00735D36" w:rsidRDefault="00735D36" w:rsidP="00735D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филактика капельных инфекций;</w:t>
            </w:r>
          </w:p>
          <w:p w:rsidR="00735D36" w:rsidRPr="00735D36" w:rsidRDefault="00735D36" w:rsidP="00735D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каливание дошкольника;</w:t>
            </w:r>
          </w:p>
          <w:p w:rsidR="00735D36" w:rsidRPr="00735D36" w:rsidRDefault="00735D36" w:rsidP="00735D3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филактика кишечных инфекций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формить стенды на темы:</w:t>
            </w:r>
          </w:p>
          <w:p w:rsidR="00735D36" w:rsidRPr="00735D36" w:rsidRDefault="00735D36" w:rsidP="00735D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 у детей;</w:t>
            </w:r>
          </w:p>
          <w:p w:rsidR="00735D36" w:rsidRPr="00735D36" w:rsidRDefault="00735D36" w:rsidP="00735D3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едупреждение неврозов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рганизовать чтение лекций для родителей на темы:</w:t>
            </w:r>
          </w:p>
          <w:p w:rsidR="00735D36" w:rsidRPr="00735D36" w:rsidRDefault="00735D36" w:rsidP="00735D3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филактика травматизма у детей;</w:t>
            </w:r>
          </w:p>
          <w:p w:rsidR="00735D36" w:rsidRPr="00735D36" w:rsidRDefault="00735D36" w:rsidP="00735D3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едупреждение детских неврозов;</w:t>
            </w:r>
          </w:p>
          <w:p w:rsidR="00735D36" w:rsidRPr="00735D36" w:rsidRDefault="00735D36" w:rsidP="00735D3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урение, алкоголь и дети;</w:t>
            </w:r>
          </w:p>
          <w:p w:rsidR="00735D36" w:rsidRPr="00735D36" w:rsidRDefault="00735D36" w:rsidP="00735D3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филактика кишечных заболеваний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рганизовать чтение лекций для персонала на темы:</w:t>
            </w:r>
          </w:p>
          <w:p w:rsidR="00735D36" w:rsidRPr="00735D36" w:rsidRDefault="00735D36" w:rsidP="00735D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й режим в ДОУ;</w:t>
            </w:r>
          </w:p>
          <w:p w:rsidR="00735D36" w:rsidRPr="00735D36" w:rsidRDefault="00735D36" w:rsidP="00735D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филактика сердечно-сосудистых заболеваний;</w:t>
            </w:r>
          </w:p>
          <w:p w:rsidR="00735D36" w:rsidRPr="00735D36" w:rsidRDefault="00735D36" w:rsidP="00735D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филактика онкологических заболеваний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рганизовать праздники здоровья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муз. рук.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сти дидактический материал для гигиенического воспитания и обучения детей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необх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рганизовать сюжетно-ролевые игры на гигиенические темы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осещать занятия с целью контроля за привитием гигиенических навыков детям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  <w:tr w:rsidR="00735D36" w:rsidRPr="00735D36" w:rsidTr="00671638">
        <w:tc>
          <w:tcPr>
            <w:tcW w:w="633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15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вести занятия по гигиеническому обучению с младшим персоналом.</w:t>
            </w:r>
          </w:p>
        </w:tc>
        <w:tc>
          <w:tcPr>
            <w:tcW w:w="234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16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т. м/с</w:t>
            </w:r>
          </w:p>
        </w:tc>
      </w:tr>
    </w:tbl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D36" w:rsidRPr="0093317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33176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План летней оздоровительной работы </w:t>
      </w:r>
    </w:p>
    <w:p w:rsidR="00735D36" w:rsidRPr="0093317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33176">
        <w:rPr>
          <w:rFonts w:ascii="Times New Roman" w:hAnsi="Times New Roman" w:cs="Times New Roman"/>
          <w:b/>
          <w:i/>
          <w:sz w:val="32"/>
          <w:szCs w:val="28"/>
        </w:rPr>
        <w:t xml:space="preserve">МДОБУ «Знаменский детский сад «Василёк»» </w:t>
      </w:r>
    </w:p>
    <w:p w:rsidR="00735D36" w:rsidRPr="0093317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33176">
        <w:rPr>
          <w:rFonts w:ascii="Times New Roman" w:hAnsi="Times New Roman" w:cs="Times New Roman"/>
          <w:b/>
          <w:i/>
          <w:sz w:val="32"/>
          <w:szCs w:val="28"/>
        </w:rPr>
        <w:t>на 201</w:t>
      </w:r>
      <w:r w:rsidR="00933176">
        <w:rPr>
          <w:rFonts w:ascii="Times New Roman" w:hAnsi="Times New Roman" w:cs="Times New Roman"/>
          <w:b/>
          <w:i/>
          <w:sz w:val="32"/>
          <w:szCs w:val="28"/>
        </w:rPr>
        <w:t>9/2020</w:t>
      </w:r>
      <w:r w:rsidRPr="00933176">
        <w:rPr>
          <w:rFonts w:ascii="Times New Roman" w:hAnsi="Times New Roman" w:cs="Times New Roman"/>
          <w:b/>
          <w:i/>
          <w:sz w:val="32"/>
          <w:szCs w:val="28"/>
        </w:rPr>
        <w:t xml:space="preserve"> учебный год</w:t>
      </w:r>
    </w:p>
    <w:p w:rsidR="00735D36" w:rsidRPr="00735D36" w:rsidRDefault="00735D36" w:rsidP="00735D36">
      <w:pPr>
        <w:spacing w:after="0" w:line="240" w:lineRule="auto"/>
        <w:ind w:left="360" w:right="-16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ind w:left="6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735D36">
        <w:rPr>
          <w:rFonts w:ascii="Times New Roman" w:hAnsi="Times New Roman" w:cs="Times New Roman"/>
          <w:b/>
          <w:sz w:val="28"/>
          <w:szCs w:val="28"/>
        </w:rPr>
        <w:t>Цель:</w:t>
      </w:r>
      <w:r w:rsidRPr="00735D36">
        <w:rPr>
          <w:rFonts w:ascii="Times New Roman" w:hAnsi="Times New Roman" w:cs="Times New Roman"/>
          <w:sz w:val="28"/>
          <w:szCs w:val="28"/>
        </w:rPr>
        <w:t xml:space="preserve"> создание максимально эффективных условий по охране и укреплению здоровья, предупреждению заболеваемости и </w:t>
      </w:r>
      <w:proofErr w:type="spellStart"/>
      <w:r w:rsidRPr="00735D36">
        <w:rPr>
          <w:rFonts w:ascii="Times New Roman" w:hAnsi="Times New Roman" w:cs="Times New Roman"/>
          <w:sz w:val="28"/>
          <w:szCs w:val="28"/>
        </w:rPr>
        <w:t>травматизмадетей</w:t>
      </w:r>
      <w:proofErr w:type="spellEnd"/>
      <w:r w:rsidRPr="00735D36">
        <w:rPr>
          <w:rFonts w:ascii="Times New Roman" w:hAnsi="Times New Roman" w:cs="Times New Roman"/>
          <w:sz w:val="28"/>
          <w:szCs w:val="28"/>
        </w:rPr>
        <w:t xml:space="preserve">, обеспечению оптимальной двигательной активности, эмоциональному, личностному, познавательному развитию дошкольников в летний период, использование эффективных </w:t>
      </w:r>
      <w:proofErr w:type="spellStart"/>
      <w:r w:rsidRPr="00735D36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735D36">
        <w:rPr>
          <w:rFonts w:ascii="Times New Roman" w:hAnsi="Times New Roman" w:cs="Times New Roman"/>
          <w:sz w:val="28"/>
          <w:szCs w:val="28"/>
        </w:rPr>
        <w:t xml:space="preserve"> методов для сохранения и укрепления физического и психического здоровья детей в ДОУ</w:t>
      </w:r>
    </w:p>
    <w:p w:rsidR="00735D36" w:rsidRPr="00735D36" w:rsidRDefault="00735D36" w:rsidP="00735D3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ые документы по организации летней оздоровительной работы в ДОУ</w:t>
      </w:r>
    </w:p>
    <w:p w:rsidR="00735D36" w:rsidRPr="00735D36" w:rsidRDefault="00735D36" w:rsidP="00735D3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едеральный закон РФ от 29.12.2012 № 273-ФЗ "Об образовании в Российской Федерации";</w:t>
      </w:r>
    </w:p>
    <w:p w:rsidR="00735D36" w:rsidRPr="00735D36" w:rsidRDefault="00735D36" w:rsidP="00735D36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итарно-эпидемиологические требования к устройству, содержанию и организации режима работы в дошкольных организациях. СанПиН 2.4.1.3049-13;</w:t>
      </w:r>
    </w:p>
    <w:p w:rsidR="00735D36" w:rsidRPr="00735D36" w:rsidRDefault="00735D36" w:rsidP="00735D36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в МДОБУ «Знаменский детский сад «Василёк»</w:t>
      </w:r>
    </w:p>
    <w:p w:rsidR="00735D36" w:rsidRPr="00735D36" w:rsidRDefault="00735D36" w:rsidP="00735D36">
      <w:pPr>
        <w:spacing w:after="0" w:line="240" w:lineRule="auto"/>
        <w:ind w:firstLine="426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bCs/>
          <w:color w:val="000000"/>
          <w:sz w:val="28"/>
          <w:szCs w:val="28"/>
        </w:rPr>
        <w:t> Методические рекомендации об организации летней оздоровительной работы с детьми с ДОУ.</w:t>
      </w:r>
    </w:p>
    <w:p w:rsidR="00735D36" w:rsidRPr="00735D36" w:rsidRDefault="00735D36" w:rsidP="00735D36">
      <w:pPr>
        <w:spacing w:after="0" w:line="240" w:lineRule="auto"/>
        <w:ind w:firstLine="426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bCs/>
          <w:color w:val="000000"/>
          <w:sz w:val="28"/>
          <w:szCs w:val="28"/>
        </w:rPr>
        <w:t>Локальные акты.</w:t>
      </w:r>
    </w:p>
    <w:p w:rsidR="00735D36" w:rsidRPr="00735D36" w:rsidRDefault="00735D36" w:rsidP="00735D3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иказов по организации летней оздоровительной работы</w:t>
      </w:r>
    </w:p>
    <w:p w:rsidR="00735D36" w:rsidRPr="00735D36" w:rsidRDefault="00735D36" w:rsidP="00735D36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 Об организации работы ДОУ в летний период.</w:t>
      </w:r>
    </w:p>
    <w:p w:rsidR="00735D36" w:rsidRPr="00735D36" w:rsidRDefault="00735D36" w:rsidP="00735D36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Об организации питания воспитанников в летний оздоровительный период.</w:t>
      </w:r>
    </w:p>
    <w:p w:rsidR="00735D36" w:rsidRPr="00735D36" w:rsidRDefault="00735D36" w:rsidP="00735D36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 Об усилении персональной ответственности по охране жизни и здоровья детей в детском саду и на детских площадках.</w:t>
      </w:r>
    </w:p>
    <w:p w:rsidR="00735D36" w:rsidRPr="00735D36" w:rsidRDefault="00735D36" w:rsidP="00735D3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инструкций к летней оздоровительной работе</w:t>
      </w:r>
    </w:p>
    <w:p w:rsidR="00735D36" w:rsidRPr="00735D36" w:rsidRDefault="00735D36" w:rsidP="00735D36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 Инструкция по технике безопасности, охране жизни и здоровья воспитанников на прогулочных площадках, во время труда в цветнике, на участке.</w:t>
      </w:r>
    </w:p>
    <w:p w:rsidR="00735D36" w:rsidRPr="00735D36" w:rsidRDefault="00735D36" w:rsidP="00735D36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Инструкция по оказанию первой доврачебной помощи.</w:t>
      </w:r>
    </w:p>
    <w:p w:rsidR="00735D36" w:rsidRPr="00735D36" w:rsidRDefault="00735D36" w:rsidP="00735D36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струкция  воспитателя</w:t>
      </w:r>
      <w:proofErr w:type="gramEnd"/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 предупреждению детского дорожно- транспортного травматизма.</w:t>
      </w:r>
    </w:p>
    <w:p w:rsidR="00735D36" w:rsidRPr="00735D36" w:rsidRDefault="00735D36" w:rsidP="00735D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35D3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735D36" w:rsidRPr="00735D36" w:rsidRDefault="00735D36" w:rsidP="00735D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417"/>
        <w:gridCol w:w="2252"/>
        <w:gridCol w:w="2275"/>
      </w:tblGrid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рок реализации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сполнители</w:t>
            </w:r>
          </w:p>
        </w:tc>
      </w:tr>
      <w:tr w:rsidR="00735D36" w:rsidRPr="00735D36" w:rsidTr="00671638">
        <w:tc>
          <w:tcPr>
            <w:tcW w:w="10682" w:type="dxa"/>
            <w:gridSpan w:val="4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35D36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этап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нормативных документов</w:t>
            </w: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, регламентирующих </w:t>
            </w:r>
            <w:proofErr w:type="gram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деятельность  МДОБУ</w:t>
            </w:r>
            <w:proofErr w:type="gram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 «Знаменский детский сад «Василёк» в летний период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proofErr w:type="spellEnd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инструктажа с сотрудниками</w:t>
            </w: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организация охраны жизни и здоровья детей;</w:t>
            </w:r>
          </w:p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ОТ и выполнение требований ТБ на рабочем месте;</w:t>
            </w:r>
          </w:p>
          <w:p w:rsidR="00735D36" w:rsidRPr="00735D36" w:rsidRDefault="00735D36" w:rsidP="00735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рганизация и </w:t>
            </w:r>
            <w:proofErr w:type="gram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проведение  трудовой</w:t>
            </w:r>
            <w:proofErr w:type="gram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 детьми в цветнике, участке)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июнь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proofErr w:type="spellEnd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:</w:t>
            </w:r>
          </w:p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завоз песка;</w:t>
            </w:r>
          </w:p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ремонт и покраска песочниц и оборудования на участках;</w:t>
            </w:r>
          </w:p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оборудование дорожек Здоровья на участке;</w:t>
            </w:r>
          </w:p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подготовка спортивной площадки;</w:t>
            </w:r>
          </w:p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обновление и пополнение выносного оборудования для различных видов деятельности (трудовой, познавательной, физкультурной и пр.)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proofErr w:type="spellEnd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</w:tr>
      <w:tr w:rsidR="00735D36" w:rsidRPr="00735D36" w:rsidTr="00671638">
        <w:tc>
          <w:tcPr>
            <w:tcW w:w="10682" w:type="dxa"/>
            <w:gridSpan w:val="4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735D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Оздоровительный этап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сультаций для педагогов:</w:t>
            </w:r>
          </w:p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«Организация детского творчества летом»;</w:t>
            </w:r>
          </w:p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«Профилактика детского дорожно-транспортного травматизма»;</w:t>
            </w:r>
          </w:p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«Предупрежден</w:t>
            </w:r>
            <w:r w:rsidR="00A2679C">
              <w:rPr>
                <w:rFonts w:ascii="Times New Roman" w:hAnsi="Times New Roman" w:cs="Times New Roman"/>
                <w:sz w:val="28"/>
                <w:szCs w:val="28"/>
              </w:rPr>
              <w:t>ие отравлений ядовитыми грибами</w:t>
            </w: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 и растениями»;</w:t>
            </w:r>
          </w:p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«О правильной организации закаливающих процедур»;</w:t>
            </w:r>
          </w:p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- «Оказание первой медицинской помощи»;</w:t>
            </w:r>
          </w:p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«Планирование организация спортивных игр на прогулке»;</w:t>
            </w:r>
          </w:p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- «Создание развивающей среды в группах»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нь,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proofErr w:type="spellEnd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ед сестра 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ганизация приема детей, утренней гимнастики, образовательной деятельности по физической культуре на свежем воздухе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формление санитарных бюллетеня:</w:t>
            </w: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вощи, фрукты, витамины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новление и приобретение спортивного и игрового оборудования для организации физической культуры (для п/и, спортивных игр)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A2679C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рганизация подвижных игр, </w:t>
            </w:r>
            <w:r w:rsidR="00735D36"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подвижных игр с </w:t>
            </w:r>
            <w:proofErr w:type="gramStart"/>
            <w:r w:rsidR="00735D36"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авилами;  игровых</w:t>
            </w:r>
            <w:proofErr w:type="gramEnd"/>
            <w:r w:rsidR="00735D36"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пражнений, игровых ситуаций с включением разных форм двигательной активности детей;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ганизация спортивных игр, спортивных праздников, досугов;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A2679C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Закаливающие процедуры </w:t>
            </w:r>
            <w:r w:rsidR="00735D36"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 дня в соответствии с разработанной системой закаливания (дозиро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ые солнечные ванны; контрастное </w:t>
            </w:r>
            <w:proofErr w:type="spellStart"/>
            <w:r w:rsidR="00735D36"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осохождение</w:t>
            </w:r>
            <w:proofErr w:type="spellEnd"/>
            <w:r w:rsidR="00735D36"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воздушные ванны, сон при открытых окнах);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бширное умывание;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бливание ног;</w:t>
            </w:r>
          </w:p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дыхательная гимнастика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воспитатели 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еседы с детьми по предупреждению желудочно- кишечных заболеваний, микроспории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воспитатели 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ндивидуальная и подгрупповая работа с детьми по обогащению двигательного опыта, формирования физических качеств и навыков на прогулке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.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жедневная витаминизация блюд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медсестра 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Закаливание детей летом»</w:t>
            </w:r>
          </w:p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 выяснение вопроса о степени закаленности детей и дальнейшего планирования закаливающих мероприятий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proofErr w:type="spellEnd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Консультация «Закаливание – профилактика простудных заболеваний»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proofErr w:type="gram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для  родителей</w:t>
            </w:r>
            <w:proofErr w:type="gram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 детей, зачисленных в ДОУ. «Адаптация детей раннего возраста: создание условий для комфортного эмоционального пребывания детей». 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Стендовая информация </w:t>
            </w:r>
          </w:p>
          <w:p w:rsidR="00735D36" w:rsidRPr="00735D36" w:rsidRDefault="00735D36" w:rsidP="00735D36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Осторожно, растения!</w:t>
            </w:r>
          </w:p>
          <w:p w:rsidR="00735D36" w:rsidRPr="00735D36" w:rsidRDefault="00735D36" w:rsidP="00735D36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- Осторожно, солнце!</w:t>
            </w:r>
          </w:p>
          <w:p w:rsidR="00735D36" w:rsidRPr="00735D36" w:rsidRDefault="00735D36" w:rsidP="00735D36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на дорогах. 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нь-июль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благоустройстве и </w:t>
            </w:r>
            <w:proofErr w:type="gramStart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зеленении участка</w:t>
            </w:r>
            <w:proofErr w:type="gramEnd"/>
            <w:r w:rsidRPr="00735D36">
              <w:rPr>
                <w:rFonts w:ascii="Times New Roman" w:hAnsi="Times New Roman" w:cs="Times New Roman"/>
                <w:sz w:val="28"/>
                <w:szCs w:val="28"/>
              </w:rPr>
              <w:t xml:space="preserve"> и ремонте групп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ведующая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вхоз</w:t>
            </w:r>
          </w:p>
        </w:tc>
      </w:tr>
      <w:tr w:rsidR="00735D36" w:rsidRPr="00735D36" w:rsidTr="00671638">
        <w:tc>
          <w:tcPr>
            <w:tcW w:w="519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735D36" w:rsidRPr="00735D36" w:rsidRDefault="00735D36" w:rsidP="00735D3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Беседы по запросам родителей.</w:t>
            </w:r>
          </w:p>
        </w:tc>
        <w:tc>
          <w:tcPr>
            <w:tcW w:w="1670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и.</w:t>
            </w:r>
          </w:p>
        </w:tc>
      </w:tr>
    </w:tbl>
    <w:p w:rsidR="00735D36" w:rsidRP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и руководство</w:t>
      </w:r>
    </w:p>
    <w:p w:rsidR="00735D36" w:rsidRPr="00735D36" w:rsidRDefault="00735D36" w:rsidP="00735D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35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915"/>
        <w:gridCol w:w="1663"/>
        <w:gridCol w:w="2324"/>
      </w:tblGrid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1701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52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095" w:type="dxa"/>
          </w:tcPr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готовка групп к новому учебному году</w:t>
            </w:r>
          </w:p>
        </w:tc>
        <w:tc>
          <w:tcPr>
            <w:tcW w:w="1701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заведующая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6095" w:type="dxa"/>
          </w:tcPr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полнение инструкций по охране жизни и здоровья детей.</w:t>
            </w:r>
          </w:p>
        </w:tc>
        <w:tc>
          <w:tcPr>
            <w:tcW w:w="1701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2" w:type="dxa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блюдение режима дня на группах в летний период</w:t>
            </w:r>
          </w:p>
        </w:tc>
        <w:tc>
          <w:tcPr>
            <w:tcW w:w="1701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2" w:type="dxa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095" w:type="dxa"/>
          </w:tcPr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новление пространственного окружения в группе с учётом ФГОС ДО.</w:t>
            </w:r>
          </w:p>
        </w:tc>
        <w:tc>
          <w:tcPr>
            <w:tcW w:w="1701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2" w:type="dxa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6095" w:type="dxa"/>
          </w:tcPr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ведение подвижных и спортивных игр на прогулке (регулярность, направленность, знание правил игры детьми, соответствие возрасту).</w:t>
            </w:r>
          </w:p>
        </w:tc>
        <w:tc>
          <w:tcPr>
            <w:tcW w:w="1701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 течение </w:t>
            </w:r>
          </w:p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лета</w:t>
            </w:r>
          </w:p>
        </w:tc>
        <w:tc>
          <w:tcPr>
            <w:tcW w:w="2352" w:type="dxa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т.воспитатель</w:t>
            </w:r>
            <w:proofErr w:type="spellEnd"/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6095" w:type="dxa"/>
            <w:vAlign w:val="bottom"/>
          </w:tcPr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701" w:type="dxa"/>
            <w:vAlign w:val="bottom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2 </w:t>
            </w:r>
            <w:proofErr w:type="gram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а  в</w:t>
            </w:r>
            <w:proofErr w:type="gramEnd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есяц</w:t>
            </w:r>
          </w:p>
        </w:tc>
        <w:tc>
          <w:tcPr>
            <w:tcW w:w="2352" w:type="dxa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едсестра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6095" w:type="dxa"/>
            <w:vAlign w:val="bottom"/>
          </w:tcPr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701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медсестра</w:t>
            </w:r>
          </w:p>
        </w:tc>
      </w:tr>
      <w:tr w:rsidR="00735D36" w:rsidRPr="00735D36" w:rsidTr="00671638">
        <w:tc>
          <w:tcPr>
            <w:tcW w:w="534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6095" w:type="dxa"/>
            <w:vAlign w:val="bottom"/>
          </w:tcPr>
          <w:p w:rsidR="00735D36" w:rsidRPr="00735D36" w:rsidRDefault="00735D36" w:rsidP="00735D3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здание условий для благополучного прохождения адаптационного периода вновь поступивших детей.</w:t>
            </w:r>
          </w:p>
        </w:tc>
        <w:tc>
          <w:tcPr>
            <w:tcW w:w="1701" w:type="dxa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2352" w:type="dxa"/>
            <w:vAlign w:val="center"/>
          </w:tcPr>
          <w:p w:rsidR="00735D36" w:rsidRPr="00735D36" w:rsidRDefault="00735D36" w:rsidP="00735D3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  <w:proofErr w:type="spellEnd"/>
            <w:r w:rsidRPr="00735D3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медсестра</w:t>
            </w:r>
          </w:p>
        </w:tc>
      </w:tr>
    </w:tbl>
    <w:p w:rsidR="00735D36" w:rsidRPr="00735D36" w:rsidRDefault="00735D36" w:rsidP="00735D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5D36" w:rsidRPr="00735D36" w:rsidRDefault="00735D36" w:rsidP="00735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D36" w:rsidRDefault="00735D36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638" w:rsidRDefault="00671638" w:rsidP="00735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021" w:rsidRDefault="00744021" w:rsidP="00385ACF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  <w:sectPr w:rsidR="00744021" w:rsidSect="00355AA9">
          <w:pgSz w:w="11906" w:h="16838"/>
          <w:pgMar w:top="709" w:right="720" w:bottom="720" w:left="720" w:header="709" w:footer="709" w:gutter="0"/>
          <w:cols w:space="708"/>
          <w:docGrid w:linePitch="360"/>
        </w:sectPr>
      </w:pPr>
    </w:p>
    <w:p w:rsidR="00D40A30" w:rsidRPr="00744021" w:rsidRDefault="00D40A30" w:rsidP="00D40A30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44021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План развлечений и праздников</w:t>
      </w:r>
    </w:p>
    <w:p w:rsidR="00D40A30" w:rsidRDefault="00D40A30" w:rsidP="00D40A30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на 2019</w:t>
      </w:r>
      <w:r w:rsidRPr="00744021">
        <w:rPr>
          <w:rFonts w:ascii="Times New Roman" w:hAnsi="Times New Roman" w:cs="Times New Roman"/>
          <w:b/>
          <w:bCs/>
          <w:i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2020 год</w:t>
      </w:r>
    </w:p>
    <w:p w:rsidR="00D40A30" w:rsidRDefault="00D40A30" w:rsidP="00D40A30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(1 корпус)</w:t>
      </w:r>
    </w:p>
    <w:p w:rsidR="00D40A30" w:rsidRDefault="00D40A30" w:rsidP="00D40A30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127"/>
        <w:gridCol w:w="1559"/>
        <w:gridCol w:w="1559"/>
        <w:gridCol w:w="1559"/>
      </w:tblGrid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418" w:type="dxa"/>
            <w:vMerge w:val="restart"/>
            <w:vAlign w:val="center"/>
          </w:tcPr>
          <w:p w:rsidR="00D40A30" w:rsidRPr="00D40A30" w:rsidRDefault="00D40A30" w:rsidP="00D40A3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1"/>
              <w:spacing w:after="0" w:afterAutospacing="0"/>
              <w:jc w:val="center"/>
              <w:rPr>
                <w:sz w:val="28"/>
              </w:rPr>
            </w:pPr>
            <w:r w:rsidRPr="00D40A30">
              <w:rPr>
                <w:sz w:val="28"/>
              </w:rPr>
              <w:t>Развлечения</w:t>
            </w:r>
          </w:p>
        </w:tc>
        <w:tc>
          <w:tcPr>
            <w:tcW w:w="4677" w:type="dxa"/>
            <w:gridSpan w:val="3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1"/>
              <w:spacing w:after="0" w:afterAutospacing="0"/>
              <w:jc w:val="center"/>
              <w:rPr>
                <w:sz w:val="28"/>
              </w:rPr>
            </w:pPr>
            <w:r w:rsidRPr="00D40A30">
              <w:rPr>
                <w:sz w:val="28"/>
              </w:rPr>
              <w:t>Праздники</w:t>
            </w:r>
          </w:p>
        </w:tc>
      </w:tr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1418" w:type="dxa"/>
            <w:vMerge/>
          </w:tcPr>
          <w:p w:rsidR="00D40A30" w:rsidRPr="00D40A30" w:rsidRDefault="00D40A30" w:rsidP="00D40A3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A30">
              <w:rPr>
                <w:rFonts w:ascii="Times New Roman" w:hAnsi="Times New Roman" w:cs="Times New Roman"/>
                <w:b/>
              </w:rPr>
              <w:t>Младшие и средние группы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A30">
              <w:rPr>
                <w:rFonts w:ascii="Times New Roman" w:hAnsi="Times New Roman" w:cs="Times New Roman"/>
                <w:b/>
              </w:rPr>
              <w:t>Старшие группы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40A30">
              <w:rPr>
                <w:rFonts w:ascii="Times New Roman" w:hAnsi="Times New Roman"/>
                <w:b/>
              </w:rPr>
              <w:t>Младшие группы</w:t>
            </w: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A30">
              <w:rPr>
                <w:rFonts w:ascii="Times New Roman" w:hAnsi="Times New Roman" w:cs="Times New Roman"/>
                <w:b/>
              </w:rPr>
              <w:t>Средние группы</w:t>
            </w: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A30">
              <w:rPr>
                <w:rFonts w:ascii="Times New Roman" w:hAnsi="Times New Roman" w:cs="Times New Roman"/>
                <w:b/>
              </w:rPr>
              <w:t>Старшие группы</w:t>
            </w:r>
          </w:p>
        </w:tc>
      </w:tr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«Вот какие мы большие»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3"/>
              <w:spacing w:after="0" w:line="312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40A30">
              <w:rPr>
                <w:rFonts w:ascii="Times New Roman" w:hAnsi="Times New Roman"/>
                <w:b w:val="0"/>
                <w:sz w:val="22"/>
                <w:szCs w:val="22"/>
              </w:rPr>
              <w:t>День Знаний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3"/>
              <w:spacing w:after="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3"/>
              <w:spacing w:after="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Осеннее происшествие</w:t>
            </w: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Здравствуй, Осень</w:t>
            </w: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Праздник «Осень, в гости просим»</w:t>
            </w:r>
          </w:p>
        </w:tc>
      </w:tr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1418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 xml:space="preserve">Показ </w:t>
            </w:r>
            <w:proofErr w:type="gramStart"/>
            <w:r w:rsidRPr="00D40A30">
              <w:rPr>
                <w:rFonts w:ascii="Times New Roman" w:hAnsi="Times New Roman" w:cs="Times New Roman"/>
              </w:rPr>
              <w:t>спектакля  «</w:t>
            </w:r>
            <w:proofErr w:type="gramEnd"/>
            <w:r w:rsidRPr="00D40A30">
              <w:rPr>
                <w:rFonts w:ascii="Times New Roman" w:hAnsi="Times New Roman" w:cs="Times New Roman"/>
              </w:rPr>
              <w:t>Овощная сказка»</w:t>
            </w:r>
          </w:p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(старшие дети)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Концерт, посвященный Дню Республик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7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A30">
              <w:rPr>
                <w:rFonts w:ascii="Times New Roman" w:hAnsi="Times New Roman"/>
                <w:sz w:val="22"/>
                <w:szCs w:val="22"/>
              </w:rPr>
              <w:t>«Здравствуй, Дедушка Мороз!»</w:t>
            </w: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pStyle w:val="7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A30">
              <w:rPr>
                <w:rFonts w:ascii="Times New Roman" w:hAnsi="Times New Roman"/>
                <w:sz w:val="22"/>
                <w:szCs w:val="22"/>
              </w:rPr>
              <w:t>«Новый Год, начинает хоровод»</w:t>
            </w: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pStyle w:val="7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A30">
              <w:rPr>
                <w:rFonts w:ascii="Times New Roman" w:hAnsi="Times New Roman"/>
                <w:sz w:val="22"/>
                <w:szCs w:val="22"/>
              </w:rPr>
              <w:t>«Новогоднее пр</w:t>
            </w:r>
            <w:r w:rsidRPr="00D40A30">
              <w:rPr>
                <w:rFonts w:ascii="Times New Roman" w:hAnsi="Times New Roman"/>
                <w:sz w:val="22"/>
                <w:szCs w:val="22"/>
              </w:rPr>
              <w:t>и</w:t>
            </w:r>
            <w:r w:rsidRPr="00D40A30">
              <w:rPr>
                <w:rFonts w:ascii="Times New Roman" w:hAnsi="Times New Roman"/>
                <w:sz w:val="22"/>
                <w:szCs w:val="22"/>
              </w:rPr>
              <w:t>ключение</w:t>
            </w:r>
          </w:p>
        </w:tc>
      </w:tr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418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40A3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утешествие в сказку «Подарок Деду Морозу»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40A3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«Прощай, елочка!»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5"/>
              <w:spacing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40A30">
              <w:rPr>
                <w:rFonts w:ascii="Times New Roman" w:hAnsi="Times New Roman"/>
                <w:b w:val="0"/>
                <w:sz w:val="22"/>
                <w:szCs w:val="22"/>
              </w:rPr>
              <w:t xml:space="preserve">Кукольный </w:t>
            </w:r>
            <w:proofErr w:type="gramStart"/>
            <w:r w:rsidRPr="00D40A30">
              <w:rPr>
                <w:rFonts w:ascii="Times New Roman" w:hAnsi="Times New Roman"/>
                <w:b w:val="0"/>
                <w:sz w:val="22"/>
                <w:szCs w:val="22"/>
              </w:rPr>
              <w:t>театр  «</w:t>
            </w:r>
            <w:proofErr w:type="gramEnd"/>
            <w:r w:rsidRPr="00D40A30">
              <w:rPr>
                <w:rFonts w:ascii="Times New Roman" w:hAnsi="Times New Roman"/>
                <w:b w:val="0"/>
                <w:sz w:val="22"/>
                <w:szCs w:val="22"/>
              </w:rPr>
              <w:t>Волшебная сметана»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«Будем в Армии служить!»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418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«Маму поздравляют малыши»</w:t>
            </w: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Вот какие наши мамы</w:t>
            </w: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«Мама – слово дорогое»</w:t>
            </w:r>
          </w:p>
        </w:tc>
      </w:tr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Музыкальные игры с пением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«Праздник – Безобразник»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A30" w:rsidRPr="00D40A30" w:rsidTr="00D40A3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 xml:space="preserve">Май 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Концерт: «В стране веселых песен»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«Этих дней не смолкнет слава»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40A30" w:rsidRPr="00D40A30" w:rsidRDefault="00D40A30" w:rsidP="00D40A30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Выпускной бал</w:t>
            </w:r>
          </w:p>
        </w:tc>
      </w:tr>
    </w:tbl>
    <w:p w:rsidR="008F020E" w:rsidRDefault="008F020E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40A30" w:rsidRDefault="00D40A30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F020E" w:rsidRPr="00744021" w:rsidRDefault="008F020E" w:rsidP="008F020E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44021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План развлечений и праздников</w:t>
      </w:r>
    </w:p>
    <w:p w:rsidR="008F020E" w:rsidRDefault="008F020E" w:rsidP="008F020E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на 2019</w:t>
      </w:r>
      <w:r w:rsidRPr="00744021">
        <w:rPr>
          <w:rFonts w:ascii="Times New Roman" w:hAnsi="Times New Roman" w:cs="Times New Roman"/>
          <w:b/>
          <w:bCs/>
          <w:i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2020 год</w:t>
      </w:r>
    </w:p>
    <w:p w:rsidR="008F020E" w:rsidRDefault="008F020E" w:rsidP="008F020E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(2 корпус)</w:t>
      </w:r>
    </w:p>
    <w:p w:rsidR="00B5540A" w:rsidRDefault="00B5540A" w:rsidP="008F020E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127"/>
        <w:gridCol w:w="1559"/>
        <w:gridCol w:w="1559"/>
        <w:gridCol w:w="1559"/>
      </w:tblGrid>
      <w:tr w:rsidR="00B5540A" w:rsidRPr="00D40A30" w:rsidTr="005F6B57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418" w:type="dxa"/>
            <w:vMerge w:val="restart"/>
            <w:vAlign w:val="center"/>
          </w:tcPr>
          <w:p w:rsidR="00B5540A" w:rsidRPr="00D40A30" w:rsidRDefault="00B5540A" w:rsidP="005F6B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right w:val="double" w:sz="4" w:space="0" w:color="auto"/>
            </w:tcBorders>
            <w:vAlign w:val="center"/>
          </w:tcPr>
          <w:p w:rsidR="00B5540A" w:rsidRPr="00D40A30" w:rsidRDefault="00B5540A" w:rsidP="005F6B57">
            <w:pPr>
              <w:pStyle w:val="1"/>
              <w:spacing w:after="0" w:afterAutospacing="0"/>
              <w:jc w:val="center"/>
              <w:rPr>
                <w:sz w:val="28"/>
              </w:rPr>
            </w:pPr>
            <w:r w:rsidRPr="00D40A30">
              <w:rPr>
                <w:sz w:val="28"/>
              </w:rPr>
              <w:t>Развлечения</w:t>
            </w:r>
          </w:p>
        </w:tc>
        <w:tc>
          <w:tcPr>
            <w:tcW w:w="4677" w:type="dxa"/>
            <w:gridSpan w:val="3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5F6B57">
            <w:pPr>
              <w:pStyle w:val="1"/>
              <w:spacing w:after="0" w:afterAutospacing="0"/>
              <w:jc w:val="center"/>
              <w:rPr>
                <w:sz w:val="28"/>
              </w:rPr>
            </w:pPr>
            <w:r w:rsidRPr="00D40A30">
              <w:rPr>
                <w:sz w:val="28"/>
              </w:rPr>
              <w:t>Праздники</w:t>
            </w:r>
          </w:p>
        </w:tc>
      </w:tr>
      <w:tr w:rsidR="00B5540A" w:rsidRPr="00D40A30" w:rsidTr="005F6B57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1418" w:type="dxa"/>
            <w:vMerge/>
          </w:tcPr>
          <w:p w:rsidR="00B5540A" w:rsidRPr="00D40A30" w:rsidRDefault="00B5540A" w:rsidP="005F6B5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B5540A" w:rsidRPr="00D40A30" w:rsidRDefault="00B5540A" w:rsidP="005F6B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A30">
              <w:rPr>
                <w:rFonts w:ascii="Times New Roman" w:hAnsi="Times New Roman" w:cs="Times New Roman"/>
                <w:b/>
              </w:rPr>
              <w:t>Младшие и средние группы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540A" w:rsidRPr="00D40A30" w:rsidRDefault="00B5540A" w:rsidP="005F6B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A30">
              <w:rPr>
                <w:rFonts w:ascii="Times New Roman" w:hAnsi="Times New Roman" w:cs="Times New Roman"/>
                <w:b/>
              </w:rPr>
              <w:t>Старшие группы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5F6B57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D40A30">
              <w:rPr>
                <w:rFonts w:ascii="Times New Roman" w:hAnsi="Times New Roman"/>
                <w:b/>
              </w:rPr>
              <w:t>Младшие группы</w:t>
            </w:r>
          </w:p>
        </w:tc>
        <w:tc>
          <w:tcPr>
            <w:tcW w:w="1559" w:type="dxa"/>
            <w:vAlign w:val="center"/>
          </w:tcPr>
          <w:p w:rsidR="00B5540A" w:rsidRPr="00D40A30" w:rsidRDefault="00B5540A" w:rsidP="005F6B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A30">
              <w:rPr>
                <w:rFonts w:ascii="Times New Roman" w:hAnsi="Times New Roman" w:cs="Times New Roman"/>
                <w:b/>
              </w:rPr>
              <w:t>Средние группы</w:t>
            </w:r>
          </w:p>
        </w:tc>
        <w:tc>
          <w:tcPr>
            <w:tcW w:w="1559" w:type="dxa"/>
            <w:vAlign w:val="center"/>
          </w:tcPr>
          <w:p w:rsidR="00B5540A" w:rsidRPr="00D40A30" w:rsidRDefault="00B5540A" w:rsidP="005F6B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A30">
              <w:rPr>
                <w:rFonts w:ascii="Times New Roman" w:hAnsi="Times New Roman" w:cs="Times New Roman"/>
                <w:b/>
              </w:rPr>
              <w:t>Старшие группы</w:t>
            </w:r>
          </w:p>
        </w:tc>
      </w:tr>
      <w:tr w:rsidR="00B5540A" w:rsidRPr="00D40A30" w:rsidTr="009F1A4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Сентябрь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EC4">
              <w:rPr>
                <w:rFonts w:ascii="Times New Roman" w:hAnsi="Times New Roman" w:cs="Times New Roman"/>
              </w:rPr>
              <w:t>Приметы осени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:rsidR="00B5540A" w:rsidRPr="001F1EC4" w:rsidRDefault="00B5540A" w:rsidP="00B5540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F1EC4">
              <w:rPr>
                <w:rFonts w:ascii="Times New Roman" w:hAnsi="Times New Roman"/>
                <w:b w:val="0"/>
                <w:sz w:val="22"/>
                <w:szCs w:val="22"/>
              </w:rPr>
              <w:t>Осенние фантази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0A" w:rsidRPr="00D40A30" w:rsidTr="002F7C4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Октябрь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B5540A" w:rsidRPr="00D40A30" w:rsidRDefault="00B5540A" w:rsidP="00B5540A">
            <w:pPr>
              <w:pStyle w:val="3"/>
              <w:spacing w:after="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540A" w:rsidRPr="00D40A30" w:rsidRDefault="00B5540A" w:rsidP="00B5540A">
            <w:pPr>
              <w:pStyle w:val="3"/>
              <w:spacing w:after="0"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Осеннее происшествие</w:t>
            </w:r>
          </w:p>
        </w:tc>
        <w:tc>
          <w:tcPr>
            <w:tcW w:w="1559" w:type="dxa"/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EC4">
              <w:rPr>
                <w:rFonts w:ascii="Times New Roman" w:hAnsi="Times New Roman" w:cs="Times New Roman"/>
              </w:rPr>
              <w:t>Осенний концерт</w:t>
            </w:r>
          </w:p>
        </w:tc>
        <w:tc>
          <w:tcPr>
            <w:tcW w:w="1559" w:type="dxa"/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EC4">
              <w:rPr>
                <w:rFonts w:ascii="Times New Roman" w:hAnsi="Times New Roman" w:cs="Times New Roman"/>
              </w:rPr>
              <w:t>Осенний концерт</w:t>
            </w:r>
          </w:p>
        </w:tc>
      </w:tr>
      <w:tr w:rsidR="00B5540A" w:rsidRPr="00D40A30" w:rsidTr="00044BF0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1418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Ноябрь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EC4">
              <w:rPr>
                <w:rFonts w:ascii="Times New Roman" w:hAnsi="Times New Roman" w:cs="Times New Roman"/>
              </w:rPr>
              <w:t>Праздник первой снежинки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1EC4">
              <w:rPr>
                <w:rFonts w:ascii="Times New Roman" w:hAnsi="Times New Roman" w:cs="Times New Roman"/>
              </w:rPr>
              <w:t>Всюду живет волшебство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0A" w:rsidRPr="00D40A30" w:rsidTr="00907B4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Декабрь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B5540A">
            <w:pPr>
              <w:pStyle w:val="7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A30">
              <w:rPr>
                <w:rFonts w:ascii="Times New Roman" w:hAnsi="Times New Roman"/>
                <w:sz w:val="22"/>
                <w:szCs w:val="22"/>
              </w:rPr>
              <w:t>«Здравствуй, Дедушка Мороз!»</w:t>
            </w:r>
          </w:p>
        </w:tc>
        <w:tc>
          <w:tcPr>
            <w:tcW w:w="1559" w:type="dxa"/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е чудеса с Золушкой»</w:t>
            </w:r>
          </w:p>
        </w:tc>
        <w:tc>
          <w:tcPr>
            <w:tcW w:w="1559" w:type="dxa"/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л с Щелкунчиком»</w:t>
            </w:r>
          </w:p>
        </w:tc>
      </w:tr>
      <w:tr w:rsidR="00B5540A" w:rsidRPr="00D40A30" w:rsidTr="00E3636E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1418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Январь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B5540A" w:rsidRPr="001F1EC4" w:rsidRDefault="00B5540A" w:rsidP="00B5540A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оспоминание о Ёлке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:rsidR="00B5540A" w:rsidRPr="001F1EC4" w:rsidRDefault="00B5540A" w:rsidP="00B5540A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имние забавы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B5540A">
            <w:pPr>
              <w:pStyle w:val="5"/>
              <w:spacing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0A" w:rsidRPr="00D40A30" w:rsidTr="006F4E2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Февраль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B5540A" w:rsidRPr="00B5540A" w:rsidRDefault="00B5540A" w:rsidP="00B5540A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Ловкие, сильные смелые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540A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ну-ка, мальчики, а </w:t>
            </w:r>
          </w:p>
          <w:p w:rsidR="00B5540A" w:rsidRPr="00D40A30" w:rsidRDefault="00B5540A" w:rsidP="00B55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-ка воины!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0A" w:rsidRPr="00D40A30" w:rsidTr="0086444C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418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«Маму поздравляют малыши»</w:t>
            </w:r>
          </w:p>
        </w:tc>
        <w:tc>
          <w:tcPr>
            <w:tcW w:w="1559" w:type="dxa"/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мам»</w:t>
            </w:r>
          </w:p>
        </w:tc>
        <w:tc>
          <w:tcPr>
            <w:tcW w:w="1559" w:type="dxa"/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а гордость»</w:t>
            </w:r>
          </w:p>
        </w:tc>
      </w:tr>
      <w:tr w:rsidR="00B5540A" w:rsidRPr="00D40A30" w:rsidTr="0067022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B5540A" w:rsidRPr="001F1EC4" w:rsidRDefault="00B5540A" w:rsidP="00B5540A">
            <w:pPr>
              <w:jc w:val="center"/>
              <w:rPr>
                <w:rFonts w:ascii="Times New Roman" w:hAnsi="Times New Roman" w:cs="Times New Roman"/>
              </w:rPr>
            </w:pPr>
            <w:r w:rsidRPr="001F1EC4">
              <w:rPr>
                <w:rFonts w:ascii="Times New Roman" w:hAnsi="Times New Roman" w:cs="Times New Roman"/>
              </w:rPr>
              <w:t>День веселых игр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</w:tcPr>
          <w:p w:rsidR="00B5540A" w:rsidRPr="001F1EC4" w:rsidRDefault="00B5540A" w:rsidP="00B5540A">
            <w:pPr>
              <w:jc w:val="center"/>
              <w:rPr>
                <w:rFonts w:ascii="Times New Roman" w:hAnsi="Times New Roman" w:cs="Times New Roman"/>
              </w:rPr>
            </w:pPr>
            <w:r w:rsidRPr="001F1EC4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40A" w:rsidRPr="00D40A30" w:rsidTr="00BA043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A30">
              <w:rPr>
                <w:rFonts w:ascii="Times New Roman" w:hAnsi="Times New Roman" w:cs="Times New Roman"/>
                <w:b/>
                <w:i/>
              </w:rPr>
              <w:t xml:space="preserve">Май 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A30">
              <w:rPr>
                <w:rFonts w:ascii="Times New Roman" w:hAnsi="Times New Roman" w:cs="Times New Roman"/>
              </w:rPr>
              <w:t>Концерт: «В стране веселых песен»</w:t>
            </w: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540A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</w:t>
            </w:r>
          </w:p>
          <w:p w:rsidR="00B5540A" w:rsidRPr="00D40A30" w:rsidRDefault="00B5540A" w:rsidP="00B554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B5540A" w:rsidRPr="00D40A30" w:rsidRDefault="00B5540A" w:rsidP="00B5540A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540A" w:rsidRPr="001F1EC4" w:rsidRDefault="00B5540A" w:rsidP="00B55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20E" w:rsidRDefault="008F020E" w:rsidP="008F020E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8F020E" w:rsidRDefault="008F020E" w:rsidP="008F020E">
      <w:pPr>
        <w:spacing w:after="0"/>
        <w:rPr>
          <w:rFonts w:ascii="Times New Roman" w:hAnsi="Times New Roman" w:cs="Times New Roman"/>
          <w:b/>
          <w:bCs/>
          <w:i/>
          <w:sz w:val="32"/>
          <w:szCs w:val="32"/>
        </w:rPr>
        <w:sectPr w:rsidR="008F020E" w:rsidSect="008F020E">
          <w:pgSz w:w="11906" w:h="16838"/>
          <w:pgMar w:top="709" w:right="720" w:bottom="720" w:left="720" w:header="709" w:footer="709" w:gutter="0"/>
          <w:cols w:space="708"/>
          <w:docGrid w:linePitch="360"/>
        </w:sectPr>
      </w:pPr>
    </w:p>
    <w:p w:rsidR="00744021" w:rsidRDefault="00744021" w:rsidP="00D03C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03C36" w:rsidRPr="00D03C36" w:rsidRDefault="00D03C36" w:rsidP="00D03C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D03C36">
        <w:rPr>
          <w:rFonts w:ascii="Times New Roman" w:hAnsi="Times New Roman" w:cs="Times New Roman"/>
          <w:b/>
          <w:bCs/>
          <w:i/>
          <w:sz w:val="28"/>
          <w:szCs w:val="24"/>
        </w:rPr>
        <w:t>План физкультурных досугов и развлечений</w:t>
      </w:r>
    </w:p>
    <w:p w:rsidR="00D03C36" w:rsidRPr="00D03C36" w:rsidRDefault="00D03C36" w:rsidP="00D03C3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D03C36">
        <w:rPr>
          <w:rFonts w:ascii="Times New Roman" w:hAnsi="Times New Roman" w:cs="Times New Roman"/>
          <w:b/>
          <w:bCs/>
          <w:i/>
          <w:sz w:val="28"/>
          <w:szCs w:val="24"/>
        </w:rPr>
        <w:t>МДОБУ «Знаменский детский сад «Василёк»</w:t>
      </w:r>
    </w:p>
    <w:p w:rsidR="00D03C36" w:rsidRPr="00D03C36" w:rsidRDefault="00D03C36" w:rsidP="00D03C3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sz w:val="28"/>
          <w:szCs w:val="24"/>
        </w:rPr>
        <w:t>на 2019-2020</w:t>
      </w:r>
      <w:r w:rsidRPr="00D03C36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 учебный год </w:t>
      </w:r>
    </w:p>
    <w:p w:rsidR="00D03C36" w:rsidRPr="00D03C36" w:rsidRDefault="00D03C36" w:rsidP="00D03C3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662"/>
        <w:gridCol w:w="2492"/>
      </w:tblGrid>
      <w:tr w:rsidR="00D03C36" w:rsidRPr="00D03C36" w:rsidTr="00D03C36">
        <w:tc>
          <w:tcPr>
            <w:tcW w:w="1526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666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мероприятия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</w:t>
            </w:r>
          </w:p>
        </w:tc>
      </w:tr>
      <w:tr w:rsidR="00D03C36" w:rsidRPr="00D03C36" w:rsidTr="00D03C36">
        <w:tc>
          <w:tcPr>
            <w:tcW w:w="1526" w:type="dxa"/>
            <w:vMerge w:val="restart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6662" w:type="dxa"/>
          </w:tcPr>
          <w:p w:rsidR="00D03C36" w:rsidRPr="00D03C36" w:rsidRDefault="00D03C36" w:rsidP="00D03C3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Мой веселый звонкий мяч»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Путешествие в осенний лес</w:t>
            </w:r>
            <w:proofErr w:type="gramStart"/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» .</w:t>
            </w:r>
            <w:proofErr w:type="gramEnd"/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Путешествие за кладом»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Осенняя олимпиада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одготовительные</w:t>
            </w:r>
          </w:p>
        </w:tc>
      </w:tr>
      <w:tr w:rsidR="00D03C36" w:rsidRPr="00D03C36" w:rsidTr="00D03C36">
        <w:tc>
          <w:tcPr>
            <w:tcW w:w="1526" w:type="dxa"/>
            <w:vMerge w:val="restart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6662" w:type="dxa"/>
          </w:tcPr>
          <w:p w:rsidR="00D03C36" w:rsidRPr="00D03C36" w:rsidRDefault="00D03C36" w:rsidP="00D03C36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Веселые мишки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Мои помощники» - по </w:t>
            </w:r>
            <w:proofErr w:type="spellStart"/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валеологии</w:t>
            </w:r>
            <w:proofErr w:type="spellEnd"/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Путешествие по городам здоровья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Путешествие по городам здоровья»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одготовительные</w:t>
            </w:r>
          </w:p>
        </w:tc>
      </w:tr>
      <w:tr w:rsidR="00D03C36" w:rsidRPr="00D03C36" w:rsidTr="00D03C36">
        <w:tc>
          <w:tcPr>
            <w:tcW w:w="1526" w:type="dxa"/>
            <w:vMerge w:val="restart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риглашаем детвору на веселую игру</w:t>
            </w:r>
            <w:proofErr w:type="gramStart"/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» .</w:t>
            </w:r>
            <w:proofErr w:type="gramEnd"/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В гости к белочке»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Марийские подвижные игры</w:t>
            </w:r>
            <w:proofErr w:type="gramStart"/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» .</w:t>
            </w:r>
            <w:proofErr w:type="gramEnd"/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Я и мама – самые </w:t>
            </w:r>
            <w:proofErr w:type="gramStart"/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портивные»-</w:t>
            </w:r>
            <w:proofErr w:type="gramEnd"/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я</w:t>
            </w:r>
          </w:p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освященные дню Матери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одготовительные</w:t>
            </w:r>
          </w:p>
        </w:tc>
      </w:tr>
      <w:tr w:rsidR="00D03C36" w:rsidRPr="00D03C36" w:rsidTr="00D03C36">
        <w:tc>
          <w:tcPr>
            <w:tcW w:w="1526" w:type="dxa"/>
            <w:vMerge w:val="restart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Прыг-скок, прыг- скок – прыгать весело дружок»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Зимние забавы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Выручаем Снегурочку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По следам Деда Мороза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одготовительные</w:t>
            </w:r>
          </w:p>
        </w:tc>
      </w:tr>
      <w:tr w:rsidR="00D03C36" w:rsidRPr="00D03C36" w:rsidTr="00D03C36">
        <w:tc>
          <w:tcPr>
            <w:tcW w:w="1526" w:type="dxa"/>
            <w:vMerge w:val="restart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Поиграем со снежками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Встреча со снеговиком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Ярмарка подвижных игр» - спортивный праздник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Валенки, валенки…» - спортивный </w:t>
            </w:r>
            <w:proofErr w:type="gramStart"/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раздник .</w:t>
            </w:r>
            <w:proofErr w:type="gramEnd"/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одготовительные</w:t>
            </w:r>
          </w:p>
        </w:tc>
      </w:tr>
      <w:tr w:rsidR="00D03C36" w:rsidRPr="00D03C36" w:rsidTr="00D03C36">
        <w:tc>
          <w:tcPr>
            <w:tcW w:w="1526" w:type="dxa"/>
            <w:vMerge w:val="restart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Встреча со Снеговиком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Бравые солдаты»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Папа и я – со спортом друзья» - спортивные</w:t>
            </w:r>
          </w:p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оревнования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Эстафета для сильных и смелых» - к Дню</w:t>
            </w:r>
          </w:p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защитника Отечества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одготовительные</w:t>
            </w:r>
          </w:p>
        </w:tc>
      </w:tr>
      <w:tr w:rsidR="00D03C36" w:rsidRPr="00D03C36" w:rsidTr="00D03C36">
        <w:tc>
          <w:tcPr>
            <w:tcW w:w="1526" w:type="dxa"/>
            <w:vMerge w:val="restart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Путешествие на волшебный остров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Веселые старты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Взятие снежного городка» - масленица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портивная игра «Папа, мама, я – спортивная семья»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одготовительные</w:t>
            </w:r>
          </w:p>
        </w:tc>
      </w:tr>
      <w:tr w:rsidR="00D03C36" w:rsidRPr="00D03C36" w:rsidTr="00D03C36">
        <w:tc>
          <w:tcPr>
            <w:tcW w:w="1526" w:type="dxa"/>
            <w:vMerge w:val="restart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Путешествие в весенний лес</w:t>
            </w:r>
            <w:proofErr w:type="gramStart"/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» .</w:t>
            </w:r>
            <w:proofErr w:type="gramEnd"/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Непослушные мячи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Полет на луну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Соревнования по спортивным играм» - мини-</w:t>
            </w:r>
          </w:p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Футбол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одготовительные</w:t>
            </w:r>
          </w:p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C36" w:rsidRPr="00D03C36" w:rsidTr="00D03C36">
        <w:tc>
          <w:tcPr>
            <w:tcW w:w="1526" w:type="dxa"/>
            <w:vMerge w:val="restart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 xml:space="preserve">«В гости к солнышку». 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Эколого-оздоровительная прогулка на луг»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редн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«Эколого-оздоровительная прогулка на водоём»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</w:tr>
      <w:tr w:rsidR="00D03C36" w:rsidRPr="00D03C36" w:rsidTr="00D03C36">
        <w:tc>
          <w:tcPr>
            <w:tcW w:w="1526" w:type="dxa"/>
            <w:vMerge/>
          </w:tcPr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66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Совместный с родителями спортивный</w:t>
            </w:r>
          </w:p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раздник «Дворовые игры» к Дню семьи.</w:t>
            </w:r>
          </w:p>
        </w:tc>
        <w:tc>
          <w:tcPr>
            <w:tcW w:w="2492" w:type="dxa"/>
          </w:tcPr>
          <w:p w:rsidR="00D03C36" w:rsidRPr="00D03C36" w:rsidRDefault="00D03C36" w:rsidP="00D03C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C36">
              <w:rPr>
                <w:rFonts w:ascii="Times New Roman" w:hAnsi="Times New Roman" w:cs="Times New Roman"/>
                <w:sz w:val="26"/>
                <w:szCs w:val="26"/>
              </w:rPr>
              <w:t>подготовительные</w:t>
            </w:r>
          </w:p>
          <w:p w:rsidR="00D03C36" w:rsidRPr="00D03C36" w:rsidRDefault="00D03C36" w:rsidP="00D03C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540A" w:rsidRPr="00570D4D" w:rsidRDefault="00B5540A" w:rsidP="00570D4D">
      <w:pPr>
        <w:spacing w:after="0" w:line="240" w:lineRule="auto"/>
        <w:ind w:left="57"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D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воспитательно-образовательной работы </w:t>
      </w:r>
    </w:p>
    <w:p w:rsidR="00B5540A" w:rsidRPr="00570D4D" w:rsidRDefault="00570D4D" w:rsidP="00570D4D">
      <w:pPr>
        <w:spacing w:after="0" w:line="240" w:lineRule="auto"/>
        <w:ind w:left="57"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ДОБУ </w:t>
      </w:r>
      <w:r w:rsidR="00B5540A" w:rsidRPr="00570D4D">
        <w:rPr>
          <w:rFonts w:ascii="Times New Roman" w:hAnsi="Times New Roman" w:cs="Times New Roman"/>
          <w:b/>
          <w:sz w:val="24"/>
          <w:szCs w:val="24"/>
        </w:rPr>
        <w:t>учреждения «Знаменский детский сад «Василёк»</w:t>
      </w:r>
    </w:p>
    <w:p w:rsidR="00B5540A" w:rsidRPr="00570D4D" w:rsidRDefault="00B5540A" w:rsidP="00570D4D">
      <w:pPr>
        <w:pStyle w:val="a4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570D4D">
        <w:rPr>
          <w:rFonts w:ascii="Times New Roman" w:hAnsi="Times New Roman"/>
          <w:b/>
          <w:sz w:val="24"/>
          <w:szCs w:val="24"/>
        </w:rPr>
        <w:t>за 2018-2019 учебный год</w:t>
      </w:r>
    </w:p>
    <w:p w:rsidR="00B5540A" w:rsidRPr="00570D4D" w:rsidRDefault="00B5540A" w:rsidP="00570D4D">
      <w:pPr>
        <w:spacing w:after="0" w:line="240" w:lineRule="auto"/>
        <w:ind w:left="57" w:right="5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540A" w:rsidRPr="00570D4D" w:rsidRDefault="00B5540A" w:rsidP="00570D4D">
      <w:pPr>
        <w:spacing w:after="0" w:line="240" w:lineRule="auto"/>
        <w:ind w:left="57" w:right="57" w:firstLine="369"/>
        <w:jc w:val="center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. Аналитическая часть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В ДОУ функционирует </w:t>
      </w:r>
      <w:proofErr w:type="gramStart"/>
      <w:r w:rsidRPr="00570D4D">
        <w:rPr>
          <w:rFonts w:ascii="Times New Roman" w:hAnsi="Times New Roman"/>
          <w:sz w:val="24"/>
          <w:szCs w:val="24"/>
          <w:u w:val="single"/>
        </w:rPr>
        <w:t>8</w:t>
      </w:r>
      <w:r w:rsidRPr="00570D4D">
        <w:rPr>
          <w:rFonts w:ascii="Times New Roman" w:hAnsi="Times New Roman"/>
          <w:sz w:val="24"/>
          <w:szCs w:val="24"/>
        </w:rPr>
        <w:t xml:space="preserve">  групп</w:t>
      </w:r>
      <w:proofErr w:type="gramEnd"/>
      <w:r w:rsidRPr="00570D4D">
        <w:rPr>
          <w:rFonts w:ascii="Times New Roman" w:hAnsi="Times New Roman"/>
          <w:sz w:val="24"/>
          <w:szCs w:val="24"/>
        </w:rPr>
        <w:t xml:space="preserve">, списочный состав воспитанников  - </w:t>
      </w:r>
      <w:r w:rsidRPr="00570D4D">
        <w:rPr>
          <w:rFonts w:ascii="Times New Roman" w:hAnsi="Times New Roman"/>
          <w:sz w:val="24"/>
          <w:szCs w:val="24"/>
          <w:u w:val="single"/>
        </w:rPr>
        <w:t>346 человек.</w:t>
      </w:r>
    </w:p>
    <w:p w:rsidR="00B5540A" w:rsidRPr="00570D4D" w:rsidRDefault="00B5540A" w:rsidP="00570D4D">
      <w:pPr>
        <w:spacing w:after="0" w:line="240" w:lineRule="auto"/>
        <w:ind w:firstLine="369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етского сада строится на основе Примерной основной образовательной программы дошкольного образования «От рождения до школы» под ред. Н.Е. </w:t>
      </w:r>
      <w:proofErr w:type="spellStart"/>
      <w:r w:rsidRPr="00570D4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70D4D">
        <w:rPr>
          <w:rFonts w:ascii="Times New Roman" w:hAnsi="Times New Roman" w:cs="Times New Roman"/>
          <w:sz w:val="24"/>
          <w:szCs w:val="24"/>
        </w:rPr>
        <w:t xml:space="preserve">, Т.С. Комаровой, </w:t>
      </w:r>
      <w:proofErr w:type="spellStart"/>
      <w:r w:rsidRPr="00570D4D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570D4D">
        <w:rPr>
          <w:rFonts w:ascii="Times New Roman" w:hAnsi="Times New Roman" w:cs="Times New Roman"/>
          <w:sz w:val="24"/>
          <w:szCs w:val="24"/>
        </w:rPr>
        <w:t xml:space="preserve">, 2015 год и Образовательной программы МДОБУ. Используются программы: </w:t>
      </w:r>
    </w:p>
    <w:p w:rsidR="00B5540A" w:rsidRPr="00570D4D" w:rsidRDefault="00B5540A" w:rsidP="00570D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- Лыкова И. «Цветные ладошки»</w:t>
      </w:r>
    </w:p>
    <w:p w:rsidR="00B5540A" w:rsidRPr="00570D4D" w:rsidRDefault="00B5540A" w:rsidP="00570D4D">
      <w:pPr>
        <w:spacing w:after="0" w:line="240" w:lineRule="auto"/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0D4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570D4D">
        <w:rPr>
          <w:rFonts w:ascii="Times New Roman" w:hAnsi="Times New Roman" w:cs="Times New Roman"/>
          <w:sz w:val="24"/>
          <w:szCs w:val="24"/>
        </w:rPr>
        <w:t xml:space="preserve"> Б. </w:t>
      </w:r>
      <w:proofErr w:type="gramStart"/>
      <w:r w:rsidRPr="00570D4D">
        <w:rPr>
          <w:rFonts w:ascii="Times New Roman" w:hAnsi="Times New Roman" w:cs="Times New Roman"/>
          <w:sz w:val="24"/>
          <w:szCs w:val="24"/>
        </w:rPr>
        <w:t>« Основы</w:t>
      </w:r>
      <w:proofErr w:type="gramEnd"/>
      <w:r w:rsidRPr="00570D4D">
        <w:rPr>
          <w:rFonts w:ascii="Times New Roman" w:hAnsi="Times New Roman" w:cs="Times New Roman"/>
          <w:sz w:val="24"/>
          <w:szCs w:val="24"/>
        </w:rPr>
        <w:t xml:space="preserve"> безопасности жизни детей дошкольного возраста»;</w:t>
      </w:r>
    </w:p>
    <w:p w:rsidR="00B5540A" w:rsidRPr="00570D4D" w:rsidRDefault="00B5540A" w:rsidP="00570D4D">
      <w:pPr>
        <w:spacing w:after="0" w:line="240" w:lineRule="auto"/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- Рыжова Н. «Наш дом - природа»;</w:t>
      </w:r>
    </w:p>
    <w:p w:rsidR="00B5540A" w:rsidRPr="00570D4D" w:rsidRDefault="00B5540A" w:rsidP="00570D4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 xml:space="preserve">- Князева О.А., </w:t>
      </w:r>
      <w:proofErr w:type="spellStart"/>
      <w:proofErr w:type="gramStart"/>
      <w:r w:rsidRPr="00570D4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570D4D">
        <w:rPr>
          <w:rFonts w:ascii="Times New Roman" w:hAnsi="Times New Roman" w:cs="Times New Roman"/>
          <w:sz w:val="24"/>
          <w:szCs w:val="24"/>
        </w:rPr>
        <w:t xml:space="preserve">  Р.Б.</w:t>
      </w:r>
      <w:proofErr w:type="gramEnd"/>
      <w:r w:rsidRPr="00570D4D">
        <w:rPr>
          <w:rFonts w:ascii="Times New Roman" w:hAnsi="Times New Roman" w:cs="Times New Roman"/>
          <w:sz w:val="24"/>
          <w:szCs w:val="24"/>
        </w:rPr>
        <w:t xml:space="preserve"> «Я -Ты - Мы»  </w:t>
      </w:r>
    </w:p>
    <w:p w:rsidR="00B5540A" w:rsidRPr="00570D4D" w:rsidRDefault="00B5540A" w:rsidP="00570D4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- Тарасова К.В., Нестеренко Т.Н., Рубан Т.Г. «Гармония»</w:t>
      </w:r>
    </w:p>
    <w:p w:rsidR="00B5540A" w:rsidRPr="00570D4D" w:rsidRDefault="00B5540A" w:rsidP="00570D4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0D4D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570D4D">
        <w:rPr>
          <w:rFonts w:ascii="Times New Roman" w:hAnsi="Times New Roman" w:cs="Times New Roman"/>
          <w:sz w:val="24"/>
          <w:szCs w:val="24"/>
        </w:rPr>
        <w:t xml:space="preserve"> М.Д. «Воспитание здорового ребенка»</w:t>
      </w:r>
    </w:p>
    <w:p w:rsidR="00B5540A" w:rsidRPr="00570D4D" w:rsidRDefault="00B5540A" w:rsidP="00570D4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 xml:space="preserve">- Филичева Т.Б. «Программа коррекционного обучения и воспитания детей с ОНР». </w:t>
      </w:r>
    </w:p>
    <w:p w:rsidR="00B5540A" w:rsidRPr="00570D4D" w:rsidRDefault="00570D4D" w:rsidP="00570D4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B5540A" w:rsidRPr="00570D4D">
        <w:rPr>
          <w:rFonts w:ascii="Times New Roman" w:hAnsi="Times New Roman" w:cs="Times New Roman"/>
          <w:sz w:val="24"/>
          <w:szCs w:val="24"/>
        </w:rPr>
        <w:t>Филичева Т.Б. «Воспитание и обучение детей дошкольного возраста с фонетико-фонематическим недоразвитием».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Педагогическими кадрами ДОУ укомплектован не полностью. 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Всего в ДОУ </w:t>
      </w:r>
      <w:r w:rsidRPr="00570D4D">
        <w:rPr>
          <w:rFonts w:ascii="Times New Roman" w:hAnsi="Times New Roman"/>
          <w:sz w:val="24"/>
          <w:szCs w:val="24"/>
          <w:u w:val="single"/>
        </w:rPr>
        <w:t>25</w:t>
      </w:r>
      <w:r w:rsidRPr="00570D4D">
        <w:rPr>
          <w:rFonts w:ascii="Times New Roman" w:hAnsi="Times New Roman"/>
          <w:sz w:val="24"/>
          <w:szCs w:val="24"/>
        </w:rPr>
        <w:t xml:space="preserve"> педагогов. </w:t>
      </w:r>
    </w:p>
    <w:p w:rsidR="00B5540A" w:rsidRPr="00570D4D" w:rsidRDefault="00570D4D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: </w:t>
      </w:r>
      <w:r w:rsidR="00B5540A" w:rsidRPr="00570D4D">
        <w:rPr>
          <w:rFonts w:ascii="Times New Roman" w:hAnsi="Times New Roman"/>
          <w:sz w:val="24"/>
          <w:szCs w:val="24"/>
        </w:rPr>
        <w:t>специалистов: 1 - учитель-логопед, 1 - учитель-дефектолог, 1 - инструктор по физической культуре, 2 - музыкальный руководитель.</w:t>
      </w:r>
    </w:p>
    <w:p w:rsidR="00B5540A" w:rsidRPr="00570D4D" w:rsidRDefault="00B5540A" w:rsidP="00570D4D">
      <w:pPr>
        <w:pStyle w:val="a4"/>
        <w:ind w:left="57" w:right="57" w:firstLine="369"/>
        <w:jc w:val="center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. Организационно-педагогическая работа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0D4D">
        <w:rPr>
          <w:rFonts w:ascii="Times New Roman" w:hAnsi="Times New Roman"/>
          <w:sz w:val="24"/>
          <w:szCs w:val="24"/>
          <w:shd w:val="clear" w:color="auto" w:fill="FFFFFF"/>
        </w:rPr>
        <w:t>В ДОУ проводятся педагогические советы, которые включают теоретический материал: (доклады, сообщения, аналитический материал, анализ состояния работы по направлениям, деловые игры для педагогов, выработка методических рекомендаций).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В течение года было запланировано и проведено: 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- 5 заседаний педагогических советов,   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- 9 консультаций, 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- 2 семинара-практикума, 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>- 6</w:t>
      </w:r>
      <w:r w:rsidR="00570D4D">
        <w:rPr>
          <w:rFonts w:ascii="Times New Roman" w:hAnsi="Times New Roman"/>
          <w:sz w:val="24"/>
          <w:szCs w:val="24"/>
        </w:rPr>
        <w:t xml:space="preserve"> </w:t>
      </w:r>
      <w:r w:rsidRPr="00570D4D">
        <w:rPr>
          <w:rFonts w:ascii="Times New Roman" w:hAnsi="Times New Roman"/>
          <w:sz w:val="24"/>
          <w:szCs w:val="24"/>
        </w:rPr>
        <w:t xml:space="preserve">открытых просмотров организованной образовательной деятельности,  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>- 2 смотра-конкурса,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>- 5 выставок детских работ.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ля выявления проблем в работе воспитателей и своевременной коррекции воспитательно-образовательной работы были осуществлены контроли: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обзорный</w:t>
      </w:r>
      <w:r w:rsid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мотр-контроль «Готовность </w:t>
      </w:r>
      <w:proofErr w:type="gramStart"/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рупп  к</w:t>
      </w:r>
      <w:proofErr w:type="gramEnd"/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овому учебному году»,  который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оформлению помещений, оформление предметно-развивающей среды педагогически целесообразно;</w:t>
      </w:r>
    </w:p>
    <w:p w:rsidR="00B5540A" w:rsidRPr="00570D4D" w:rsidRDefault="00B5540A" w:rsidP="00570D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текущий,</w:t>
      </w:r>
      <w:r w:rsidRPr="00570D4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 целью получения общего представления о работе педагога, об уровне педагогического процесса в целом в той или иной группе, о стиле работы педагога;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D4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тематический: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</w:t>
      </w:r>
      <w:r w:rsidRPr="00570D4D">
        <w:rPr>
          <w:rFonts w:ascii="Times New Roman" w:hAnsi="Times New Roman" w:cs="Times New Roman"/>
          <w:sz w:val="24"/>
          <w:szCs w:val="24"/>
        </w:rPr>
        <w:t>рганизация условий для театрализованной деятельности детей в детском саду.</w:t>
      </w:r>
    </w:p>
    <w:p w:rsidR="00B5540A" w:rsidRPr="00570D4D" w:rsidRDefault="00B5540A" w:rsidP="00570D4D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 Постоянно осуществлялся контроль над выполнением учебно-воспитательной работы. </w:t>
      </w:r>
      <w:r w:rsidR="00570D4D">
        <w:rPr>
          <w:rFonts w:ascii="Times New Roman" w:hAnsi="Times New Roman"/>
          <w:sz w:val="24"/>
          <w:szCs w:val="24"/>
        </w:rPr>
        <w:t xml:space="preserve"> Регулярно </w:t>
      </w:r>
      <w:r w:rsidRPr="00570D4D">
        <w:rPr>
          <w:rFonts w:ascii="Times New Roman" w:hAnsi="Times New Roman"/>
          <w:sz w:val="24"/>
          <w:szCs w:val="24"/>
        </w:rPr>
        <w:t xml:space="preserve">проверялись календарные планы воспитателей, посещались занятия и отдельные режимные моменты, просмотры детских работ. </w:t>
      </w:r>
    </w:p>
    <w:p w:rsidR="00B5540A" w:rsidRPr="00570D4D" w:rsidRDefault="00B5540A" w:rsidP="00570D4D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>Результаты выполнения образовательной программы обсуждались на анализах и индивидуально.</w:t>
      </w:r>
    </w:p>
    <w:p w:rsidR="00B5540A" w:rsidRPr="00570D4D" w:rsidRDefault="00B5540A" w:rsidP="00570D4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70D4D">
        <w:rPr>
          <w:rStyle w:val="a6"/>
          <w:rFonts w:ascii="Times New Roman" w:hAnsi="Times New Roman"/>
          <w:sz w:val="24"/>
          <w:szCs w:val="24"/>
        </w:rPr>
        <w:t>Анализ выполнения образовательного стандарта детьми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зультативность работы педагогического коллектива отражается в данных диагностиках усвоения детьми программного материала. В мае во всех группах проводился мониторинг воспитательно-образовательного процесса по пяти образовательным областям</w:t>
      </w:r>
      <w:r w:rsidRPr="00570D4D">
        <w:rPr>
          <w:rFonts w:ascii="Times New Roman" w:hAnsi="Times New Roman" w:cs="Times New Roman"/>
          <w:sz w:val="24"/>
          <w:szCs w:val="24"/>
        </w:rPr>
        <w:t xml:space="preserve">: 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 Все группы сработали с положительным результатом. </w:t>
      </w:r>
    </w:p>
    <w:p w:rsidR="00B5540A" w:rsidRPr="00570D4D" w:rsidRDefault="00B5540A" w:rsidP="00570D4D">
      <w:pPr>
        <w:pStyle w:val="Default"/>
        <w:ind w:firstLine="426"/>
        <w:jc w:val="both"/>
      </w:pPr>
      <w:r w:rsidRPr="00570D4D">
        <w:t>Анализ качества результатов освоения воспитанниками основной образовательной программы дошкольного образования, посещающими ДОУ, на конец учебного года показал, что уровень освоения программного материала на</w:t>
      </w:r>
      <w:r w:rsidRPr="00570D4D">
        <w:rPr>
          <w:color w:val="auto"/>
        </w:rPr>
        <w:t xml:space="preserve"> хорошем</w:t>
      </w:r>
      <w:r w:rsidRPr="00570D4D">
        <w:rPr>
          <w:color w:val="FF0000"/>
        </w:rPr>
        <w:t xml:space="preserve"> </w:t>
      </w:r>
      <w:r w:rsidRPr="00570D4D">
        <w:t xml:space="preserve">уровне. Общий балл по дошкольному учреждению составил </w:t>
      </w:r>
      <w:r w:rsidRPr="00570D4D">
        <w:rPr>
          <w:color w:val="auto"/>
        </w:rPr>
        <w:lastRenderedPageBreak/>
        <w:t>высокий балл,</w:t>
      </w:r>
      <w:r w:rsidRPr="00570D4D">
        <w:t xml:space="preserve"> </w:t>
      </w:r>
      <w:r w:rsidRPr="00570D4D">
        <w:rPr>
          <w:color w:val="auto"/>
        </w:rPr>
        <w:t xml:space="preserve">высокий уровень – 51 (в прошлом году - 39) %, средний уровень – 48 (в прошлом году - 56) %, низкий уровень – 1 (в прошлом году - 5) %. </w:t>
      </w:r>
    </w:p>
    <w:p w:rsidR="00B5540A" w:rsidRPr="00570D4D" w:rsidRDefault="00B5540A" w:rsidP="00570D4D">
      <w:pPr>
        <w:spacing w:after="0" w:line="240" w:lineRule="auto"/>
        <w:ind w:right="9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младших группах по образовательным областям стабильные показатели (2,6). Затруднение испытывают в речевом развитии. В связи с маленьким возрастом детей и тем, что дети только начали посещать детский сад, навыки самообслуживания у детей развиты слабо.</w:t>
      </w:r>
    </w:p>
    <w:p w:rsidR="00B5540A" w:rsidRPr="00570D4D" w:rsidRDefault="00570D4D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 </w:t>
      </w:r>
      <w:r w:rsidR="00B5540A"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редних группах дети хорошо усваивают программу по образовательным областям «Социально-коммуникативное» и «Познав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ельное». Дети организованные, </w:t>
      </w:r>
      <w:r w:rsidR="00B5540A"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учены играть самостоятельно. Низкий показатель в образовательной области «Речевое развитие». 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тарших группах лучшие показатели по образовательным областям – «Художественное творчество», «Познавательное», «Социально-коммуникативное». 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подготовительных группах лучшие показатели по образовательным областям – «Художественное творчество», «Познавательное», «Социально-коммуникативное». 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ибольшее количество процентов по ДОУ набрано по образовательным областям – «Социально-коммуникативное», «Художественно-эстетическое», наименьшее – по образовательным областям «Речевое развитие», «Физическое развитие», «Музыка».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основании полученных результатов можно сделать вывод: большинство воспитанников успешно осваивают образовательную программу; особое внимание на следующий учебный год следует обратить на образовательные области: «Речевое развитие», «Физическое развитие».  Исходя из показателей результативности выполнения программы по всем направлениям деятельности, можно сделать вывод о том, что коллектив ДОУ хорошо справился со всеми поставленными задачами, </w:t>
      </w:r>
    </w:p>
    <w:p w:rsidR="00B5540A" w:rsidRPr="00570D4D" w:rsidRDefault="00B5540A" w:rsidP="00570D4D">
      <w:pPr>
        <w:pStyle w:val="Default"/>
        <w:ind w:firstLine="426"/>
        <w:jc w:val="both"/>
        <w:rPr>
          <w:color w:val="FF0000"/>
        </w:rPr>
      </w:pPr>
      <w:r w:rsidRPr="00570D4D">
        <w:t xml:space="preserve">На </w:t>
      </w:r>
      <w:proofErr w:type="spellStart"/>
      <w:r w:rsidRPr="00570D4D">
        <w:t>логопункт</w:t>
      </w:r>
      <w:proofErr w:type="spellEnd"/>
      <w:r w:rsidRPr="00570D4D">
        <w:t xml:space="preserve"> в текущем учебном году для коррекционной работы были </w:t>
      </w:r>
      <w:proofErr w:type="gramStart"/>
      <w:r w:rsidRPr="00570D4D">
        <w:rPr>
          <w:color w:val="auto"/>
        </w:rPr>
        <w:t xml:space="preserve">зачислены  </w:t>
      </w:r>
      <w:r w:rsidR="00570D4D" w:rsidRPr="00570D4D">
        <w:rPr>
          <w:color w:val="auto"/>
        </w:rPr>
        <w:t>47</w:t>
      </w:r>
      <w:proofErr w:type="gramEnd"/>
      <w:r w:rsidRPr="00570D4D">
        <w:rPr>
          <w:color w:val="auto"/>
        </w:rPr>
        <w:t xml:space="preserve"> дет</w:t>
      </w:r>
      <w:r w:rsidR="00570D4D" w:rsidRPr="00570D4D">
        <w:rPr>
          <w:color w:val="auto"/>
        </w:rPr>
        <w:t>ей: 31</w:t>
      </w:r>
      <w:r w:rsidRPr="00570D4D">
        <w:rPr>
          <w:color w:val="auto"/>
        </w:rPr>
        <w:t xml:space="preserve"> воспитанни</w:t>
      </w:r>
      <w:r w:rsidR="00570D4D" w:rsidRPr="00570D4D">
        <w:rPr>
          <w:color w:val="auto"/>
        </w:rPr>
        <w:t>ков подготовительной группы и 14 – из старшей группы и 2</w:t>
      </w:r>
      <w:r w:rsidRPr="00570D4D">
        <w:rPr>
          <w:color w:val="auto"/>
        </w:rPr>
        <w:t xml:space="preserve"> – из средней группы.</w:t>
      </w:r>
    </w:p>
    <w:p w:rsidR="00B5540A" w:rsidRPr="00570D4D" w:rsidRDefault="00B5540A" w:rsidP="00570D4D">
      <w:pPr>
        <w:pStyle w:val="Default"/>
        <w:ind w:firstLine="426"/>
        <w:jc w:val="both"/>
      </w:pPr>
      <w:r w:rsidRPr="00570D4D">
        <w:t xml:space="preserve">Занятия проводятся в соответствии с ООП ДО и примерной программой логопедической работы по преодолению ТНР под редакцией Филичевой Т, Чиркиной Г. </w:t>
      </w:r>
    </w:p>
    <w:p w:rsidR="00B5540A" w:rsidRPr="00570D4D" w:rsidRDefault="00B5540A" w:rsidP="00570D4D">
      <w:pPr>
        <w:pStyle w:val="Default"/>
        <w:ind w:firstLine="426"/>
        <w:jc w:val="both"/>
        <w:rPr>
          <w:color w:val="auto"/>
        </w:rPr>
      </w:pPr>
      <w:r w:rsidRPr="00570D4D">
        <w:rPr>
          <w:color w:val="auto"/>
        </w:rPr>
        <w:t>По показателям мониторинга коррекционно-логопедической работы уровень качества составил средний балл</w:t>
      </w:r>
      <w:r w:rsidRPr="00570D4D">
        <w:rPr>
          <w:color w:val="FF0000"/>
        </w:rPr>
        <w:t xml:space="preserve">: </w:t>
      </w:r>
      <w:r w:rsidRPr="00570D4D">
        <w:rPr>
          <w:color w:val="auto"/>
        </w:rPr>
        <w:t>высокий уровень – 52%, средний уровень – 37</w:t>
      </w:r>
      <w:proofErr w:type="gramStart"/>
      <w:r w:rsidRPr="00570D4D">
        <w:rPr>
          <w:color w:val="auto"/>
        </w:rPr>
        <w:t>%;,</w:t>
      </w:r>
      <w:proofErr w:type="gramEnd"/>
      <w:r w:rsidRPr="00570D4D">
        <w:rPr>
          <w:color w:val="auto"/>
        </w:rPr>
        <w:t xml:space="preserve"> низкий – 11%.</w:t>
      </w:r>
    </w:p>
    <w:p w:rsidR="00B5540A" w:rsidRPr="00570D4D" w:rsidRDefault="00B5540A" w:rsidP="00570D4D">
      <w:pPr>
        <w:pStyle w:val="Default"/>
        <w:ind w:firstLine="426"/>
        <w:jc w:val="both"/>
        <w:rPr>
          <w:color w:val="auto"/>
        </w:rPr>
      </w:pPr>
      <w:r w:rsidRPr="00570D4D">
        <w:rPr>
          <w:color w:val="auto"/>
        </w:rPr>
        <w:t xml:space="preserve">Таким образом, наблюдается динамика итоговых результатов всего педагогического процесса в дошкольном учреждении. </w:t>
      </w:r>
    </w:p>
    <w:p w:rsidR="00B5540A" w:rsidRPr="00570D4D" w:rsidRDefault="00B5540A" w:rsidP="00570D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С целью создания условий для формирования инновационной и эффективной работы методической слу</w:t>
      </w:r>
      <w:r w:rsidR="00570D4D">
        <w:rPr>
          <w:rFonts w:ascii="Times New Roman" w:hAnsi="Times New Roman" w:cs="Times New Roman"/>
          <w:sz w:val="24"/>
          <w:szCs w:val="24"/>
        </w:rPr>
        <w:t xml:space="preserve">жбы в дошкольных учреждениях в </w:t>
      </w:r>
      <w:r w:rsidRPr="00570D4D">
        <w:rPr>
          <w:rFonts w:ascii="Times New Roman" w:hAnsi="Times New Roman" w:cs="Times New Roman"/>
          <w:sz w:val="24"/>
          <w:szCs w:val="24"/>
        </w:rPr>
        <w:t>декабре и январе</w:t>
      </w:r>
      <w:r w:rsidR="00570D4D">
        <w:rPr>
          <w:rFonts w:ascii="Times New Roman" w:hAnsi="Times New Roman" w:cs="Times New Roman"/>
          <w:sz w:val="24"/>
          <w:szCs w:val="24"/>
        </w:rPr>
        <w:t xml:space="preserve"> </w:t>
      </w:r>
      <w:r w:rsidRPr="00570D4D">
        <w:rPr>
          <w:rFonts w:ascii="Times New Roman" w:hAnsi="Times New Roman" w:cs="Times New Roman"/>
          <w:sz w:val="24"/>
          <w:szCs w:val="24"/>
        </w:rPr>
        <w:t xml:space="preserve">месяце на базе нашего ДОУ проведены </w:t>
      </w:r>
      <w:proofErr w:type="spellStart"/>
      <w:r w:rsidRPr="00570D4D">
        <w:rPr>
          <w:rFonts w:ascii="Times New Roman" w:hAnsi="Times New Roman" w:cs="Times New Roman"/>
          <w:sz w:val="24"/>
          <w:szCs w:val="24"/>
        </w:rPr>
        <w:t>методическия</w:t>
      </w:r>
      <w:proofErr w:type="spellEnd"/>
      <w:r w:rsidRPr="00570D4D">
        <w:rPr>
          <w:rFonts w:ascii="Times New Roman" w:hAnsi="Times New Roman" w:cs="Times New Roman"/>
          <w:sz w:val="24"/>
          <w:szCs w:val="24"/>
        </w:rPr>
        <w:t xml:space="preserve"> объединения педагогов района «Формирование просодической стороны речи у детей» и «Подготовка дошкольников к сдаче норм ГТО». 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ллектив</w:t>
      </w:r>
      <w:r w:rsidRPr="00570D4D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ского сада в течение учебного года принимал активное участие в мероприят</w:t>
      </w:r>
      <w:r w:rsid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ях и конкурсах 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спубликанского и районного значения:</w:t>
      </w:r>
    </w:p>
    <w:p w:rsidR="00B5540A" w:rsidRPr="00570D4D" w:rsidRDefault="00B5540A" w:rsidP="00570D4D">
      <w:pPr>
        <w:pStyle w:val="Default"/>
        <w:ind w:firstLine="369"/>
        <w:jc w:val="both"/>
        <w:rPr>
          <w:b/>
          <w:bCs/>
          <w:u w:val="single"/>
        </w:rPr>
      </w:pPr>
      <w:r w:rsidRPr="00570D4D">
        <w:rPr>
          <w:bCs/>
          <w:u w:val="single"/>
        </w:rPr>
        <w:t>Участие воспитанников в мероприятиях:</w:t>
      </w:r>
      <w:r w:rsidRPr="00570D4D">
        <w:rPr>
          <w:bCs/>
        </w:rPr>
        <w:t xml:space="preserve"> </w:t>
      </w:r>
      <w:r w:rsidRPr="00570D4D">
        <w:rPr>
          <w:b/>
          <w:bCs/>
        </w:rPr>
        <w:t>   </w:t>
      </w:r>
    </w:p>
    <w:p w:rsidR="00B5540A" w:rsidRPr="00570D4D" w:rsidRDefault="00B5540A" w:rsidP="00570D4D">
      <w:pPr>
        <w:pStyle w:val="Default"/>
        <w:ind w:firstLine="369"/>
        <w:jc w:val="both"/>
        <w:rPr>
          <w:i/>
        </w:rPr>
      </w:pPr>
      <w:r w:rsidRPr="00570D4D">
        <w:rPr>
          <w:i/>
        </w:rPr>
        <w:t xml:space="preserve">Районные: </w:t>
      </w:r>
    </w:p>
    <w:p w:rsidR="00B5540A" w:rsidRPr="00570D4D" w:rsidRDefault="00B5540A" w:rsidP="00570D4D">
      <w:pPr>
        <w:pStyle w:val="Default"/>
        <w:ind w:firstLine="369"/>
        <w:jc w:val="both"/>
      </w:pPr>
      <w:r w:rsidRPr="00570D4D">
        <w:t>- «Умники и умницы»,</w:t>
      </w:r>
    </w:p>
    <w:p w:rsidR="00B5540A" w:rsidRPr="00570D4D" w:rsidRDefault="00B5540A" w:rsidP="00570D4D">
      <w:pPr>
        <w:pStyle w:val="Default"/>
        <w:ind w:firstLine="369"/>
        <w:jc w:val="both"/>
      </w:pPr>
      <w:r w:rsidRPr="00570D4D">
        <w:t xml:space="preserve">- «Волшебный мир оригами» - </w:t>
      </w:r>
      <w:r w:rsidRPr="00570D4D">
        <w:rPr>
          <w:lang w:val="en-US"/>
        </w:rPr>
        <w:t>III</w:t>
      </w:r>
      <w:r w:rsidRPr="00570D4D">
        <w:t xml:space="preserve"> место.</w:t>
      </w:r>
    </w:p>
    <w:p w:rsidR="00B5540A" w:rsidRPr="00570D4D" w:rsidRDefault="00B5540A" w:rsidP="00570D4D">
      <w:pPr>
        <w:pStyle w:val="Default"/>
        <w:ind w:firstLine="369"/>
        <w:jc w:val="both"/>
        <w:rPr>
          <w:i/>
          <w:color w:val="auto"/>
        </w:rPr>
      </w:pPr>
      <w:r w:rsidRPr="00570D4D">
        <w:rPr>
          <w:i/>
          <w:color w:val="auto"/>
        </w:rPr>
        <w:t xml:space="preserve">Республиканские: </w:t>
      </w:r>
    </w:p>
    <w:p w:rsidR="00B5540A" w:rsidRPr="00570D4D" w:rsidRDefault="00B5540A" w:rsidP="00570D4D">
      <w:pPr>
        <w:pStyle w:val="Default"/>
        <w:ind w:firstLine="369"/>
        <w:jc w:val="both"/>
        <w:rPr>
          <w:color w:val="auto"/>
        </w:rPr>
      </w:pPr>
      <w:r w:rsidRPr="00570D4D">
        <w:rPr>
          <w:color w:val="auto"/>
        </w:rPr>
        <w:t xml:space="preserve">- Республиканский конкурс творческий конкурс «Театральная кукла» - дипломы участников, </w:t>
      </w:r>
    </w:p>
    <w:p w:rsidR="00B5540A" w:rsidRPr="00570D4D" w:rsidRDefault="00B5540A" w:rsidP="00570D4D">
      <w:pPr>
        <w:pStyle w:val="Default"/>
        <w:ind w:firstLine="369"/>
        <w:jc w:val="both"/>
        <w:rPr>
          <w:color w:val="auto"/>
        </w:rPr>
      </w:pPr>
      <w:r w:rsidRPr="00570D4D">
        <w:rPr>
          <w:color w:val="auto"/>
        </w:rPr>
        <w:t>- Республиканский фестиваль-конкурс «Конкурс чтецов» - диплом участника.</w:t>
      </w:r>
    </w:p>
    <w:p w:rsidR="00B5540A" w:rsidRPr="00570D4D" w:rsidRDefault="00B5540A" w:rsidP="00570D4D">
      <w:pPr>
        <w:pStyle w:val="Default"/>
        <w:ind w:firstLine="369"/>
        <w:jc w:val="both"/>
        <w:rPr>
          <w:i/>
          <w:color w:val="auto"/>
        </w:rPr>
      </w:pPr>
      <w:r w:rsidRPr="00570D4D">
        <w:rPr>
          <w:i/>
          <w:color w:val="auto"/>
        </w:rPr>
        <w:t>Российские и международные</w:t>
      </w:r>
    </w:p>
    <w:p w:rsidR="00B5540A" w:rsidRPr="00570D4D" w:rsidRDefault="00B5540A" w:rsidP="00570D4D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570D4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70D4D">
        <w:rPr>
          <w:rFonts w:ascii="Times New Roman" w:hAnsi="Times New Roman" w:cs="Times New Roman"/>
          <w:color w:val="000000"/>
          <w:sz w:val="24"/>
          <w:szCs w:val="24"/>
        </w:rPr>
        <w:t>Всероссийский интеллектуальный конкурс «Приметы зимы</w:t>
      </w:r>
    </w:p>
    <w:p w:rsidR="00B5540A" w:rsidRPr="00570D4D" w:rsidRDefault="00B5540A" w:rsidP="00570D4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color w:val="000000"/>
          <w:sz w:val="24"/>
          <w:szCs w:val="24"/>
        </w:rPr>
        <w:t>- Всероссийской олимпиады для дошкольников «От буквы к слову»</w:t>
      </w:r>
    </w:p>
    <w:p w:rsidR="00B5540A" w:rsidRPr="00570D4D" w:rsidRDefault="00B5540A" w:rsidP="00570D4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color w:val="000000"/>
          <w:sz w:val="24"/>
          <w:szCs w:val="24"/>
        </w:rPr>
        <w:t>- Всероссийской олимпиады для дошкольников «Размышляем и считаем»</w:t>
      </w:r>
    </w:p>
    <w:p w:rsidR="00B5540A" w:rsidRPr="00570D4D" w:rsidRDefault="00B5540A" w:rsidP="00570D4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color w:val="000000"/>
          <w:sz w:val="24"/>
          <w:szCs w:val="24"/>
        </w:rPr>
        <w:t>- Всероссийс</w:t>
      </w:r>
      <w:r w:rsidR="00570D4D">
        <w:rPr>
          <w:rFonts w:ascii="Times New Roman" w:hAnsi="Times New Roman" w:cs="Times New Roman"/>
          <w:color w:val="000000"/>
          <w:sz w:val="24"/>
          <w:szCs w:val="24"/>
        </w:rPr>
        <w:t xml:space="preserve">кой олимпиады для дошкольников </w:t>
      </w:r>
      <w:r w:rsidRPr="00570D4D">
        <w:rPr>
          <w:rFonts w:ascii="Times New Roman" w:hAnsi="Times New Roman" w:cs="Times New Roman"/>
          <w:color w:val="000000"/>
          <w:sz w:val="24"/>
          <w:szCs w:val="24"/>
        </w:rPr>
        <w:t>«Подарок папе»</w:t>
      </w:r>
    </w:p>
    <w:p w:rsidR="00B5540A" w:rsidRPr="00570D4D" w:rsidRDefault="00B5540A" w:rsidP="00570D4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color w:val="000000"/>
          <w:sz w:val="24"/>
          <w:szCs w:val="24"/>
        </w:rPr>
        <w:t>- «Игра-викторина «Волшебное путешествие»</w:t>
      </w:r>
    </w:p>
    <w:p w:rsidR="00B5540A" w:rsidRPr="00570D4D" w:rsidRDefault="00B5540A" w:rsidP="00570D4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- Всероссийский творческий конкурс «Окружающий мир»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  <w:u w:val="single"/>
        </w:rPr>
      </w:pPr>
      <w:r w:rsidRPr="00570D4D">
        <w:rPr>
          <w:rFonts w:ascii="Times New Roman" w:hAnsi="Times New Roman"/>
          <w:sz w:val="24"/>
          <w:szCs w:val="24"/>
          <w:u w:val="single"/>
        </w:rPr>
        <w:t>Участие педагогов в конкурсах:</w:t>
      </w:r>
    </w:p>
    <w:p w:rsidR="00B5540A" w:rsidRPr="00570D4D" w:rsidRDefault="00B5540A" w:rsidP="00570D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- Районный конкурс мультимедийных материалов.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  <w:u w:val="single"/>
        </w:rPr>
      </w:pPr>
      <w:r w:rsidRPr="00570D4D">
        <w:rPr>
          <w:rFonts w:ascii="Times New Roman" w:hAnsi="Times New Roman"/>
          <w:sz w:val="24"/>
          <w:szCs w:val="24"/>
          <w:u w:val="single"/>
        </w:rPr>
        <w:t>Участие педагогов в конференциях</w:t>
      </w:r>
    </w:p>
    <w:p w:rsidR="00B5540A" w:rsidRPr="00570D4D" w:rsidRDefault="00B5540A" w:rsidP="00570D4D">
      <w:pPr>
        <w:pStyle w:val="a5"/>
        <w:shd w:val="clear" w:color="auto" w:fill="FFFFFF"/>
        <w:spacing w:before="0" w:beforeAutospacing="0" w:after="0" w:afterAutospacing="0"/>
        <w:ind w:firstLine="369"/>
        <w:jc w:val="both"/>
        <w:rPr>
          <w:rStyle w:val="a6"/>
          <w:rFonts w:ascii="Times New Roman" w:hAnsi="Times New Roman"/>
          <w:b w:val="0"/>
          <w:i/>
          <w:sz w:val="24"/>
          <w:szCs w:val="24"/>
        </w:rPr>
      </w:pPr>
      <w:r w:rsidRPr="00570D4D">
        <w:rPr>
          <w:rStyle w:val="a6"/>
          <w:rFonts w:ascii="Times New Roman" w:hAnsi="Times New Roman"/>
          <w:b w:val="0"/>
          <w:i/>
          <w:sz w:val="24"/>
          <w:szCs w:val="24"/>
        </w:rPr>
        <w:t>На республиканском уровне:</w:t>
      </w:r>
    </w:p>
    <w:p w:rsidR="00B5540A" w:rsidRPr="00570D4D" w:rsidRDefault="00B5540A" w:rsidP="00570D4D">
      <w:pPr>
        <w:pStyle w:val="a5"/>
        <w:shd w:val="clear" w:color="auto" w:fill="FFFFFF"/>
        <w:spacing w:before="0" w:beforeAutospacing="0" w:after="0" w:afterAutospacing="0"/>
        <w:ind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Style w:val="a6"/>
          <w:rFonts w:ascii="Times New Roman" w:hAnsi="Times New Roman"/>
          <w:b w:val="0"/>
          <w:i/>
          <w:sz w:val="24"/>
          <w:szCs w:val="24"/>
        </w:rPr>
        <w:t xml:space="preserve">- </w:t>
      </w:r>
      <w:r w:rsidRPr="00570D4D">
        <w:rPr>
          <w:rFonts w:ascii="Times New Roman" w:hAnsi="Times New Roman"/>
          <w:sz w:val="24"/>
          <w:szCs w:val="24"/>
        </w:rPr>
        <w:t>Межрегиональная н</w:t>
      </w:r>
      <w:r w:rsidR="00570D4D">
        <w:rPr>
          <w:rFonts w:ascii="Times New Roman" w:hAnsi="Times New Roman"/>
          <w:sz w:val="24"/>
          <w:szCs w:val="24"/>
        </w:rPr>
        <w:t xml:space="preserve">аучно-практическая конференция </w:t>
      </w:r>
      <w:r w:rsidRPr="00570D4D">
        <w:rPr>
          <w:rFonts w:ascii="Times New Roman" w:hAnsi="Times New Roman"/>
          <w:sz w:val="24"/>
          <w:szCs w:val="24"/>
        </w:rPr>
        <w:t xml:space="preserve">«Марийское краеведение: опыт и перспективы развития» -1 человек; 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Прошли курсы повышения квалификации: </w:t>
      </w:r>
      <w:r w:rsidRPr="00570D4D">
        <w:rPr>
          <w:rFonts w:ascii="Times New Roman" w:hAnsi="Times New Roman"/>
          <w:sz w:val="24"/>
          <w:szCs w:val="24"/>
          <w:u w:val="single"/>
        </w:rPr>
        <w:t>3</w:t>
      </w:r>
      <w:r w:rsidRPr="00570D4D">
        <w:rPr>
          <w:rFonts w:ascii="Times New Roman" w:hAnsi="Times New Roman"/>
          <w:sz w:val="24"/>
          <w:szCs w:val="24"/>
        </w:rPr>
        <w:t xml:space="preserve"> педагога.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lastRenderedPageBreak/>
        <w:t xml:space="preserve">В 2018-2019 учебном году аттестован </w:t>
      </w:r>
      <w:r w:rsidRPr="00570D4D">
        <w:rPr>
          <w:rFonts w:ascii="Times New Roman" w:hAnsi="Times New Roman"/>
          <w:sz w:val="24"/>
          <w:szCs w:val="24"/>
          <w:u w:val="single"/>
        </w:rPr>
        <w:t>1</w:t>
      </w:r>
      <w:r w:rsidRPr="00570D4D">
        <w:rPr>
          <w:rFonts w:ascii="Times New Roman" w:hAnsi="Times New Roman"/>
          <w:sz w:val="24"/>
          <w:szCs w:val="24"/>
        </w:rPr>
        <w:t xml:space="preserve"> педагог на высшую квалификационную категорию, 3 – на первую квалификационную категорию.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>Имеют квалификационные категории: высшая -  3 педагога, первая категория – 7 педагогов, соответствие – 2, без категории – 13 педагогов</w:t>
      </w:r>
    </w:p>
    <w:p w:rsidR="00B5540A" w:rsidRPr="00570D4D" w:rsidRDefault="00B5540A" w:rsidP="00570D4D">
      <w:pPr>
        <w:pStyle w:val="a4"/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В течение года проводилась кружковая работа по дополнительному образованию (по направлениям) </w:t>
      </w:r>
    </w:p>
    <w:p w:rsidR="00B5540A" w:rsidRPr="00570D4D" w:rsidRDefault="00B5540A" w:rsidP="00570D4D">
      <w:pPr>
        <w:pStyle w:val="a4"/>
        <w:ind w:right="57"/>
        <w:jc w:val="both"/>
        <w:rPr>
          <w:rFonts w:ascii="Times New Roman" w:hAnsi="Times New Roman"/>
          <w:i/>
          <w:sz w:val="24"/>
          <w:szCs w:val="24"/>
        </w:rPr>
      </w:pPr>
      <w:r w:rsidRPr="00570D4D">
        <w:rPr>
          <w:rFonts w:ascii="Times New Roman" w:hAnsi="Times New Roman"/>
          <w:i/>
          <w:sz w:val="24"/>
          <w:szCs w:val="24"/>
        </w:rPr>
        <w:t xml:space="preserve">Социально-коммуникативное </w:t>
      </w:r>
    </w:p>
    <w:p w:rsidR="00B5540A" w:rsidRPr="00570D4D" w:rsidRDefault="00B5540A" w:rsidP="00570D4D">
      <w:pPr>
        <w:pStyle w:val="a4"/>
        <w:ind w:left="426" w:right="57" w:firstLine="425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 xml:space="preserve">- «Классно – когда безопасно» руководитель Петрова В.С. </w:t>
      </w:r>
    </w:p>
    <w:p w:rsidR="00B5540A" w:rsidRPr="00570D4D" w:rsidRDefault="00B5540A" w:rsidP="00570D4D">
      <w:pPr>
        <w:pStyle w:val="a4"/>
        <w:ind w:left="426" w:right="57" w:firstLine="425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>- «Умные пальчики» - руководитель Ведерникова Л.И.</w:t>
      </w:r>
    </w:p>
    <w:p w:rsidR="00B5540A" w:rsidRPr="00570D4D" w:rsidRDefault="00B5540A" w:rsidP="00570D4D">
      <w:pPr>
        <w:spacing w:after="0" w:line="240" w:lineRule="auto"/>
        <w:ind w:left="426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 xml:space="preserve"> - «В гостях у сказки</w:t>
      </w:r>
      <w:r w:rsidR="00570D4D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r w:rsidRPr="00570D4D">
        <w:rPr>
          <w:rFonts w:ascii="Times New Roman" w:hAnsi="Times New Roman" w:cs="Times New Roman"/>
          <w:sz w:val="24"/>
          <w:szCs w:val="24"/>
        </w:rPr>
        <w:t>Каменова И.А.</w:t>
      </w:r>
    </w:p>
    <w:p w:rsidR="00B5540A" w:rsidRPr="00570D4D" w:rsidRDefault="00B5540A" w:rsidP="00570D4D">
      <w:pPr>
        <w:pStyle w:val="a4"/>
        <w:ind w:right="57"/>
        <w:jc w:val="both"/>
        <w:rPr>
          <w:rFonts w:ascii="Times New Roman" w:hAnsi="Times New Roman"/>
          <w:i/>
          <w:sz w:val="24"/>
          <w:szCs w:val="24"/>
        </w:rPr>
      </w:pPr>
      <w:r w:rsidRPr="00570D4D">
        <w:rPr>
          <w:rFonts w:ascii="Times New Roman" w:hAnsi="Times New Roman"/>
          <w:i/>
          <w:sz w:val="24"/>
          <w:szCs w:val="24"/>
        </w:rPr>
        <w:t xml:space="preserve">Познавательное  </w:t>
      </w:r>
    </w:p>
    <w:p w:rsidR="00B5540A" w:rsidRPr="00570D4D" w:rsidRDefault="00B5540A" w:rsidP="00570D4D">
      <w:pPr>
        <w:spacing w:after="0" w:line="240" w:lineRule="auto"/>
        <w:ind w:left="426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- «Отчего и почему»</w:t>
      </w:r>
      <w:r w:rsidRPr="00570D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0D4D">
        <w:rPr>
          <w:rFonts w:ascii="Times New Roman" w:hAnsi="Times New Roman" w:cs="Times New Roman"/>
          <w:sz w:val="24"/>
          <w:szCs w:val="24"/>
        </w:rPr>
        <w:t>руководитель Маслова Т.С.</w:t>
      </w:r>
    </w:p>
    <w:p w:rsidR="00B5540A" w:rsidRPr="00570D4D" w:rsidRDefault="00B5540A" w:rsidP="00570D4D">
      <w:pPr>
        <w:spacing w:after="0" w:line="240" w:lineRule="auto"/>
        <w:ind w:left="426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570D4D">
        <w:rPr>
          <w:rFonts w:ascii="Times New Roman" w:hAnsi="Times New Roman" w:cs="Times New Roman"/>
          <w:sz w:val="24"/>
          <w:szCs w:val="24"/>
        </w:rPr>
        <w:t>Эколожки</w:t>
      </w:r>
      <w:proofErr w:type="spellEnd"/>
      <w:r w:rsidRPr="00570D4D">
        <w:rPr>
          <w:rFonts w:ascii="Times New Roman" w:hAnsi="Times New Roman" w:cs="Times New Roman"/>
          <w:sz w:val="24"/>
          <w:szCs w:val="24"/>
        </w:rPr>
        <w:t>», руководитель Егорова Л.Г.</w:t>
      </w:r>
    </w:p>
    <w:p w:rsidR="00B5540A" w:rsidRPr="00570D4D" w:rsidRDefault="00B5540A" w:rsidP="00570D4D">
      <w:pPr>
        <w:spacing w:after="0" w:line="240" w:lineRule="auto"/>
        <w:ind w:left="426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- «Почемучки», руководитель Яровикова Н.В.</w:t>
      </w:r>
    </w:p>
    <w:p w:rsidR="00B5540A" w:rsidRPr="00570D4D" w:rsidRDefault="00B5540A" w:rsidP="00570D4D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D4D">
        <w:rPr>
          <w:rFonts w:ascii="Times New Roman" w:hAnsi="Times New Roman" w:cs="Times New Roman"/>
          <w:i/>
          <w:sz w:val="24"/>
          <w:szCs w:val="24"/>
        </w:rPr>
        <w:t>Художественно-эстетическое</w:t>
      </w:r>
    </w:p>
    <w:p w:rsidR="00B5540A" w:rsidRPr="00570D4D" w:rsidRDefault="00B5540A" w:rsidP="00570D4D">
      <w:pPr>
        <w:spacing w:after="0" w:line="240" w:lineRule="auto"/>
        <w:ind w:left="426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- «Цветные ладошки», р</w:t>
      </w:r>
      <w:r w:rsidR="00570D4D">
        <w:rPr>
          <w:rFonts w:ascii="Times New Roman" w:hAnsi="Times New Roman" w:cs="Times New Roman"/>
          <w:sz w:val="24"/>
          <w:szCs w:val="24"/>
        </w:rPr>
        <w:t xml:space="preserve">уководитель </w:t>
      </w:r>
      <w:proofErr w:type="spellStart"/>
      <w:r w:rsidRPr="00570D4D">
        <w:rPr>
          <w:rFonts w:ascii="Times New Roman" w:hAnsi="Times New Roman" w:cs="Times New Roman"/>
          <w:sz w:val="24"/>
          <w:szCs w:val="24"/>
        </w:rPr>
        <w:t>Минзарипова</w:t>
      </w:r>
      <w:proofErr w:type="spellEnd"/>
      <w:r w:rsidRPr="00570D4D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5540A" w:rsidRPr="00570D4D" w:rsidRDefault="00B5540A" w:rsidP="00570D4D">
      <w:pPr>
        <w:spacing w:after="0" w:line="240" w:lineRule="auto"/>
        <w:ind w:left="426" w:right="57" w:firstLine="3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D4D">
        <w:rPr>
          <w:rFonts w:ascii="Times New Roman" w:hAnsi="Times New Roman" w:cs="Times New Roman"/>
          <w:sz w:val="24"/>
          <w:szCs w:val="24"/>
        </w:rPr>
        <w:t>-  «</w:t>
      </w:r>
      <w:proofErr w:type="gramEnd"/>
      <w:r w:rsidRPr="00570D4D">
        <w:rPr>
          <w:rFonts w:ascii="Times New Roman" w:hAnsi="Times New Roman" w:cs="Times New Roman"/>
          <w:sz w:val="24"/>
          <w:szCs w:val="24"/>
        </w:rPr>
        <w:t>Соловушки</w:t>
      </w:r>
      <w:r w:rsidR="00570D4D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Pr="00570D4D">
        <w:rPr>
          <w:rFonts w:ascii="Times New Roman" w:hAnsi="Times New Roman" w:cs="Times New Roman"/>
          <w:sz w:val="24"/>
          <w:szCs w:val="24"/>
        </w:rPr>
        <w:t>Килейникова</w:t>
      </w:r>
      <w:proofErr w:type="spellEnd"/>
      <w:r w:rsidRPr="00570D4D">
        <w:rPr>
          <w:rFonts w:ascii="Times New Roman" w:hAnsi="Times New Roman" w:cs="Times New Roman"/>
          <w:sz w:val="24"/>
          <w:szCs w:val="24"/>
        </w:rPr>
        <w:t xml:space="preserve"> О.Э.</w:t>
      </w:r>
    </w:p>
    <w:p w:rsidR="00B5540A" w:rsidRPr="00570D4D" w:rsidRDefault="00B5540A" w:rsidP="00570D4D">
      <w:pPr>
        <w:spacing w:after="0" w:line="240" w:lineRule="auto"/>
        <w:ind w:left="426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- «Волшебный пластилин» - руководитель Наумова У.Г.</w:t>
      </w:r>
    </w:p>
    <w:p w:rsidR="00B5540A" w:rsidRPr="00570D4D" w:rsidRDefault="00B5540A" w:rsidP="00570D4D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0D4D">
        <w:rPr>
          <w:rFonts w:ascii="Times New Roman" w:hAnsi="Times New Roman" w:cs="Times New Roman"/>
          <w:i/>
          <w:sz w:val="24"/>
          <w:szCs w:val="24"/>
        </w:rPr>
        <w:t>Физультурно</w:t>
      </w:r>
      <w:proofErr w:type="spellEnd"/>
      <w:r w:rsidRPr="00570D4D">
        <w:rPr>
          <w:rFonts w:ascii="Times New Roman" w:hAnsi="Times New Roman" w:cs="Times New Roman"/>
          <w:i/>
          <w:sz w:val="24"/>
          <w:szCs w:val="24"/>
        </w:rPr>
        <w:t>-оздоровительное</w:t>
      </w:r>
    </w:p>
    <w:p w:rsidR="00B5540A" w:rsidRPr="00570D4D" w:rsidRDefault="00B5540A" w:rsidP="00570D4D">
      <w:pPr>
        <w:spacing w:after="0" w:line="240" w:lineRule="auto"/>
        <w:ind w:left="426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 xml:space="preserve">- «Степ-аэробика», руководитель </w:t>
      </w:r>
      <w:proofErr w:type="spellStart"/>
      <w:r w:rsidRPr="00570D4D">
        <w:rPr>
          <w:rFonts w:ascii="Times New Roman" w:hAnsi="Times New Roman" w:cs="Times New Roman"/>
          <w:sz w:val="24"/>
          <w:szCs w:val="24"/>
        </w:rPr>
        <w:t>Курзенева</w:t>
      </w:r>
      <w:proofErr w:type="spellEnd"/>
      <w:r w:rsidRPr="00570D4D"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B5540A" w:rsidRPr="00570D4D" w:rsidRDefault="00B5540A" w:rsidP="00570D4D">
      <w:pPr>
        <w:spacing w:after="0" w:line="240" w:lineRule="auto"/>
        <w:ind w:left="426" w:right="57" w:firstLine="3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D4D">
        <w:rPr>
          <w:rFonts w:ascii="Times New Roman" w:hAnsi="Times New Roman" w:cs="Times New Roman"/>
          <w:sz w:val="24"/>
          <w:szCs w:val="24"/>
          <w:u w:val="single"/>
        </w:rPr>
        <w:t>Платные услуги</w:t>
      </w:r>
    </w:p>
    <w:p w:rsidR="00B5540A" w:rsidRPr="00570D4D" w:rsidRDefault="00B5540A" w:rsidP="00570D4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>Обучение «Хореография»: дети младшей, средней, старшей и подготовительной групп (всего 64 ребёнка).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570D4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нализ заболеваемости и посещаемост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50"/>
        <w:gridCol w:w="1309"/>
        <w:gridCol w:w="1385"/>
        <w:gridCol w:w="1417"/>
      </w:tblGrid>
      <w:tr w:rsidR="00B5540A" w:rsidRPr="00570D4D" w:rsidTr="005F6B57">
        <w:tc>
          <w:tcPr>
            <w:tcW w:w="4361" w:type="dxa"/>
            <w:vMerge w:val="restart"/>
            <w:vAlign w:val="center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759" w:type="dxa"/>
            <w:gridSpan w:val="2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 xml:space="preserve">Кол-во пропущенных </w:t>
            </w:r>
          </w:p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дней  по</w:t>
            </w:r>
            <w:proofErr w:type="gramEnd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 xml:space="preserve"> болезни</w:t>
            </w:r>
          </w:p>
        </w:tc>
        <w:tc>
          <w:tcPr>
            <w:tcW w:w="2802" w:type="dxa"/>
            <w:gridSpan w:val="2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Посещаемость детей в %</w:t>
            </w:r>
          </w:p>
        </w:tc>
      </w:tr>
      <w:tr w:rsidR="00B5540A" w:rsidRPr="00570D4D" w:rsidTr="005F6B57">
        <w:tc>
          <w:tcPr>
            <w:tcW w:w="4361" w:type="dxa"/>
            <w:vMerge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  <w:proofErr w:type="spellStart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младшая группа Незабудка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средняя группа Одуванчик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средняя группа Малинка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старшая группа Рябинка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старшая группа Калинка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. группа Колокольчик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. группа Ромашка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ран.возр</w:t>
            </w:r>
            <w:proofErr w:type="spellEnd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. Клубничка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ран.возр</w:t>
            </w:r>
            <w:proofErr w:type="spellEnd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. Фиалка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ран.возр</w:t>
            </w:r>
            <w:proofErr w:type="spellEnd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. Вишенка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ран.возр</w:t>
            </w:r>
            <w:proofErr w:type="spellEnd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. Брусничка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B5540A" w:rsidRPr="00570D4D" w:rsidTr="005F6B57"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ран.возр</w:t>
            </w:r>
            <w:proofErr w:type="spellEnd"/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. Подсолнух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B5540A" w:rsidRPr="00570D4D" w:rsidTr="005F6B57">
        <w:trPr>
          <w:trHeight w:val="355"/>
        </w:trPr>
        <w:tc>
          <w:tcPr>
            <w:tcW w:w="4361" w:type="dxa"/>
          </w:tcPr>
          <w:p w:rsidR="00B5540A" w:rsidRPr="00570D4D" w:rsidRDefault="00B5540A" w:rsidP="00570D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b/>
                <w:sz w:val="24"/>
                <w:szCs w:val="24"/>
              </w:rPr>
              <w:t>По детскому саду</w:t>
            </w:r>
          </w:p>
        </w:tc>
        <w:tc>
          <w:tcPr>
            <w:tcW w:w="1450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1309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b/>
                <w:sz w:val="24"/>
                <w:szCs w:val="24"/>
              </w:rPr>
              <w:t>6,5 (43,2)</w:t>
            </w:r>
          </w:p>
        </w:tc>
        <w:tc>
          <w:tcPr>
            <w:tcW w:w="1385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</w:tc>
        <w:tc>
          <w:tcPr>
            <w:tcW w:w="1417" w:type="dxa"/>
          </w:tcPr>
          <w:p w:rsidR="00B5540A" w:rsidRPr="00570D4D" w:rsidRDefault="00B5540A" w:rsidP="00570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4D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</w:tr>
    </w:tbl>
    <w:p w:rsidR="00B5540A" w:rsidRPr="00570D4D" w:rsidRDefault="00B5540A" w:rsidP="00570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70D4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нализ заболеваемости и посещаемости детьми детского сада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за 2018-2019 учебный год показал, что число пропусков детей д</w:t>
      </w:r>
      <w:r w:rsid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школьного возраста по болезни 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ставляет</w:t>
      </w:r>
      <w:proofErr w:type="gramStart"/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(</w:t>
      </w:r>
      <w:proofErr w:type="gramEnd"/>
      <w:r w:rsidRPr="00570D4D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2536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2099дней; число пропусков по болезни на одного ребёнка составляет 6,5 д/дней.  Количество простудных заболеваний увеличилось не смотря на то, что проводились профилактические мероприятия (прививки от гриппа, витаминизация).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694"/>
        <w:gridCol w:w="1059"/>
        <w:gridCol w:w="1275"/>
        <w:gridCol w:w="1276"/>
        <w:gridCol w:w="1418"/>
        <w:gridCol w:w="1275"/>
      </w:tblGrid>
      <w:tr w:rsidR="00B5540A" w:rsidRPr="00570D4D" w:rsidTr="005F6B57">
        <w:tc>
          <w:tcPr>
            <w:tcW w:w="1958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Учебный год</w:t>
            </w:r>
          </w:p>
        </w:tc>
        <w:tc>
          <w:tcPr>
            <w:tcW w:w="1694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570D4D">
              <w:rPr>
                <w:color w:val="auto"/>
              </w:rPr>
              <w:t>Спис.состав</w:t>
            </w:r>
            <w:proofErr w:type="spellEnd"/>
          </w:p>
        </w:tc>
        <w:tc>
          <w:tcPr>
            <w:tcW w:w="1059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  <w:lang w:val="en-US"/>
              </w:rPr>
              <w:t>I</w:t>
            </w:r>
            <w:r w:rsidRPr="00570D4D">
              <w:rPr>
                <w:color w:val="auto"/>
              </w:rPr>
              <w:t xml:space="preserve"> группа</w:t>
            </w:r>
          </w:p>
        </w:tc>
        <w:tc>
          <w:tcPr>
            <w:tcW w:w="1275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  <w:lang w:val="en-US"/>
              </w:rPr>
              <w:t>II</w:t>
            </w:r>
            <w:r w:rsidRPr="00570D4D">
              <w:rPr>
                <w:color w:val="auto"/>
              </w:rPr>
              <w:t xml:space="preserve"> группа</w:t>
            </w:r>
          </w:p>
        </w:tc>
        <w:tc>
          <w:tcPr>
            <w:tcW w:w="1276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  <w:lang w:val="en-US"/>
              </w:rPr>
              <w:t>III</w:t>
            </w:r>
            <w:r w:rsidRPr="00570D4D">
              <w:rPr>
                <w:color w:val="auto"/>
              </w:rPr>
              <w:t xml:space="preserve"> группа</w:t>
            </w:r>
          </w:p>
        </w:tc>
        <w:tc>
          <w:tcPr>
            <w:tcW w:w="1418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  <w:lang w:val="en-US"/>
              </w:rPr>
              <w:t>IV</w:t>
            </w:r>
            <w:r w:rsidRPr="00570D4D">
              <w:rPr>
                <w:color w:val="auto"/>
              </w:rPr>
              <w:t xml:space="preserve"> группа</w:t>
            </w:r>
          </w:p>
        </w:tc>
        <w:tc>
          <w:tcPr>
            <w:tcW w:w="1275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  <w:lang w:val="en-US"/>
              </w:rPr>
            </w:pPr>
            <w:r w:rsidRPr="00570D4D">
              <w:rPr>
                <w:color w:val="auto"/>
                <w:lang w:val="en-US"/>
              </w:rPr>
              <w:t>V</w:t>
            </w:r>
            <w:r w:rsidRPr="00570D4D">
              <w:rPr>
                <w:color w:val="auto"/>
              </w:rPr>
              <w:t xml:space="preserve"> группа</w:t>
            </w:r>
          </w:p>
        </w:tc>
      </w:tr>
      <w:tr w:rsidR="00B5540A" w:rsidRPr="00570D4D" w:rsidTr="005F6B57">
        <w:trPr>
          <w:trHeight w:val="310"/>
        </w:trPr>
        <w:tc>
          <w:tcPr>
            <w:tcW w:w="1958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2017-2018</w:t>
            </w:r>
          </w:p>
        </w:tc>
        <w:tc>
          <w:tcPr>
            <w:tcW w:w="1694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220</w:t>
            </w:r>
          </w:p>
        </w:tc>
        <w:tc>
          <w:tcPr>
            <w:tcW w:w="1059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96</w:t>
            </w:r>
          </w:p>
        </w:tc>
        <w:tc>
          <w:tcPr>
            <w:tcW w:w="1275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101</w:t>
            </w:r>
          </w:p>
        </w:tc>
        <w:tc>
          <w:tcPr>
            <w:tcW w:w="1276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22</w:t>
            </w:r>
          </w:p>
        </w:tc>
        <w:tc>
          <w:tcPr>
            <w:tcW w:w="1418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-</w:t>
            </w:r>
          </w:p>
        </w:tc>
        <w:tc>
          <w:tcPr>
            <w:tcW w:w="1275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1</w:t>
            </w:r>
          </w:p>
        </w:tc>
      </w:tr>
      <w:tr w:rsidR="00B5540A" w:rsidRPr="00570D4D" w:rsidTr="005F6B57">
        <w:tc>
          <w:tcPr>
            <w:tcW w:w="1958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2018-2019</w:t>
            </w:r>
          </w:p>
        </w:tc>
        <w:tc>
          <w:tcPr>
            <w:tcW w:w="1694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313</w:t>
            </w:r>
          </w:p>
        </w:tc>
        <w:tc>
          <w:tcPr>
            <w:tcW w:w="1059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112</w:t>
            </w:r>
          </w:p>
        </w:tc>
        <w:tc>
          <w:tcPr>
            <w:tcW w:w="1275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140</w:t>
            </w:r>
          </w:p>
        </w:tc>
        <w:tc>
          <w:tcPr>
            <w:tcW w:w="1276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59</w:t>
            </w:r>
          </w:p>
        </w:tc>
        <w:tc>
          <w:tcPr>
            <w:tcW w:w="1418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275" w:type="dxa"/>
          </w:tcPr>
          <w:p w:rsidR="00B5540A" w:rsidRPr="00570D4D" w:rsidRDefault="00B5540A" w:rsidP="00570D4D">
            <w:pPr>
              <w:pStyle w:val="Default"/>
              <w:jc w:val="center"/>
              <w:rPr>
                <w:color w:val="auto"/>
              </w:rPr>
            </w:pPr>
            <w:r w:rsidRPr="00570D4D">
              <w:rPr>
                <w:color w:val="auto"/>
              </w:rPr>
              <w:t>2</w:t>
            </w:r>
          </w:p>
        </w:tc>
      </w:tr>
    </w:tbl>
    <w:p w:rsidR="00B5540A" w:rsidRPr="00570D4D" w:rsidRDefault="00B5540A" w:rsidP="00570D4D">
      <w:pPr>
        <w:pStyle w:val="Default"/>
        <w:ind w:firstLine="426"/>
        <w:jc w:val="both"/>
        <w:rPr>
          <w:color w:val="auto"/>
        </w:rPr>
      </w:pPr>
      <w:r w:rsidRPr="00570D4D">
        <w:rPr>
          <w:color w:val="auto"/>
        </w:rPr>
        <w:t>П</w:t>
      </w:r>
      <w:r w:rsidR="00570D4D">
        <w:rPr>
          <w:color w:val="auto"/>
        </w:rPr>
        <w:t xml:space="preserve">оказатели </w:t>
      </w:r>
      <w:r w:rsidRPr="00570D4D">
        <w:rPr>
          <w:color w:val="auto"/>
        </w:rPr>
        <w:t xml:space="preserve">по </w:t>
      </w:r>
      <w:proofErr w:type="gramStart"/>
      <w:r w:rsidRPr="00570D4D">
        <w:rPr>
          <w:color w:val="auto"/>
          <w:lang w:val="en-US"/>
        </w:rPr>
        <w:t>I</w:t>
      </w:r>
      <w:r w:rsidRPr="00570D4D">
        <w:rPr>
          <w:color w:val="auto"/>
        </w:rPr>
        <w:t xml:space="preserve">  группе</w:t>
      </w:r>
      <w:proofErr w:type="gramEnd"/>
      <w:r w:rsidRPr="00570D4D">
        <w:rPr>
          <w:color w:val="auto"/>
        </w:rPr>
        <w:t xml:space="preserve"> здоровья в сравнении с прошлым годом понизились на 8%, с </w:t>
      </w:r>
      <w:r w:rsidRPr="00570D4D">
        <w:rPr>
          <w:color w:val="auto"/>
          <w:lang w:val="en-US"/>
        </w:rPr>
        <w:t>III</w:t>
      </w:r>
      <w:r w:rsidRPr="00570D4D">
        <w:rPr>
          <w:color w:val="auto"/>
        </w:rPr>
        <w:t xml:space="preserve"> группой здоровья детей стало больше на 9%, что говорит о том, что </w:t>
      </w:r>
      <w:proofErr w:type="spellStart"/>
      <w:r w:rsidRPr="00570D4D">
        <w:rPr>
          <w:color w:val="auto"/>
        </w:rPr>
        <w:t>частоболеющих</w:t>
      </w:r>
      <w:proofErr w:type="spellEnd"/>
      <w:r w:rsidRPr="00570D4D">
        <w:rPr>
          <w:color w:val="auto"/>
        </w:rPr>
        <w:t xml:space="preserve"> детей становится всё больше и больше. 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ывод: Н</w:t>
      </w:r>
      <w:r w:rsid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жно усилить 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аботу по снижению заболеваемости и в следующем учебном году. С этой целью необходимо больше внимания уделять профилактической работе: закаливанию, использованию 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дыхательной гимнастики в игровой форме, способствующей укреплению носоглотки; привлекать родителей к профилактике простудных заболеваний в домашних условиях; усилить контроль за проведением профилактических мероприятий, утренним приемом детей в период эпидемии гриппа.</w:t>
      </w:r>
    </w:p>
    <w:p w:rsidR="00B5540A" w:rsidRPr="00570D4D" w:rsidRDefault="00B5540A" w:rsidP="00570D4D">
      <w:pPr>
        <w:pStyle w:val="Default"/>
        <w:ind w:firstLine="426"/>
        <w:jc w:val="center"/>
        <w:rPr>
          <w:color w:val="auto"/>
        </w:rPr>
      </w:pPr>
      <w:r w:rsidRPr="00570D4D">
        <w:rPr>
          <w:b/>
          <w:bCs/>
          <w:color w:val="auto"/>
          <w:shd w:val="clear" w:color="auto" w:fill="FFFFFF"/>
        </w:rPr>
        <w:t xml:space="preserve"> «Работа с родителями»</w:t>
      </w:r>
    </w:p>
    <w:p w:rsidR="00B5540A" w:rsidRPr="00570D4D" w:rsidRDefault="00B5540A" w:rsidP="00570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D4D">
        <w:rPr>
          <w:rFonts w:ascii="Times New Roman" w:hAnsi="Times New Roman" w:cs="Times New Roman"/>
          <w:sz w:val="24"/>
          <w:szCs w:val="24"/>
          <w:shd w:val="clear" w:color="auto" w:fill="FFFFFF"/>
        </w:rPr>
        <w:t>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ьной деятельности.  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течение года в ДОУ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 </w:t>
      </w:r>
      <w:r w:rsidRPr="00570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глядная агитация для родителей носила разноплановый характер: групповые стенды, стенд объявлений. Смена материала имела как сезонный характер, так и определенную педагогическую направленность в каждой возрастной группе.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В детском саду использовались эффективные формы работы с родителями: в каждой </w:t>
      </w:r>
      <w:proofErr w:type="gramStart"/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руппе  были</w:t>
      </w:r>
      <w:proofErr w:type="gramEnd"/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рганизованы выставки творческих работ детей и совместных с родителями работ. Организованна совместная проектная д</w:t>
      </w:r>
      <w:r w:rsid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ятельность детей и родителей: 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proofErr w:type="spellStart"/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нижкина</w:t>
      </w:r>
      <w:proofErr w:type="spellEnd"/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еделя». Проведены конкурсы поделок из овощей, природного материала «Причуды осени», из бросового материала «Весёлый гномик», акция «Покормите птиц зимой».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B5540A" w:rsidRPr="00570D4D" w:rsidRDefault="00B5540A" w:rsidP="00570D4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Style w:val="a6"/>
          <w:rFonts w:ascii="Times New Roman" w:hAnsi="Times New Roman" w:cs="Times New Roman"/>
          <w:sz w:val="24"/>
          <w:szCs w:val="24"/>
        </w:rPr>
        <w:t>Выводы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На данный момент дошкольное учреждение укомплектовано полностью сотрудниками, но приходят новые </w:t>
      </w:r>
      <w:r w:rsid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едагоги, коллектив слаженный, 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ъединен едиными целями и задачами и имеет благоприятный психологический климат. В перспективе планируется продолжать работу по привлечению педагогов к участию в различных м</w:t>
      </w:r>
      <w:r w:rsid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ероприятиях на районном уровне (конкурсах «Воспитатель года», </w:t>
      </w:r>
      <w:bookmarkStart w:id="0" w:name="_GoBack"/>
      <w:bookmarkEnd w:id="0"/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нкурсы проектов, конкурсы педагогических </w:t>
      </w:r>
      <w:r w:rsid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дей). Повышать </w:t>
      </w: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валификационную категорию.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ряду с положительными моментами в работе педагогического коллектива </w:t>
      </w:r>
      <w:r w:rsidRPr="00570D4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есть и недостатки: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не все педагоги применяют в воспитательно-образовательной работе инновационные технологии.</w:t>
      </w:r>
    </w:p>
    <w:p w:rsidR="00B5540A" w:rsidRPr="00570D4D" w:rsidRDefault="00B5540A" w:rsidP="00570D4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есть педагоги, которые недостаточно хорошо владеют компьютерной техникой.</w:t>
      </w:r>
    </w:p>
    <w:p w:rsidR="00B5540A" w:rsidRPr="00570D4D" w:rsidRDefault="00B5540A" w:rsidP="00570D4D">
      <w:pPr>
        <w:pStyle w:val="a4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веденный анализ деятельности ДОУ за 2018-2019 учебный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. Администрация МДОБУ «Знаменский детский сад «Василёк» считает, что проделанная работа за 2018-2019 учебный год оценивается как удовлетворительная.</w:t>
      </w:r>
    </w:p>
    <w:p w:rsidR="00B5540A" w:rsidRPr="00570D4D" w:rsidRDefault="00B5540A" w:rsidP="00570D4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D4D">
        <w:rPr>
          <w:rFonts w:ascii="Times New Roman" w:hAnsi="Times New Roman" w:cs="Times New Roman"/>
          <w:sz w:val="24"/>
          <w:szCs w:val="24"/>
        </w:rPr>
        <w:t xml:space="preserve">В перспективе на 2019-2020 учебный год перед педагогическим коллективом ставятся следующие задачи: </w:t>
      </w:r>
    </w:p>
    <w:p w:rsidR="00B5540A" w:rsidRPr="00570D4D" w:rsidRDefault="00B5540A" w:rsidP="00570D4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70D4D">
        <w:rPr>
          <w:rStyle w:val="a6"/>
          <w:rFonts w:ascii="Times New Roman" w:hAnsi="Times New Roman"/>
          <w:i/>
          <w:iCs/>
          <w:sz w:val="24"/>
          <w:szCs w:val="24"/>
        </w:rPr>
        <w:t>Задачи детского сада на </w:t>
      </w:r>
      <w:r w:rsidRPr="00570D4D">
        <w:rPr>
          <w:rStyle w:val="wmi-callto"/>
          <w:rFonts w:ascii="Times New Roman" w:hAnsi="Times New Roman"/>
          <w:b/>
          <w:bCs/>
          <w:i/>
          <w:iCs/>
          <w:sz w:val="24"/>
          <w:szCs w:val="24"/>
        </w:rPr>
        <w:t>2019-2020</w:t>
      </w:r>
      <w:r w:rsidRPr="00570D4D">
        <w:rPr>
          <w:rStyle w:val="a6"/>
          <w:rFonts w:ascii="Times New Roman" w:hAnsi="Times New Roman"/>
          <w:i/>
          <w:iCs/>
          <w:sz w:val="24"/>
          <w:szCs w:val="24"/>
        </w:rPr>
        <w:t> учебный год</w:t>
      </w:r>
    </w:p>
    <w:p w:rsidR="00B5540A" w:rsidRPr="00570D4D" w:rsidRDefault="00B5540A" w:rsidP="00570D4D">
      <w:pPr>
        <w:pStyle w:val="a5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color w:val="FF0000"/>
          <w:sz w:val="24"/>
          <w:szCs w:val="24"/>
        </w:rPr>
        <w:t> </w:t>
      </w:r>
    </w:p>
    <w:p w:rsidR="00B5540A" w:rsidRPr="00570D4D" w:rsidRDefault="00B5540A" w:rsidP="00570D4D">
      <w:pPr>
        <w:pStyle w:val="a5"/>
        <w:shd w:val="clear" w:color="auto" w:fill="FFFFFF"/>
        <w:spacing w:before="0" w:beforeAutospacing="0" w:after="0" w:afterAutospacing="0"/>
        <w:ind w:left="158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color w:val="111111"/>
          <w:sz w:val="24"/>
          <w:szCs w:val="24"/>
        </w:rPr>
        <w:t>1.     </w:t>
      </w:r>
      <w:r w:rsidRPr="00570D4D">
        <w:rPr>
          <w:rFonts w:ascii="Times New Roman" w:hAnsi="Times New Roman"/>
          <w:sz w:val="24"/>
          <w:szCs w:val="24"/>
        </w:rPr>
        <w:t xml:space="preserve">Развитие познавательных способностей детей дошкольного возраста с помощью новых нестандартных форм взаимодействия с воспитанниками </w:t>
      </w:r>
      <w:r w:rsidRPr="00570D4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570D4D">
        <w:rPr>
          <w:rFonts w:ascii="Times New Roman" w:hAnsi="Times New Roman"/>
          <w:i/>
          <w:sz w:val="24"/>
          <w:szCs w:val="24"/>
        </w:rPr>
        <w:t>лепбук</w:t>
      </w:r>
      <w:proofErr w:type="spellEnd"/>
      <w:r w:rsidRPr="00570D4D">
        <w:rPr>
          <w:rFonts w:ascii="Times New Roman" w:hAnsi="Times New Roman"/>
          <w:i/>
          <w:sz w:val="24"/>
          <w:szCs w:val="24"/>
        </w:rPr>
        <w:t>, как эффективная технология дошкольного образования или современное средство обучения</w:t>
      </w:r>
      <w:r w:rsidRPr="00570D4D">
        <w:rPr>
          <w:rFonts w:ascii="Times New Roman" w:hAnsi="Times New Roman"/>
          <w:sz w:val="24"/>
          <w:szCs w:val="24"/>
        </w:rPr>
        <w:t>).</w:t>
      </w:r>
    </w:p>
    <w:p w:rsidR="00B5540A" w:rsidRPr="00570D4D" w:rsidRDefault="00B5540A" w:rsidP="00570D4D">
      <w:pPr>
        <w:pStyle w:val="a5"/>
        <w:shd w:val="clear" w:color="auto" w:fill="FFFFFF"/>
        <w:spacing w:before="0" w:beforeAutospacing="0" w:after="0" w:afterAutospacing="0"/>
        <w:ind w:left="158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color w:val="111111"/>
          <w:sz w:val="24"/>
          <w:szCs w:val="24"/>
        </w:rPr>
        <w:t>2.  </w:t>
      </w:r>
      <w:r w:rsidRPr="00570D4D">
        <w:rPr>
          <w:rFonts w:ascii="Times New Roman" w:hAnsi="Times New Roman"/>
          <w:sz w:val="24"/>
          <w:szCs w:val="24"/>
        </w:rPr>
        <w:t>Развитие речевых навыков и пополнение словарного запаса в сюжетно-ролевой игре, как обучающей форме взаимодействия.</w:t>
      </w:r>
      <w:r w:rsidRPr="00570D4D">
        <w:rPr>
          <w:rFonts w:ascii="Times New Roman" w:hAnsi="Times New Roman"/>
          <w:color w:val="111111"/>
          <w:sz w:val="24"/>
          <w:szCs w:val="24"/>
        </w:rPr>
        <w:t> </w:t>
      </w:r>
    </w:p>
    <w:p w:rsidR="00B5540A" w:rsidRPr="00570D4D" w:rsidRDefault="00B5540A" w:rsidP="00570D4D">
      <w:pPr>
        <w:pStyle w:val="a5"/>
        <w:shd w:val="clear" w:color="auto" w:fill="FFFFFF"/>
        <w:spacing w:before="0" w:beforeAutospacing="0" w:after="0" w:afterAutospacing="0"/>
        <w:ind w:left="158"/>
        <w:jc w:val="both"/>
        <w:rPr>
          <w:rFonts w:ascii="Times New Roman" w:hAnsi="Times New Roman"/>
          <w:sz w:val="24"/>
          <w:szCs w:val="24"/>
        </w:rPr>
      </w:pPr>
      <w:r w:rsidRPr="00570D4D">
        <w:rPr>
          <w:rFonts w:ascii="Times New Roman" w:hAnsi="Times New Roman"/>
          <w:sz w:val="24"/>
          <w:szCs w:val="24"/>
        </w:rPr>
        <w:t>3.  Совершенствование процесса образования путем соединения традиционных форм обучения с информационными технологиями.</w:t>
      </w:r>
    </w:p>
    <w:p w:rsidR="00D03C36" w:rsidRPr="00570D4D" w:rsidRDefault="00D03C36" w:rsidP="00570D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91DA1" w:rsidRPr="00570D4D" w:rsidRDefault="00C91DA1" w:rsidP="00570D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91DA1" w:rsidRPr="00570D4D" w:rsidSect="00744021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F4B"/>
    <w:multiLevelType w:val="hybridMultilevel"/>
    <w:tmpl w:val="54CC82D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F7DB7"/>
    <w:multiLevelType w:val="hybridMultilevel"/>
    <w:tmpl w:val="A330D4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DD8"/>
    <w:multiLevelType w:val="hybridMultilevel"/>
    <w:tmpl w:val="2AAEAE92"/>
    <w:lvl w:ilvl="0" w:tplc="336E66E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E09D0"/>
    <w:multiLevelType w:val="hybridMultilevel"/>
    <w:tmpl w:val="9098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A265A"/>
    <w:multiLevelType w:val="hybridMultilevel"/>
    <w:tmpl w:val="254639B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1B28"/>
    <w:multiLevelType w:val="hybridMultilevel"/>
    <w:tmpl w:val="26D6255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33F8"/>
    <w:multiLevelType w:val="hybridMultilevel"/>
    <w:tmpl w:val="D1380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AB1BA2"/>
    <w:multiLevelType w:val="hybridMultilevel"/>
    <w:tmpl w:val="8696C8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B064A"/>
    <w:multiLevelType w:val="hybridMultilevel"/>
    <w:tmpl w:val="86145076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06DFA"/>
    <w:multiLevelType w:val="hybridMultilevel"/>
    <w:tmpl w:val="C26A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36A4C"/>
    <w:multiLevelType w:val="hybridMultilevel"/>
    <w:tmpl w:val="3FDA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11B56"/>
    <w:multiLevelType w:val="hybridMultilevel"/>
    <w:tmpl w:val="ED7C332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E5FBA"/>
    <w:multiLevelType w:val="hybridMultilevel"/>
    <w:tmpl w:val="560A3F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C51997"/>
    <w:multiLevelType w:val="hybridMultilevel"/>
    <w:tmpl w:val="EA00C30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247A43"/>
    <w:multiLevelType w:val="hybridMultilevel"/>
    <w:tmpl w:val="1F92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127FA"/>
    <w:multiLevelType w:val="hybridMultilevel"/>
    <w:tmpl w:val="69FC86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55816"/>
    <w:multiLevelType w:val="hybridMultilevel"/>
    <w:tmpl w:val="7B76C8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0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36"/>
    <w:rsid w:val="000078BB"/>
    <w:rsid w:val="00027BE0"/>
    <w:rsid w:val="00044F18"/>
    <w:rsid w:val="00054053"/>
    <w:rsid w:val="00054F87"/>
    <w:rsid w:val="000634B4"/>
    <w:rsid w:val="000940D6"/>
    <w:rsid w:val="000C65BE"/>
    <w:rsid w:val="00105E0A"/>
    <w:rsid w:val="001323FB"/>
    <w:rsid w:val="00136793"/>
    <w:rsid w:val="00197C68"/>
    <w:rsid w:val="001A423D"/>
    <w:rsid w:val="001F1EC4"/>
    <w:rsid w:val="00221BE2"/>
    <w:rsid w:val="00256165"/>
    <w:rsid w:val="00263C9C"/>
    <w:rsid w:val="00272CC9"/>
    <w:rsid w:val="00327736"/>
    <w:rsid w:val="00333DC0"/>
    <w:rsid w:val="00355AA9"/>
    <w:rsid w:val="00384114"/>
    <w:rsid w:val="00385ACF"/>
    <w:rsid w:val="003A563F"/>
    <w:rsid w:val="003B7923"/>
    <w:rsid w:val="003D5789"/>
    <w:rsid w:val="00421141"/>
    <w:rsid w:val="00425646"/>
    <w:rsid w:val="0044035A"/>
    <w:rsid w:val="00440F0D"/>
    <w:rsid w:val="0047474D"/>
    <w:rsid w:val="004B6F28"/>
    <w:rsid w:val="004C19BF"/>
    <w:rsid w:val="004D098A"/>
    <w:rsid w:val="005035A5"/>
    <w:rsid w:val="00505429"/>
    <w:rsid w:val="005335F0"/>
    <w:rsid w:val="005344A3"/>
    <w:rsid w:val="00541D90"/>
    <w:rsid w:val="00570D4D"/>
    <w:rsid w:val="00585998"/>
    <w:rsid w:val="005A0E7E"/>
    <w:rsid w:val="0060755A"/>
    <w:rsid w:val="00625274"/>
    <w:rsid w:val="006429ED"/>
    <w:rsid w:val="0065632F"/>
    <w:rsid w:val="00671638"/>
    <w:rsid w:val="0067577D"/>
    <w:rsid w:val="00684B67"/>
    <w:rsid w:val="006A5E55"/>
    <w:rsid w:val="006C07B3"/>
    <w:rsid w:val="006D2657"/>
    <w:rsid w:val="007160C0"/>
    <w:rsid w:val="00735342"/>
    <w:rsid w:val="00735D36"/>
    <w:rsid w:val="00736379"/>
    <w:rsid w:val="00744021"/>
    <w:rsid w:val="00760B91"/>
    <w:rsid w:val="00781E0A"/>
    <w:rsid w:val="00783B6E"/>
    <w:rsid w:val="007C30A3"/>
    <w:rsid w:val="007D6BFF"/>
    <w:rsid w:val="00806C72"/>
    <w:rsid w:val="00823594"/>
    <w:rsid w:val="00846874"/>
    <w:rsid w:val="008615D2"/>
    <w:rsid w:val="008670E7"/>
    <w:rsid w:val="00885E29"/>
    <w:rsid w:val="00886D33"/>
    <w:rsid w:val="008B268F"/>
    <w:rsid w:val="008B7BE9"/>
    <w:rsid w:val="008D0291"/>
    <w:rsid w:val="008F020E"/>
    <w:rsid w:val="008F1FCB"/>
    <w:rsid w:val="009126DD"/>
    <w:rsid w:val="00926E15"/>
    <w:rsid w:val="00933176"/>
    <w:rsid w:val="0097210B"/>
    <w:rsid w:val="00981D3F"/>
    <w:rsid w:val="00996E4C"/>
    <w:rsid w:val="009A0294"/>
    <w:rsid w:val="009B30FC"/>
    <w:rsid w:val="009C0396"/>
    <w:rsid w:val="009E50F9"/>
    <w:rsid w:val="00A258FD"/>
    <w:rsid w:val="00A2679C"/>
    <w:rsid w:val="00A460CE"/>
    <w:rsid w:val="00A61369"/>
    <w:rsid w:val="00A64FE1"/>
    <w:rsid w:val="00A70A14"/>
    <w:rsid w:val="00A91010"/>
    <w:rsid w:val="00AC4181"/>
    <w:rsid w:val="00AD3AB6"/>
    <w:rsid w:val="00AD4360"/>
    <w:rsid w:val="00AF3D5F"/>
    <w:rsid w:val="00AF77C0"/>
    <w:rsid w:val="00AF7D29"/>
    <w:rsid w:val="00B4718E"/>
    <w:rsid w:val="00B5540A"/>
    <w:rsid w:val="00B64A14"/>
    <w:rsid w:val="00B8388F"/>
    <w:rsid w:val="00B84094"/>
    <w:rsid w:val="00B85E52"/>
    <w:rsid w:val="00B958DC"/>
    <w:rsid w:val="00BA624F"/>
    <w:rsid w:val="00BD654A"/>
    <w:rsid w:val="00C01C0A"/>
    <w:rsid w:val="00C307EC"/>
    <w:rsid w:val="00C61DA7"/>
    <w:rsid w:val="00C66B84"/>
    <w:rsid w:val="00C77918"/>
    <w:rsid w:val="00C83A39"/>
    <w:rsid w:val="00C91DA1"/>
    <w:rsid w:val="00C92884"/>
    <w:rsid w:val="00CF41EF"/>
    <w:rsid w:val="00D03C36"/>
    <w:rsid w:val="00D40A30"/>
    <w:rsid w:val="00D7587C"/>
    <w:rsid w:val="00DD263D"/>
    <w:rsid w:val="00DE61A8"/>
    <w:rsid w:val="00E00661"/>
    <w:rsid w:val="00E062D8"/>
    <w:rsid w:val="00E32BFA"/>
    <w:rsid w:val="00E37A2C"/>
    <w:rsid w:val="00E546C1"/>
    <w:rsid w:val="00E56DC6"/>
    <w:rsid w:val="00E6517C"/>
    <w:rsid w:val="00E71C05"/>
    <w:rsid w:val="00E8511D"/>
    <w:rsid w:val="00E91F46"/>
    <w:rsid w:val="00EB6EB3"/>
    <w:rsid w:val="00EE05F9"/>
    <w:rsid w:val="00F036C1"/>
    <w:rsid w:val="00F172B7"/>
    <w:rsid w:val="00F22420"/>
    <w:rsid w:val="00F25870"/>
    <w:rsid w:val="00F754F7"/>
    <w:rsid w:val="00F8559C"/>
    <w:rsid w:val="00F93E4E"/>
    <w:rsid w:val="00FA4EC3"/>
    <w:rsid w:val="00FB19AC"/>
    <w:rsid w:val="00FC730F"/>
    <w:rsid w:val="00F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438D5-11E1-42BC-AF42-E09C80D2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40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440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4402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55AA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5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6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E062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E06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6">
    <w:name w:val="Strong"/>
    <w:uiPriority w:val="22"/>
    <w:qFormat/>
    <w:rsid w:val="00E062D8"/>
    <w:rPr>
      <w:b/>
      <w:bCs/>
    </w:rPr>
  </w:style>
  <w:style w:type="paragraph" w:customStyle="1" w:styleId="Default">
    <w:name w:val="Default"/>
    <w:rsid w:val="00E0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55AA9"/>
    <w:rPr>
      <w:rFonts w:ascii="Calibri" w:eastAsia="Times New Roman" w:hAnsi="Calibri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71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440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4402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440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wmi-callto">
    <w:name w:val="wmi-callto"/>
    <w:basedOn w:val="a0"/>
    <w:rsid w:val="00B5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0DAE7797AE5C4E81BB0D482C7AE2E1" ma:contentTypeVersion="0" ma:contentTypeDescription="Создание документа." ma:contentTypeScope="" ma:versionID="e63470785894238fdf965fcea0aebe6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BF1E641-068F-40BB-8816-00332E958B60}"/>
</file>

<file path=customXml/itemProps2.xml><?xml version="1.0" encoding="utf-8"?>
<ds:datastoreItem xmlns:ds="http://schemas.openxmlformats.org/officeDocument/2006/customXml" ds:itemID="{967D8798-02D5-4CCA-A140-9272B153B1A5}"/>
</file>

<file path=customXml/itemProps3.xml><?xml version="1.0" encoding="utf-8"?>
<ds:datastoreItem xmlns:ds="http://schemas.openxmlformats.org/officeDocument/2006/customXml" ds:itemID="{9BF73208-3D07-47B3-BA92-F1488B3BD08F}"/>
</file>

<file path=customXml/itemProps4.xml><?xml version="1.0" encoding="utf-8"?>
<ds:datastoreItem xmlns:ds="http://schemas.openxmlformats.org/officeDocument/2006/customXml" ds:itemID="{A802904A-1324-47FD-932C-DD9D180A6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34</Pages>
  <Words>8342</Words>
  <Characters>4755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19-05-21T09:28:00Z</dcterms:created>
  <dcterms:modified xsi:type="dcterms:W3CDTF">2019-09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DAE7797AE5C4E81BB0D482C7AE2E1</vt:lpwstr>
  </property>
</Properties>
</file>